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560490" w14:textId="77777777" w:rsidR="00E8049B" w:rsidRDefault="00E8049B" w:rsidP="00E8049B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0" w:name="_Toc170753953"/>
      <w:r>
        <w:rPr>
          <w:rFonts w:ascii="Times New Roman" w:hAnsi="Times New Roman"/>
          <w:sz w:val="24"/>
          <w:szCs w:val="24"/>
        </w:rPr>
        <w:t>МИНИСТЕРСТВО НАУКИ И ВЫСШЕГО ОБРАЗОВАНИЯ РОССИЙСКОЙ ФЕДЕРАЦИИ</w:t>
      </w:r>
      <w:bookmarkEnd w:id="0"/>
    </w:p>
    <w:p w14:paraId="45F9ECCB" w14:textId="77777777" w:rsidR="00E8049B" w:rsidRDefault="00E8049B" w:rsidP="00E8049B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1" w:name="_Toc170753954"/>
      <w:r>
        <w:rPr>
          <w:rFonts w:ascii="Times New Roman" w:hAnsi="Times New Roman"/>
          <w:sz w:val="24"/>
          <w:szCs w:val="24"/>
        </w:rPr>
        <w:t xml:space="preserve">ПЕНЗЕНСКИЙ </w:t>
      </w:r>
      <w:proofErr w:type="gramStart"/>
      <w:r>
        <w:rPr>
          <w:rFonts w:ascii="Times New Roman" w:hAnsi="Times New Roman"/>
          <w:sz w:val="24"/>
          <w:szCs w:val="24"/>
        </w:rPr>
        <w:t>ГОСУДАРСТВЕННЫЙ  УНИВЕРСИТЕТ</w:t>
      </w:r>
      <w:bookmarkEnd w:id="1"/>
      <w:proofErr w:type="gramEnd"/>
    </w:p>
    <w:p w14:paraId="1FFDF18E" w14:textId="77777777" w:rsidR="00E8049B" w:rsidRDefault="00E8049B" w:rsidP="00E8049B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2" w:name="_Toc170753955"/>
      <w:r>
        <w:rPr>
          <w:rFonts w:ascii="Times New Roman" w:hAnsi="Times New Roman"/>
          <w:sz w:val="24"/>
          <w:szCs w:val="24"/>
        </w:rPr>
        <w:t>ПОЛИТЕХНИЧЕСКИЙ ИНСТИТУТ</w:t>
      </w:r>
      <w:bookmarkEnd w:id="2"/>
    </w:p>
    <w:p w14:paraId="6C2884D6" w14:textId="77777777" w:rsidR="00E8049B" w:rsidRDefault="00E8049B" w:rsidP="00E8049B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3" w:name="_Toc170753956"/>
      <w:r>
        <w:rPr>
          <w:rFonts w:ascii="Times New Roman" w:hAnsi="Times New Roman"/>
          <w:sz w:val="24"/>
          <w:szCs w:val="24"/>
        </w:rPr>
        <w:t>ФАКУЛЬТЕТ ВЫЧИСЛИТЕЛЬНОЙ ТЕХНИКИ</w:t>
      </w:r>
      <w:bookmarkEnd w:id="3"/>
    </w:p>
    <w:tbl>
      <w:tblPr>
        <w:tblW w:w="10008" w:type="dxa"/>
        <w:tblLook w:val="00A0" w:firstRow="1" w:lastRow="0" w:firstColumn="1" w:lastColumn="0" w:noHBand="0" w:noVBand="0"/>
      </w:tblPr>
      <w:tblGrid>
        <w:gridCol w:w="4788"/>
        <w:gridCol w:w="5220"/>
      </w:tblGrid>
      <w:tr w:rsidR="00E8049B" w14:paraId="74E3883A" w14:textId="77777777" w:rsidTr="00327E0D">
        <w:trPr>
          <w:trHeight w:val="1507"/>
        </w:trPr>
        <w:tc>
          <w:tcPr>
            <w:tcW w:w="4788" w:type="dxa"/>
          </w:tcPr>
          <w:p w14:paraId="697D050B" w14:textId="77777777" w:rsidR="00E8049B" w:rsidRDefault="00E8049B" w:rsidP="00327E0D">
            <w:pPr>
              <w:rPr>
                <w:rFonts w:ascii="Times New Roman" w:hAnsi="Times New Roman"/>
                <w:sz w:val="26"/>
                <w:szCs w:val="26"/>
                <w:highlight w:val="yellow"/>
                <w:lang w:eastAsia="en-US"/>
              </w:rPr>
            </w:pPr>
          </w:p>
        </w:tc>
        <w:tc>
          <w:tcPr>
            <w:tcW w:w="5220" w:type="dxa"/>
            <w:hideMark/>
          </w:tcPr>
          <w:p w14:paraId="7C376836" w14:textId="77777777" w:rsidR="00E8049B" w:rsidRDefault="00E8049B" w:rsidP="00327E0D">
            <w:pPr>
              <w:spacing w:before="24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твержден на заседании кафедры</w:t>
            </w:r>
          </w:p>
          <w:p w14:paraId="74A5CB10" w14:textId="77777777" w:rsidR="00E8049B" w:rsidRDefault="00E8049B" w:rsidP="00327E0D">
            <w:pPr>
              <w:rPr>
                <w:rFonts w:ascii="Times New Roman" w:hAnsi="Times New Roman"/>
                <w:sz w:val="18"/>
                <w:szCs w:val="18"/>
                <w:u w:val="single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  <w:lang w:eastAsia="en-US"/>
              </w:rPr>
              <w:t>«Вычислительная техника»                 </w:t>
            </w:r>
          </w:p>
          <w:p w14:paraId="176C10F0" w14:textId="77777777" w:rsidR="00E8049B" w:rsidRDefault="00E8049B" w:rsidP="00327E0D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"___" _______________ 20      г.</w:t>
            </w:r>
          </w:p>
          <w:p w14:paraId="27D27EDC" w14:textId="77777777" w:rsidR="00E8049B" w:rsidRDefault="00E8049B" w:rsidP="00327E0D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аведующий кафедрой</w:t>
            </w:r>
          </w:p>
          <w:p w14:paraId="51599630" w14:textId="77777777" w:rsidR="00E8049B" w:rsidRDefault="00E8049B" w:rsidP="00327E0D">
            <w:pPr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/>
                <w:u w:val="single"/>
                <w:lang w:eastAsia="en-US"/>
              </w:rPr>
              <w:t>                                            </w:t>
            </w:r>
            <w:r>
              <w:rPr>
                <w:rFonts w:ascii="Times New Roman" w:hAnsi="Times New Roman"/>
                <w:lang w:eastAsia="en-US"/>
              </w:rPr>
              <w:t>М.А. Митрохин</w:t>
            </w:r>
          </w:p>
        </w:tc>
      </w:tr>
      <w:tr w:rsidR="00E8049B" w14:paraId="0C7C870C" w14:textId="77777777" w:rsidTr="00327E0D">
        <w:trPr>
          <w:trHeight w:val="1507"/>
        </w:trPr>
        <w:tc>
          <w:tcPr>
            <w:tcW w:w="4788" w:type="dxa"/>
          </w:tcPr>
          <w:p w14:paraId="57EDFC46" w14:textId="77777777" w:rsidR="00E8049B" w:rsidRDefault="00E8049B" w:rsidP="00327E0D">
            <w:pPr>
              <w:rPr>
                <w:rFonts w:ascii="Times New Roman" w:hAnsi="Times New Roman"/>
                <w:sz w:val="26"/>
                <w:szCs w:val="26"/>
                <w:highlight w:val="yellow"/>
                <w:lang w:eastAsia="en-US"/>
              </w:rPr>
            </w:pPr>
          </w:p>
          <w:p w14:paraId="5FF3F626" w14:textId="77777777" w:rsidR="00E8049B" w:rsidRDefault="00E8049B" w:rsidP="00327E0D">
            <w:pPr>
              <w:rPr>
                <w:rFonts w:ascii="Times New Roman" w:hAnsi="Times New Roman"/>
                <w:sz w:val="26"/>
                <w:szCs w:val="26"/>
                <w:highlight w:val="yellow"/>
                <w:lang w:eastAsia="en-US"/>
              </w:rPr>
            </w:pPr>
          </w:p>
          <w:p w14:paraId="2D36FF26" w14:textId="77777777" w:rsidR="00E8049B" w:rsidRDefault="00E8049B" w:rsidP="00327E0D">
            <w:pPr>
              <w:rPr>
                <w:rFonts w:ascii="Times New Roman" w:hAnsi="Times New Roman"/>
                <w:sz w:val="26"/>
                <w:szCs w:val="26"/>
                <w:highlight w:val="yellow"/>
                <w:lang w:eastAsia="en-US"/>
              </w:rPr>
            </w:pPr>
          </w:p>
        </w:tc>
        <w:tc>
          <w:tcPr>
            <w:tcW w:w="5220" w:type="dxa"/>
          </w:tcPr>
          <w:p w14:paraId="31E72B7F" w14:textId="77777777" w:rsidR="00E8049B" w:rsidRDefault="00E8049B" w:rsidP="00327E0D">
            <w:pPr>
              <w:rPr>
                <w:rFonts w:ascii="Times New Roman" w:hAnsi="Times New Roman"/>
                <w:lang w:eastAsia="en-US"/>
              </w:rPr>
            </w:pPr>
          </w:p>
        </w:tc>
      </w:tr>
    </w:tbl>
    <w:p w14:paraId="20559E05" w14:textId="1ACD7F1F" w:rsidR="00E8049B" w:rsidRDefault="00E8049B" w:rsidP="00E8049B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ОТЧЕТ ПО УЧЕБНОЙ (</w:t>
      </w:r>
      <w:r w:rsidR="007B5280">
        <w:rPr>
          <w:rFonts w:ascii="Times New Roman" w:hAnsi="Times New Roman"/>
          <w:b/>
          <w:bCs/>
          <w:sz w:val="26"/>
          <w:szCs w:val="26"/>
        </w:rPr>
        <w:t>ОЗНАКОМИТЕЛЬНОЙ</w:t>
      </w:r>
      <w:r>
        <w:rPr>
          <w:rFonts w:ascii="Times New Roman" w:hAnsi="Times New Roman"/>
          <w:b/>
          <w:bCs/>
          <w:sz w:val="26"/>
          <w:szCs w:val="26"/>
        </w:rPr>
        <w:t>) ПРАКТИКЕ</w:t>
      </w:r>
    </w:p>
    <w:p w14:paraId="0F9BE44F" w14:textId="77777777" w:rsidR="00E8049B" w:rsidRDefault="00E8049B" w:rsidP="00E8049B">
      <w:pPr>
        <w:tabs>
          <w:tab w:val="left" w:pos="9356"/>
        </w:tabs>
        <w:spacing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2023/2024 учебный год)</w:t>
      </w:r>
    </w:p>
    <w:p w14:paraId="6A9270E8" w14:textId="77777777" w:rsidR="00E8049B" w:rsidRDefault="00E8049B" w:rsidP="00E8049B">
      <w:pPr>
        <w:tabs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 xml:space="preserve">                                                     </w:t>
      </w:r>
      <w:bookmarkStart w:id="4" w:name="_Toc170753957"/>
      <w:r>
        <w:rPr>
          <w:rFonts w:ascii="Times New Roman" w:hAnsi="Times New Roman"/>
          <w:sz w:val="26"/>
          <w:szCs w:val="26"/>
          <w:u w:val="single"/>
        </w:rPr>
        <w:t>Пичаев Иван Андреевич</w:t>
      </w:r>
      <w:bookmarkEnd w:id="4"/>
      <w:r>
        <w:rPr>
          <w:rFonts w:ascii="Times New Roman" w:hAnsi="Times New Roman"/>
          <w:sz w:val="26"/>
          <w:szCs w:val="26"/>
          <w:u w:val="single"/>
        </w:rPr>
        <w:t>                                            </w:t>
      </w:r>
    </w:p>
    <w:p w14:paraId="0F0255B1" w14:textId="77777777" w:rsidR="00E8049B" w:rsidRDefault="00E8049B" w:rsidP="00E8049B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5" w:name="_Toc170753958"/>
      <w:r>
        <w:rPr>
          <w:rFonts w:ascii="Times New Roman" w:hAnsi="Times New Roman"/>
          <w:sz w:val="26"/>
          <w:szCs w:val="26"/>
        </w:rPr>
        <w:t xml:space="preserve">Направление подготовки </w:t>
      </w:r>
      <w:r>
        <w:rPr>
          <w:rFonts w:ascii="Times New Roman" w:hAnsi="Times New Roman"/>
          <w:sz w:val="26"/>
          <w:szCs w:val="26"/>
          <w:u w:val="single"/>
        </w:rPr>
        <w:t>09.03.01 «Информатика и вычислительная техника»</w:t>
      </w:r>
      <w:bookmarkEnd w:id="5"/>
    </w:p>
    <w:p w14:paraId="679E1FDF" w14:textId="77777777" w:rsidR="00E8049B" w:rsidRDefault="00E8049B" w:rsidP="00E8049B">
      <w:pPr>
        <w:tabs>
          <w:tab w:val="left" w:pos="9356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именование профиля подготовки </w:t>
      </w:r>
      <w:r>
        <w:rPr>
          <w:rFonts w:ascii="Times New Roman" w:hAnsi="Times New Roman"/>
          <w:sz w:val="26"/>
          <w:szCs w:val="26"/>
          <w:u w:val="single"/>
        </w:rPr>
        <w:t>«Прикладной искусственный интеллект»</w:t>
      </w:r>
    </w:p>
    <w:p w14:paraId="38398D2C" w14:textId="77777777" w:rsidR="00E8049B" w:rsidRDefault="00E8049B" w:rsidP="00E8049B">
      <w:pPr>
        <w:tabs>
          <w:tab w:val="left" w:pos="9356"/>
        </w:tabs>
        <w:spacing w:line="36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Форма обучения – </w:t>
      </w:r>
      <w:r>
        <w:rPr>
          <w:rFonts w:ascii="Times New Roman" w:hAnsi="Times New Roman"/>
          <w:sz w:val="26"/>
          <w:szCs w:val="26"/>
          <w:u w:val="single"/>
        </w:rPr>
        <w:t>очная</w:t>
      </w:r>
      <w:r>
        <w:rPr>
          <w:rFonts w:ascii="Times New Roman" w:hAnsi="Times New Roman"/>
          <w:sz w:val="26"/>
          <w:szCs w:val="26"/>
        </w:rPr>
        <w:t xml:space="preserve">     Срок обучения в соответствии с ФГОС – </w:t>
      </w:r>
      <w:r>
        <w:rPr>
          <w:rFonts w:ascii="Times New Roman" w:hAnsi="Times New Roman"/>
          <w:sz w:val="26"/>
          <w:szCs w:val="26"/>
          <w:u w:val="single"/>
        </w:rPr>
        <w:t>4 года</w:t>
      </w:r>
    </w:p>
    <w:p w14:paraId="12E99EB0" w14:textId="77777777" w:rsidR="00E8049B" w:rsidRDefault="00E8049B" w:rsidP="00E8049B">
      <w:pPr>
        <w:tabs>
          <w:tab w:val="left" w:pos="9356"/>
        </w:tabs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д обучения</w:t>
      </w:r>
      <w:r>
        <w:rPr>
          <w:rFonts w:ascii="Times New Roman" w:hAnsi="Times New Roman"/>
          <w:b/>
          <w:bCs/>
          <w:sz w:val="26"/>
          <w:szCs w:val="26"/>
        </w:rPr>
        <w:t xml:space="preserve">  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>
        <w:rPr>
          <w:rFonts w:ascii="Times New Roman" w:hAnsi="Times New Roman"/>
          <w:bCs/>
          <w:sz w:val="26"/>
          <w:szCs w:val="26"/>
          <w:u w:val="single"/>
        </w:rPr>
        <w:t>1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</w:t>
      </w:r>
      <w:r>
        <w:rPr>
          <w:rFonts w:ascii="Times New Roman" w:hAnsi="Times New Roman"/>
          <w:sz w:val="26"/>
          <w:szCs w:val="26"/>
        </w:rPr>
        <w:t xml:space="preserve">семестр 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>
        <w:rPr>
          <w:rFonts w:ascii="Times New Roman" w:hAnsi="Times New Roman"/>
          <w:bCs/>
          <w:sz w:val="26"/>
          <w:szCs w:val="26"/>
          <w:u w:val="single"/>
        </w:rPr>
        <w:t>2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 </w:t>
      </w:r>
    </w:p>
    <w:p w14:paraId="27798747" w14:textId="4CB02A27" w:rsidR="00E8049B" w:rsidRDefault="00E8049B" w:rsidP="00E8049B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bookmarkStart w:id="6" w:name="_Toc170753959"/>
      <w:r>
        <w:rPr>
          <w:rFonts w:ascii="Times New Roman" w:hAnsi="Times New Roman"/>
          <w:sz w:val="26"/>
          <w:szCs w:val="26"/>
        </w:rPr>
        <w:t>Период прохождения практики с 2</w:t>
      </w:r>
      <w:r w:rsidR="007B5280">
        <w:rPr>
          <w:rFonts w:ascii="Times New Roman" w:hAnsi="Times New Roman"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 xml:space="preserve">.06.2024 по </w:t>
      </w:r>
      <w:r w:rsidR="007B5280">
        <w:rPr>
          <w:rFonts w:ascii="Times New Roman" w:hAnsi="Times New Roman"/>
          <w:sz w:val="26"/>
          <w:szCs w:val="26"/>
        </w:rPr>
        <w:t>8</w:t>
      </w:r>
      <w:r>
        <w:rPr>
          <w:rFonts w:ascii="Times New Roman" w:hAnsi="Times New Roman"/>
          <w:sz w:val="26"/>
          <w:szCs w:val="26"/>
        </w:rPr>
        <w:t>.07.2024</w:t>
      </w:r>
      <w:bookmarkEnd w:id="6"/>
    </w:p>
    <w:p w14:paraId="7C477140" w14:textId="77777777" w:rsidR="00E8049B" w:rsidRDefault="00E8049B" w:rsidP="00E8049B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  <w:bookmarkStart w:id="7" w:name="_Toc170753960"/>
      <w:r>
        <w:rPr>
          <w:rFonts w:ascii="Times New Roman" w:hAnsi="Times New Roman"/>
          <w:sz w:val="26"/>
          <w:szCs w:val="26"/>
        </w:rPr>
        <w:t xml:space="preserve">Кафедра </w:t>
      </w:r>
      <w:r>
        <w:rPr>
          <w:rFonts w:ascii="Times New Roman" w:hAnsi="Times New Roman"/>
          <w:sz w:val="26"/>
          <w:szCs w:val="26"/>
          <w:u w:val="single"/>
        </w:rPr>
        <w:t>«Вычислительная техника»</w:t>
      </w:r>
      <w:bookmarkEnd w:id="7"/>
      <w:r>
        <w:rPr>
          <w:rFonts w:ascii="Times New Roman" w:hAnsi="Times New Roman"/>
          <w:sz w:val="26"/>
          <w:szCs w:val="26"/>
          <w:u w:val="single"/>
        </w:rPr>
        <w:t>                                                                                 </w:t>
      </w:r>
    </w:p>
    <w:p w14:paraId="5BD0A8DF" w14:textId="77777777" w:rsidR="00E8049B" w:rsidRDefault="00E8049B" w:rsidP="00E8049B">
      <w:pPr>
        <w:tabs>
          <w:tab w:val="left" w:pos="9356"/>
        </w:tabs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  <w:bookmarkStart w:id="8" w:name="_Toc170753961"/>
      <w:r>
        <w:rPr>
          <w:rFonts w:ascii="Times New Roman" w:hAnsi="Times New Roman"/>
          <w:sz w:val="26"/>
          <w:szCs w:val="26"/>
        </w:rPr>
        <w:t>Заведующий кафедрой</w:t>
      </w:r>
      <w:r>
        <w:rPr>
          <w:rFonts w:ascii="Times New Roman" w:hAnsi="Times New Roman"/>
          <w:sz w:val="26"/>
          <w:szCs w:val="26"/>
          <w:u w:val="single"/>
        </w:rPr>
        <w:t xml:space="preserve"> д.т.н., профессор, Митрохин М.А.</w:t>
      </w:r>
      <w:bookmarkEnd w:id="8"/>
      <w:r>
        <w:rPr>
          <w:rFonts w:ascii="Times New Roman" w:hAnsi="Times New Roman"/>
          <w:sz w:val="26"/>
          <w:szCs w:val="26"/>
          <w:u w:val="single"/>
        </w:rPr>
        <w:t>        </w:t>
      </w:r>
    </w:p>
    <w:p w14:paraId="6EEB6054" w14:textId="77777777" w:rsidR="00E8049B" w:rsidRDefault="00E8049B" w:rsidP="00E8049B">
      <w:pPr>
        <w:pStyle w:val="Normal1"/>
        <w:spacing w:line="360" w:lineRule="auto"/>
        <w:ind w:firstLine="0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должность, ученая степень, ученое звание, Ф.И.О.)</w:t>
      </w:r>
    </w:p>
    <w:p w14:paraId="56DB773E" w14:textId="1FAC5DF1" w:rsidR="00E8049B" w:rsidRDefault="00E8049B" w:rsidP="00E8049B">
      <w:pPr>
        <w:tabs>
          <w:tab w:val="left" w:pos="5954"/>
          <w:tab w:val="left" w:pos="9356"/>
        </w:tabs>
        <w:outlineLvl w:val="0"/>
        <w:rPr>
          <w:rFonts w:ascii="Times New Roman" w:hAnsi="Times New Roman"/>
          <w:sz w:val="26"/>
          <w:szCs w:val="26"/>
          <w:u w:val="single"/>
        </w:rPr>
      </w:pPr>
      <w:bookmarkStart w:id="9" w:name="_Toc170753962"/>
      <w:r>
        <w:rPr>
          <w:rFonts w:ascii="Times New Roman" w:hAnsi="Times New Roman"/>
          <w:sz w:val="26"/>
          <w:szCs w:val="26"/>
        </w:rPr>
        <w:t xml:space="preserve">Руководитель практики </w:t>
      </w:r>
      <w:r>
        <w:rPr>
          <w:rFonts w:ascii="Times New Roman" w:hAnsi="Times New Roman"/>
          <w:sz w:val="26"/>
          <w:szCs w:val="26"/>
          <w:u w:val="single"/>
        </w:rPr>
        <w:t xml:space="preserve">д.т.н., </w:t>
      </w:r>
      <w:r w:rsidR="0021097A">
        <w:rPr>
          <w:rFonts w:ascii="Times New Roman" w:hAnsi="Times New Roman"/>
          <w:sz w:val="26"/>
          <w:szCs w:val="26"/>
          <w:u w:val="single"/>
        </w:rPr>
        <w:t>доцент</w:t>
      </w:r>
      <w:r>
        <w:rPr>
          <w:rFonts w:ascii="Times New Roman" w:hAnsi="Times New Roman"/>
          <w:sz w:val="26"/>
          <w:szCs w:val="26"/>
          <w:u w:val="single"/>
        </w:rPr>
        <w:t xml:space="preserve">, </w:t>
      </w:r>
      <w:r w:rsidR="00802831">
        <w:rPr>
          <w:rFonts w:ascii="Times New Roman" w:hAnsi="Times New Roman"/>
          <w:sz w:val="26"/>
          <w:szCs w:val="26"/>
          <w:u w:val="single"/>
        </w:rPr>
        <w:t>Карамышева</w:t>
      </w:r>
      <w:r>
        <w:rPr>
          <w:rFonts w:ascii="Times New Roman" w:hAnsi="Times New Roman"/>
          <w:sz w:val="26"/>
          <w:szCs w:val="26"/>
          <w:u w:val="single"/>
        </w:rPr>
        <w:t xml:space="preserve"> </w:t>
      </w:r>
      <w:r w:rsidR="00802831">
        <w:rPr>
          <w:rFonts w:ascii="Times New Roman" w:hAnsi="Times New Roman"/>
          <w:sz w:val="26"/>
          <w:szCs w:val="26"/>
          <w:u w:val="single"/>
        </w:rPr>
        <w:t>Н</w:t>
      </w:r>
      <w:r>
        <w:rPr>
          <w:rFonts w:ascii="Times New Roman" w:hAnsi="Times New Roman"/>
          <w:sz w:val="26"/>
          <w:szCs w:val="26"/>
          <w:u w:val="single"/>
        </w:rPr>
        <w:t>.</w:t>
      </w:r>
      <w:r w:rsidR="00802831">
        <w:rPr>
          <w:rFonts w:ascii="Times New Roman" w:hAnsi="Times New Roman"/>
          <w:sz w:val="26"/>
          <w:szCs w:val="26"/>
          <w:u w:val="single"/>
        </w:rPr>
        <w:t>С</w:t>
      </w:r>
      <w:r>
        <w:rPr>
          <w:rFonts w:ascii="Times New Roman" w:hAnsi="Times New Roman"/>
          <w:sz w:val="26"/>
          <w:szCs w:val="26"/>
          <w:u w:val="single"/>
        </w:rPr>
        <w:t>.</w:t>
      </w:r>
      <w:bookmarkEnd w:id="9"/>
    </w:p>
    <w:p w14:paraId="3C7A61C3" w14:textId="77777777" w:rsidR="00E8049B" w:rsidRDefault="00E8049B" w:rsidP="00E8049B">
      <w:pPr>
        <w:pStyle w:val="Normal1"/>
        <w:ind w:firstLine="0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должность, ученая степень, ученое звание)</w:t>
      </w:r>
    </w:p>
    <w:p w14:paraId="3E054052" w14:textId="77777777" w:rsidR="00E8049B" w:rsidRDefault="00E8049B" w:rsidP="00E8049B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14:paraId="6A815264" w14:textId="77777777" w:rsidR="00E8049B" w:rsidRDefault="00E8049B" w:rsidP="00E8049B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14:paraId="7E42C6E7" w14:textId="77777777" w:rsidR="00E8049B" w:rsidRDefault="00E8049B" w:rsidP="00E8049B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14:paraId="62D5806E" w14:textId="77777777" w:rsidR="00E8049B" w:rsidRDefault="00E8049B" w:rsidP="00E8049B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14:paraId="33ACE72F" w14:textId="77777777" w:rsidR="00E8049B" w:rsidRDefault="00E8049B" w:rsidP="00E8049B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14:paraId="0B2DCD25" w14:textId="77777777" w:rsidR="00E8049B" w:rsidRDefault="00E8049B" w:rsidP="00E8049B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14:paraId="7723BA76" w14:textId="77777777" w:rsidR="00E8049B" w:rsidRDefault="00E8049B" w:rsidP="00E8049B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14:paraId="30B53FA6" w14:textId="77777777" w:rsidR="00E8049B" w:rsidRDefault="00E8049B" w:rsidP="00E8049B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14:paraId="345783AB" w14:textId="77777777" w:rsidR="00E8049B" w:rsidRDefault="00E8049B" w:rsidP="00E8049B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14:paraId="1C631216" w14:textId="77777777" w:rsidR="00E8049B" w:rsidRDefault="00E8049B" w:rsidP="00E8049B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14:paraId="1FB99D1A" w14:textId="77777777" w:rsidR="00E8049B" w:rsidRDefault="00E8049B" w:rsidP="00E8049B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14:paraId="2ECCB062" w14:textId="77777777" w:rsidR="00E8049B" w:rsidRDefault="00E8049B" w:rsidP="00E8049B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14:paraId="7D977371" w14:textId="77777777" w:rsidR="00E8049B" w:rsidRDefault="00E8049B" w:rsidP="00E8049B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10" w:name="_Toc170753963"/>
      <w:r>
        <w:rPr>
          <w:rFonts w:ascii="Times New Roman" w:hAnsi="Times New Roman"/>
          <w:sz w:val="24"/>
          <w:szCs w:val="24"/>
        </w:rPr>
        <w:t>МИНИСТЕРСТВО НАУКИ И ВЫСШЕГО ОБРАЗОВАНИЯ РОССИЙСКОЙ ФЕДЕРАЦИИ</w:t>
      </w:r>
      <w:bookmarkEnd w:id="10"/>
    </w:p>
    <w:p w14:paraId="3634C012" w14:textId="77777777" w:rsidR="00E8049B" w:rsidRDefault="00E8049B" w:rsidP="00E8049B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11" w:name="_Toc170753964"/>
      <w:r>
        <w:rPr>
          <w:rFonts w:ascii="Times New Roman" w:hAnsi="Times New Roman"/>
          <w:sz w:val="24"/>
          <w:szCs w:val="24"/>
        </w:rPr>
        <w:t xml:space="preserve">ПЕНЗЕНСКИЙ </w:t>
      </w:r>
      <w:proofErr w:type="gramStart"/>
      <w:r>
        <w:rPr>
          <w:rFonts w:ascii="Times New Roman" w:hAnsi="Times New Roman"/>
          <w:sz w:val="24"/>
          <w:szCs w:val="24"/>
        </w:rPr>
        <w:t>ГОСУДАРСТВЕННЫЙ  УНИВЕРСИТЕТ</w:t>
      </w:r>
      <w:bookmarkEnd w:id="11"/>
      <w:proofErr w:type="gramEnd"/>
    </w:p>
    <w:p w14:paraId="20B93C7F" w14:textId="77777777" w:rsidR="00E8049B" w:rsidRDefault="00E8049B" w:rsidP="00E8049B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12" w:name="_Toc170753965"/>
      <w:r>
        <w:rPr>
          <w:rFonts w:ascii="Times New Roman" w:hAnsi="Times New Roman"/>
          <w:sz w:val="24"/>
          <w:szCs w:val="24"/>
        </w:rPr>
        <w:t>ПОЛИТЕХНИЧЕСКИЙ ИНСТИТУТ</w:t>
      </w:r>
      <w:bookmarkEnd w:id="12"/>
    </w:p>
    <w:p w14:paraId="7D529253" w14:textId="77777777" w:rsidR="00E8049B" w:rsidRDefault="00E8049B" w:rsidP="00E8049B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13" w:name="_Toc170753966"/>
      <w:r>
        <w:rPr>
          <w:rFonts w:ascii="Times New Roman" w:hAnsi="Times New Roman"/>
          <w:sz w:val="24"/>
          <w:szCs w:val="24"/>
        </w:rPr>
        <w:t>ФАКУЛЬТЕТ ВЫЧИСЛИТЕЛЬНОЙ ТЕХНИКИ</w:t>
      </w:r>
      <w:bookmarkEnd w:id="13"/>
    </w:p>
    <w:tbl>
      <w:tblPr>
        <w:tblW w:w="10008" w:type="dxa"/>
        <w:tblLook w:val="00A0" w:firstRow="1" w:lastRow="0" w:firstColumn="1" w:lastColumn="0" w:noHBand="0" w:noVBand="0"/>
      </w:tblPr>
      <w:tblGrid>
        <w:gridCol w:w="4788"/>
        <w:gridCol w:w="5220"/>
      </w:tblGrid>
      <w:tr w:rsidR="00E8049B" w14:paraId="01A797A2" w14:textId="77777777" w:rsidTr="00327E0D">
        <w:trPr>
          <w:trHeight w:val="1507"/>
        </w:trPr>
        <w:tc>
          <w:tcPr>
            <w:tcW w:w="4788" w:type="dxa"/>
          </w:tcPr>
          <w:p w14:paraId="63C47136" w14:textId="77777777" w:rsidR="00E8049B" w:rsidRDefault="00E8049B" w:rsidP="00327E0D">
            <w:pPr>
              <w:rPr>
                <w:rFonts w:ascii="Times New Roman" w:hAnsi="Times New Roman"/>
                <w:sz w:val="26"/>
                <w:szCs w:val="26"/>
                <w:highlight w:val="yellow"/>
                <w:lang w:eastAsia="en-US"/>
              </w:rPr>
            </w:pPr>
          </w:p>
        </w:tc>
        <w:tc>
          <w:tcPr>
            <w:tcW w:w="5220" w:type="dxa"/>
            <w:hideMark/>
          </w:tcPr>
          <w:p w14:paraId="02381696" w14:textId="77777777" w:rsidR="00E8049B" w:rsidRDefault="00E8049B" w:rsidP="00327E0D">
            <w:pPr>
              <w:spacing w:before="24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твержден на заседании кафедры</w:t>
            </w:r>
          </w:p>
          <w:p w14:paraId="3CC73689" w14:textId="77777777" w:rsidR="00E8049B" w:rsidRDefault="00E8049B" w:rsidP="00327E0D">
            <w:pPr>
              <w:rPr>
                <w:rFonts w:ascii="Times New Roman" w:hAnsi="Times New Roman"/>
                <w:sz w:val="18"/>
                <w:szCs w:val="18"/>
                <w:u w:val="single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  <w:lang w:eastAsia="en-US"/>
              </w:rPr>
              <w:t>«Вычислительная техника»                 </w:t>
            </w:r>
          </w:p>
          <w:p w14:paraId="4183E889" w14:textId="77777777" w:rsidR="00E8049B" w:rsidRDefault="00E8049B" w:rsidP="00327E0D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"___" _______________ 20      г.</w:t>
            </w:r>
          </w:p>
          <w:p w14:paraId="7C7C942D" w14:textId="77777777" w:rsidR="00E8049B" w:rsidRDefault="00E8049B" w:rsidP="00327E0D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аведующий кафедрой</w:t>
            </w:r>
          </w:p>
          <w:p w14:paraId="524D7C55" w14:textId="77777777" w:rsidR="00E8049B" w:rsidRDefault="00E8049B" w:rsidP="00327E0D">
            <w:pPr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/>
                <w:u w:val="single"/>
                <w:lang w:eastAsia="en-US"/>
              </w:rPr>
              <w:t>                                            </w:t>
            </w:r>
            <w:r>
              <w:rPr>
                <w:rFonts w:ascii="Times New Roman" w:hAnsi="Times New Roman"/>
                <w:lang w:eastAsia="en-US"/>
              </w:rPr>
              <w:t>М.А. Митрохин</w:t>
            </w:r>
          </w:p>
        </w:tc>
      </w:tr>
      <w:tr w:rsidR="00E8049B" w14:paraId="0C64E875" w14:textId="77777777" w:rsidTr="00327E0D">
        <w:trPr>
          <w:trHeight w:val="1507"/>
        </w:trPr>
        <w:tc>
          <w:tcPr>
            <w:tcW w:w="4788" w:type="dxa"/>
          </w:tcPr>
          <w:p w14:paraId="1570D1A9" w14:textId="77777777" w:rsidR="00E8049B" w:rsidRDefault="00E8049B" w:rsidP="00327E0D">
            <w:pPr>
              <w:rPr>
                <w:rFonts w:ascii="Times New Roman" w:hAnsi="Times New Roman"/>
                <w:sz w:val="26"/>
                <w:szCs w:val="26"/>
                <w:highlight w:val="yellow"/>
                <w:lang w:eastAsia="en-US"/>
              </w:rPr>
            </w:pPr>
          </w:p>
          <w:p w14:paraId="2427EF87" w14:textId="77777777" w:rsidR="00E8049B" w:rsidRDefault="00E8049B" w:rsidP="00327E0D">
            <w:pPr>
              <w:rPr>
                <w:rFonts w:ascii="Times New Roman" w:hAnsi="Times New Roman"/>
                <w:sz w:val="26"/>
                <w:szCs w:val="26"/>
                <w:highlight w:val="yellow"/>
                <w:lang w:eastAsia="en-US"/>
              </w:rPr>
            </w:pPr>
          </w:p>
        </w:tc>
        <w:tc>
          <w:tcPr>
            <w:tcW w:w="5220" w:type="dxa"/>
          </w:tcPr>
          <w:p w14:paraId="2B1CD6B0" w14:textId="77777777" w:rsidR="00E8049B" w:rsidRDefault="00E8049B" w:rsidP="00327E0D">
            <w:pPr>
              <w:rPr>
                <w:rFonts w:ascii="Times New Roman" w:hAnsi="Times New Roman"/>
                <w:lang w:eastAsia="en-US"/>
              </w:rPr>
            </w:pPr>
          </w:p>
        </w:tc>
      </w:tr>
    </w:tbl>
    <w:p w14:paraId="1636896A" w14:textId="78F18A41" w:rsidR="00E8049B" w:rsidRDefault="00E8049B" w:rsidP="00E8049B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ИНДИВИДУАЛЬНЫЙ ПЛАН ПРОХОЖДЕНИЯ УЧЕБНОЙ (</w:t>
      </w:r>
      <w:r w:rsidR="007B5280">
        <w:rPr>
          <w:rFonts w:ascii="Times New Roman" w:hAnsi="Times New Roman"/>
          <w:b/>
          <w:bCs/>
          <w:sz w:val="26"/>
          <w:szCs w:val="26"/>
        </w:rPr>
        <w:t>ОЗНАКОМИТЕЛЬНОЙ</w:t>
      </w:r>
      <w:r>
        <w:rPr>
          <w:rFonts w:ascii="Times New Roman" w:hAnsi="Times New Roman"/>
          <w:b/>
          <w:bCs/>
          <w:sz w:val="26"/>
          <w:szCs w:val="26"/>
        </w:rPr>
        <w:t>) ПРАКТИКИ</w:t>
      </w:r>
    </w:p>
    <w:p w14:paraId="45426C7B" w14:textId="77777777" w:rsidR="00E8049B" w:rsidRDefault="00E8049B" w:rsidP="00E8049B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20487906" w14:textId="77777777" w:rsidR="00E8049B" w:rsidRDefault="00E8049B" w:rsidP="00E8049B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 (2023/2024 учебный год)</w:t>
      </w:r>
    </w:p>
    <w:p w14:paraId="17579E2B" w14:textId="77777777" w:rsidR="00E8049B" w:rsidRDefault="00E8049B" w:rsidP="00E8049B">
      <w:pPr>
        <w:tabs>
          <w:tab w:val="left" w:pos="9356"/>
        </w:tabs>
        <w:spacing w:before="240"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 xml:space="preserve">                                                      Пичаев Иван Андреевич                                                  </w:t>
      </w:r>
    </w:p>
    <w:p w14:paraId="175B99EF" w14:textId="77777777" w:rsidR="00E8049B" w:rsidRDefault="00E8049B" w:rsidP="00E8049B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14" w:name="_Toc170753967"/>
      <w:r>
        <w:rPr>
          <w:rFonts w:ascii="Times New Roman" w:hAnsi="Times New Roman"/>
          <w:sz w:val="26"/>
          <w:szCs w:val="26"/>
        </w:rPr>
        <w:t xml:space="preserve">Направление </w:t>
      </w:r>
      <w:proofErr w:type="gramStart"/>
      <w:r>
        <w:rPr>
          <w:rFonts w:ascii="Times New Roman" w:hAnsi="Times New Roman"/>
          <w:sz w:val="26"/>
          <w:szCs w:val="26"/>
        </w:rPr>
        <w:t>подготовки  09.03.01</w:t>
      </w:r>
      <w:proofErr w:type="gramEnd"/>
      <w:r>
        <w:rPr>
          <w:rFonts w:ascii="Times New Roman" w:hAnsi="Times New Roman"/>
          <w:sz w:val="26"/>
          <w:szCs w:val="26"/>
        </w:rPr>
        <w:t xml:space="preserve"> «</w:t>
      </w:r>
      <w:r>
        <w:rPr>
          <w:rFonts w:ascii="Times New Roman" w:hAnsi="Times New Roman"/>
          <w:sz w:val="26"/>
          <w:szCs w:val="26"/>
          <w:u w:val="single"/>
        </w:rPr>
        <w:t>Информатика и вычислительная техника</w:t>
      </w:r>
      <w:r>
        <w:rPr>
          <w:rFonts w:ascii="Times New Roman" w:hAnsi="Times New Roman"/>
          <w:sz w:val="26"/>
          <w:szCs w:val="26"/>
        </w:rPr>
        <w:t>»</w:t>
      </w:r>
      <w:bookmarkEnd w:id="14"/>
    </w:p>
    <w:p w14:paraId="302D3626" w14:textId="77777777" w:rsidR="00E8049B" w:rsidRDefault="00E8049B" w:rsidP="00E8049B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15" w:name="_Toc170753968"/>
      <w:r>
        <w:rPr>
          <w:rFonts w:ascii="Times New Roman" w:hAnsi="Times New Roman"/>
          <w:sz w:val="26"/>
          <w:szCs w:val="26"/>
        </w:rPr>
        <w:t>Наименование профиля подготовки</w:t>
      </w:r>
      <w:r>
        <w:rPr>
          <w:rFonts w:ascii="Times New Roman" w:hAnsi="Times New Roman"/>
          <w:sz w:val="26"/>
          <w:szCs w:val="26"/>
          <w:u w:val="single"/>
        </w:rPr>
        <w:t xml:space="preserve"> «Прикладной искусственный интеллект»</w:t>
      </w:r>
      <w:bookmarkEnd w:id="15"/>
    </w:p>
    <w:p w14:paraId="51831EDA" w14:textId="77777777" w:rsidR="00E8049B" w:rsidRDefault="00E8049B" w:rsidP="00E8049B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16" w:name="_Toc170753969"/>
      <w:r>
        <w:rPr>
          <w:rFonts w:ascii="Times New Roman" w:hAnsi="Times New Roman"/>
          <w:sz w:val="26"/>
          <w:szCs w:val="26"/>
        </w:rPr>
        <w:t xml:space="preserve">Форма обучения – очная     Срок обучения в соответствии с ФГОС – </w:t>
      </w:r>
      <w:r>
        <w:rPr>
          <w:rFonts w:ascii="Times New Roman" w:hAnsi="Times New Roman"/>
          <w:sz w:val="26"/>
          <w:szCs w:val="26"/>
          <w:u w:val="single"/>
        </w:rPr>
        <w:t>4 года</w:t>
      </w:r>
      <w:bookmarkEnd w:id="16"/>
    </w:p>
    <w:p w14:paraId="2E43833D" w14:textId="77777777" w:rsidR="00E8049B" w:rsidRDefault="00E8049B" w:rsidP="00E8049B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17" w:name="_Toc170753970"/>
      <w:r>
        <w:rPr>
          <w:rFonts w:ascii="Times New Roman" w:hAnsi="Times New Roman"/>
          <w:sz w:val="26"/>
          <w:szCs w:val="26"/>
        </w:rPr>
        <w:t>Год обучения</w:t>
      </w:r>
      <w:r>
        <w:rPr>
          <w:rFonts w:ascii="Times New Roman" w:hAnsi="Times New Roman"/>
          <w:sz w:val="26"/>
          <w:szCs w:val="26"/>
          <w:u w:val="single"/>
        </w:rPr>
        <w:t xml:space="preserve">                  1                 </w:t>
      </w:r>
      <w:r>
        <w:rPr>
          <w:rFonts w:ascii="Times New Roman" w:hAnsi="Times New Roman"/>
          <w:sz w:val="26"/>
          <w:szCs w:val="26"/>
        </w:rPr>
        <w:t>семестр</w:t>
      </w:r>
      <w:r>
        <w:rPr>
          <w:rFonts w:ascii="Times New Roman" w:hAnsi="Times New Roman"/>
          <w:sz w:val="26"/>
          <w:szCs w:val="26"/>
          <w:u w:val="single"/>
        </w:rPr>
        <w:t xml:space="preserve">                 2</w:t>
      </w:r>
      <w:bookmarkEnd w:id="17"/>
      <w:r>
        <w:rPr>
          <w:rFonts w:ascii="Times New Roman" w:hAnsi="Times New Roman"/>
          <w:sz w:val="26"/>
          <w:szCs w:val="26"/>
          <w:u w:val="single"/>
        </w:rPr>
        <w:t>                  </w:t>
      </w:r>
    </w:p>
    <w:p w14:paraId="6F0E802B" w14:textId="3C466E39" w:rsidR="00E8049B" w:rsidRDefault="00E8049B" w:rsidP="00E8049B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bookmarkStart w:id="18" w:name="_Toc170753971"/>
      <w:r>
        <w:rPr>
          <w:rFonts w:ascii="Times New Roman" w:hAnsi="Times New Roman"/>
          <w:sz w:val="26"/>
          <w:szCs w:val="26"/>
        </w:rPr>
        <w:t>Период прохождения практики с 2</w:t>
      </w:r>
      <w:r w:rsidR="007B5280">
        <w:rPr>
          <w:rFonts w:ascii="Times New Roman" w:hAnsi="Times New Roman"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 xml:space="preserve">.06.2024 по </w:t>
      </w:r>
      <w:r w:rsidR="007B5280">
        <w:rPr>
          <w:rFonts w:ascii="Times New Roman" w:hAnsi="Times New Roman"/>
          <w:sz w:val="26"/>
          <w:szCs w:val="26"/>
        </w:rPr>
        <w:t>8</w:t>
      </w:r>
      <w:r>
        <w:rPr>
          <w:rFonts w:ascii="Times New Roman" w:hAnsi="Times New Roman"/>
          <w:sz w:val="26"/>
          <w:szCs w:val="26"/>
        </w:rPr>
        <w:t>.07.2024</w:t>
      </w:r>
      <w:bookmarkEnd w:id="18"/>
    </w:p>
    <w:p w14:paraId="1A57D6A1" w14:textId="77777777" w:rsidR="00E8049B" w:rsidRDefault="00E8049B" w:rsidP="00E8049B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19" w:name="_Toc170753972"/>
      <w:r>
        <w:rPr>
          <w:rFonts w:ascii="Times New Roman" w:hAnsi="Times New Roman"/>
          <w:sz w:val="26"/>
          <w:szCs w:val="26"/>
        </w:rPr>
        <w:t>Кафедра «Вычислительная техника»</w:t>
      </w:r>
      <w:bookmarkEnd w:id="19"/>
      <w:r>
        <w:rPr>
          <w:rFonts w:ascii="Times New Roman" w:hAnsi="Times New Roman"/>
          <w:sz w:val="26"/>
          <w:szCs w:val="26"/>
        </w:rPr>
        <w:t>                                                                                 </w:t>
      </w:r>
    </w:p>
    <w:p w14:paraId="36D18C45" w14:textId="77777777" w:rsidR="00E8049B" w:rsidRDefault="00E8049B" w:rsidP="00E8049B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  <w:u w:val="single"/>
        </w:rPr>
      </w:pPr>
      <w:bookmarkStart w:id="20" w:name="_Toc170753973"/>
      <w:r>
        <w:rPr>
          <w:rFonts w:ascii="Times New Roman" w:hAnsi="Times New Roman"/>
          <w:sz w:val="26"/>
          <w:szCs w:val="26"/>
        </w:rPr>
        <w:t xml:space="preserve">Заведующий кафедрой д.т.н., </w:t>
      </w:r>
      <w:r>
        <w:rPr>
          <w:rFonts w:ascii="Times New Roman" w:hAnsi="Times New Roman"/>
          <w:sz w:val="26"/>
          <w:szCs w:val="26"/>
          <w:u w:val="single"/>
        </w:rPr>
        <w:t>профессор, Митрохин М.А.</w:t>
      </w:r>
      <w:bookmarkEnd w:id="20"/>
      <w:r>
        <w:rPr>
          <w:rFonts w:ascii="Times New Roman" w:hAnsi="Times New Roman"/>
          <w:sz w:val="26"/>
          <w:szCs w:val="26"/>
          <w:u w:val="single"/>
        </w:rPr>
        <w:t>        </w:t>
      </w:r>
    </w:p>
    <w:p w14:paraId="1FFF0C3C" w14:textId="77777777" w:rsidR="00E8049B" w:rsidRDefault="00E8049B" w:rsidP="00E8049B">
      <w:pPr>
        <w:pStyle w:val="Normal1"/>
        <w:spacing w:line="360" w:lineRule="auto"/>
        <w:ind w:firstLine="0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должность, ученая степень, ученое звание, Ф.И.О.)</w:t>
      </w:r>
    </w:p>
    <w:p w14:paraId="1685131F" w14:textId="5FD69B1A" w:rsidR="00E8049B" w:rsidRDefault="00E8049B" w:rsidP="00E8049B">
      <w:pPr>
        <w:tabs>
          <w:tab w:val="left" w:pos="5954"/>
          <w:tab w:val="left" w:pos="9356"/>
        </w:tabs>
        <w:outlineLvl w:val="0"/>
        <w:rPr>
          <w:rFonts w:ascii="Times New Roman" w:hAnsi="Times New Roman"/>
          <w:sz w:val="26"/>
          <w:szCs w:val="26"/>
          <w:u w:val="single"/>
        </w:rPr>
      </w:pPr>
      <w:bookmarkStart w:id="21" w:name="_Toc170753974"/>
      <w:r>
        <w:rPr>
          <w:rFonts w:ascii="Times New Roman" w:hAnsi="Times New Roman"/>
          <w:sz w:val="26"/>
          <w:szCs w:val="26"/>
        </w:rPr>
        <w:t xml:space="preserve">Руководитель практики </w:t>
      </w:r>
      <w:r>
        <w:rPr>
          <w:rFonts w:ascii="Times New Roman" w:hAnsi="Times New Roman"/>
          <w:sz w:val="26"/>
          <w:szCs w:val="26"/>
          <w:u w:val="single"/>
        </w:rPr>
        <w:t xml:space="preserve">д.т.н., </w:t>
      </w:r>
      <w:r w:rsidR="0021097A">
        <w:rPr>
          <w:rFonts w:ascii="Times New Roman" w:hAnsi="Times New Roman"/>
          <w:sz w:val="26"/>
          <w:szCs w:val="26"/>
          <w:u w:val="single"/>
        </w:rPr>
        <w:t>доцент, Карамышева Н.С.</w:t>
      </w:r>
      <w:bookmarkEnd w:id="21"/>
    </w:p>
    <w:p w14:paraId="0A3B3E05" w14:textId="77777777" w:rsidR="00E8049B" w:rsidRDefault="00E8049B" w:rsidP="00E8049B">
      <w:pPr>
        <w:pStyle w:val="Normal1"/>
        <w:ind w:firstLine="0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должность, ученая степень, ученое звание)</w:t>
      </w:r>
    </w:p>
    <w:p w14:paraId="1DC6EA4F" w14:textId="77777777" w:rsidR="00E8049B" w:rsidRDefault="00E8049B" w:rsidP="00E8049B">
      <w:pPr>
        <w:spacing w:after="0" w:line="240" w:lineRule="auto"/>
        <w:rPr>
          <w:rFonts w:ascii="Times New Roman" w:eastAsia="Times New Roman" w:hAnsi="Times New Roman"/>
          <w:i/>
          <w:iCs/>
          <w:sz w:val="18"/>
          <w:szCs w:val="18"/>
        </w:rPr>
        <w:sectPr w:rsidR="00E8049B" w:rsidSect="00CF5F86">
          <w:footerReference w:type="default" r:id="rId8"/>
          <w:footerReference w:type="first" r:id="rId9"/>
          <w:pgSz w:w="11906" w:h="16838"/>
          <w:pgMar w:top="851" w:right="851" w:bottom="851" w:left="1418" w:header="709" w:footer="709" w:gutter="0"/>
          <w:cols w:space="720"/>
          <w:titlePg/>
          <w:docGrid w:linePitch="299"/>
        </w:sectPr>
      </w:pPr>
    </w:p>
    <w:p w14:paraId="73179DC8" w14:textId="77777777" w:rsidR="00E8049B" w:rsidRDefault="00E8049B" w:rsidP="00E8049B">
      <w:pPr>
        <w:pStyle w:val="Normal1"/>
        <w:ind w:firstLine="0"/>
        <w:rPr>
          <w:i/>
          <w:iCs/>
          <w:sz w:val="18"/>
          <w:szCs w:val="18"/>
        </w:rPr>
      </w:pPr>
    </w:p>
    <w:tbl>
      <w:tblPr>
        <w:tblW w:w="1034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0"/>
        <w:gridCol w:w="2511"/>
        <w:gridCol w:w="1883"/>
        <w:gridCol w:w="2693"/>
        <w:gridCol w:w="2552"/>
      </w:tblGrid>
      <w:tr w:rsidR="00E8049B" w14:paraId="7D86DA46" w14:textId="77777777" w:rsidTr="00327E0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0CEDA0" w14:textId="77777777" w:rsidR="00E8049B" w:rsidRDefault="00E8049B" w:rsidP="00327E0D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  <w:lang w:val="en-US"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050996" w14:textId="77777777" w:rsidR="00E8049B" w:rsidRDefault="00E8049B" w:rsidP="00327E0D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Планируемая форма работы во время практики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4DA014" w14:textId="77777777" w:rsidR="00E8049B" w:rsidRDefault="00E8049B" w:rsidP="00327E0D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Количество час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02D7E9" w14:textId="77777777" w:rsidR="00E8049B" w:rsidRDefault="00E8049B" w:rsidP="00327E0D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Календарные сроки проведения работ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21EBC5" w14:textId="77777777" w:rsidR="00E8049B" w:rsidRDefault="00E8049B" w:rsidP="00327E0D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Подпись</w:t>
            </w:r>
          </w:p>
          <w:p w14:paraId="405ED482" w14:textId="77777777" w:rsidR="00E8049B" w:rsidRDefault="00E8049B" w:rsidP="00327E0D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руководителя</w:t>
            </w:r>
          </w:p>
          <w:p w14:paraId="110B674E" w14:textId="77777777" w:rsidR="00E8049B" w:rsidRDefault="00E8049B" w:rsidP="00327E0D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практики от вуза</w:t>
            </w:r>
          </w:p>
        </w:tc>
      </w:tr>
      <w:tr w:rsidR="00E8049B" w14:paraId="3F3C6C76" w14:textId="77777777" w:rsidTr="00327E0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709F73" w14:textId="77777777" w:rsidR="00E8049B" w:rsidRDefault="00E8049B" w:rsidP="00FA1753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A1C789" w14:textId="77777777" w:rsidR="00E8049B" w:rsidRDefault="00E8049B" w:rsidP="00FA1753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 xml:space="preserve">Выбор темы и разработка индивидуального плана проведения работ 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70948E" w14:textId="65F94B0D" w:rsidR="00E8049B" w:rsidRDefault="00FA1753" w:rsidP="00327E0D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FF7DB" w14:textId="018112B6" w:rsidR="00E8049B" w:rsidRDefault="00E8049B" w:rsidP="00327E0D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2</w:t>
            </w:r>
            <w:r w:rsidR="007B5280">
              <w:rPr>
                <w:iCs/>
                <w:sz w:val="28"/>
                <w:szCs w:val="28"/>
                <w:lang w:eastAsia="en-US"/>
              </w:rPr>
              <w:t>5</w:t>
            </w:r>
            <w:r>
              <w:rPr>
                <w:iCs/>
                <w:sz w:val="28"/>
                <w:szCs w:val="28"/>
                <w:lang w:eastAsia="en-US"/>
              </w:rPr>
              <w:t>.06.24 –</w:t>
            </w:r>
          </w:p>
          <w:p w14:paraId="3CD47875" w14:textId="17FD425D" w:rsidR="00E8049B" w:rsidRDefault="00E8049B" w:rsidP="00327E0D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2</w:t>
            </w:r>
            <w:r w:rsidR="007B5280">
              <w:rPr>
                <w:iCs/>
                <w:sz w:val="28"/>
                <w:szCs w:val="28"/>
                <w:lang w:eastAsia="en-US"/>
              </w:rPr>
              <w:t>6</w:t>
            </w:r>
            <w:r>
              <w:rPr>
                <w:iCs/>
                <w:sz w:val="28"/>
                <w:szCs w:val="28"/>
                <w:lang w:eastAsia="en-US"/>
              </w:rPr>
              <w:t>.06.24</w:t>
            </w:r>
          </w:p>
          <w:p w14:paraId="3E1DE98F" w14:textId="77777777" w:rsidR="00E8049B" w:rsidRDefault="00E8049B" w:rsidP="00327E0D">
            <w:pPr>
              <w:pStyle w:val="Normal1"/>
              <w:spacing w:line="360" w:lineRule="auto"/>
              <w:ind w:firstLine="0"/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5F09D" w14:textId="77777777" w:rsidR="00E8049B" w:rsidRDefault="00E8049B" w:rsidP="00327E0D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</w:p>
        </w:tc>
      </w:tr>
      <w:tr w:rsidR="00E8049B" w14:paraId="0ADAE728" w14:textId="77777777" w:rsidTr="00327E0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19B1E7" w14:textId="77777777" w:rsidR="00E8049B" w:rsidRDefault="00E8049B" w:rsidP="00FA1753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CAA5E3" w14:textId="77777777" w:rsidR="00E8049B" w:rsidRDefault="00E8049B" w:rsidP="00FA1753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 xml:space="preserve">Подбор и изучение материала по теме работы 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4ACD6F" w14:textId="6CC59F9F" w:rsidR="00E8049B" w:rsidRDefault="00FA1753" w:rsidP="00327E0D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B7D83E" w14:textId="78FB5D4E" w:rsidR="00E8049B" w:rsidRDefault="00E8049B" w:rsidP="00327E0D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2</w:t>
            </w:r>
            <w:r w:rsidR="007B5280">
              <w:rPr>
                <w:iCs/>
                <w:sz w:val="28"/>
                <w:szCs w:val="28"/>
                <w:lang w:eastAsia="en-US"/>
              </w:rPr>
              <w:t>6</w:t>
            </w:r>
            <w:r>
              <w:rPr>
                <w:iCs/>
                <w:sz w:val="28"/>
                <w:szCs w:val="28"/>
                <w:lang w:eastAsia="en-US"/>
              </w:rPr>
              <w:t>.06.24 –</w:t>
            </w:r>
          </w:p>
          <w:p w14:paraId="48EF8FD9" w14:textId="3971FC4F" w:rsidR="00E8049B" w:rsidRDefault="007B5280" w:rsidP="00327E0D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27</w:t>
            </w:r>
            <w:r w:rsidR="00E8049B">
              <w:rPr>
                <w:iCs/>
                <w:sz w:val="28"/>
                <w:szCs w:val="28"/>
                <w:lang w:eastAsia="en-US"/>
              </w:rPr>
              <w:t>.06.2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E630E" w14:textId="77777777" w:rsidR="00E8049B" w:rsidRDefault="00E8049B" w:rsidP="00327E0D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</w:p>
        </w:tc>
      </w:tr>
      <w:tr w:rsidR="00E8049B" w14:paraId="5E5182B1" w14:textId="77777777" w:rsidTr="00327E0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E29F8F" w14:textId="77777777" w:rsidR="00E8049B" w:rsidRDefault="00E8049B" w:rsidP="00FA1753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5D6090" w14:textId="77777777" w:rsidR="00FA1753" w:rsidRDefault="00FA1753" w:rsidP="00FA1753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ка алгоритма </w:t>
            </w:r>
          </w:p>
          <w:p w14:paraId="330FE301" w14:textId="743C3C89" w:rsidR="00E8049B" w:rsidRDefault="00E8049B" w:rsidP="00FA1753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845DBB" w14:textId="460A13D6" w:rsidR="00E8049B" w:rsidRDefault="00FA1753" w:rsidP="00327E0D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4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0C8389" w14:textId="094D1C58" w:rsidR="00E8049B" w:rsidRDefault="007B5280" w:rsidP="00327E0D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27</w:t>
            </w:r>
            <w:r w:rsidR="00E8049B">
              <w:rPr>
                <w:iCs/>
                <w:sz w:val="28"/>
                <w:szCs w:val="28"/>
                <w:lang w:eastAsia="en-US"/>
              </w:rPr>
              <w:t>.06.24 –</w:t>
            </w:r>
          </w:p>
          <w:p w14:paraId="631EE5E0" w14:textId="1580292A" w:rsidR="00E8049B" w:rsidRDefault="007B5280" w:rsidP="00327E0D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27</w:t>
            </w:r>
            <w:r w:rsidR="00E8049B">
              <w:rPr>
                <w:iCs/>
                <w:sz w:val="28"/>
                <w:szCs w:val="28"/>
                <w:lang w:eastAsia="en-US"/>
              </w:rPr>
              <w:t>.06.2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5AAAD" w14:textId="77777777" w:rsidR="00E8049B" w:rsidRDefault="00E8049B" w:rsidP="00327E0D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</w:p>
        </w:tc>
      </w:tr>
      <w:tr w:rsidR="00E8049B" w14:paraId="59898183" w14:textId="77777777" w:rsidTr="00327E0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FA3F4" w14:textId="77777777" w:rsidR="00E8049B" w:rsidRDefault="00E8049B" w:rsidP="00FA1753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747449" w14:textId="77777777" w:rsidR="00FA1753" w:rsidRDefault="00FA1753" w:rsidP="00FA1753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исание алгоритма и программы </w:t>
            </w:r>
          </w:p>
          <w:p w14:paraId="0B11B7D0" w14:textId="35F3A881" w:rsidR="00E8049B" w:rsidRDefault="00E8049B" w:rsidP="00FA1753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C556E4" w14:textId="73E4F457" w:rsidR="00E8049B" w:rsidRDefault="00FA1753" w:rsidP="00327E0D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A348BC" w14:textId="2E5407CA" w:rsidR="00E8049B" w:rsidRDefault="007B5280" w:rsidP="00327E0D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28</w:t>
            </w:r>
            <w:r w:rsidR="00E8049B">
              <w:rPr>
                <w:iCs/>
                <w:sz w:val="28"/>
                <w:szCs w:val="28"/>
                <w:lang w:eastAsia="en-US"/>
              </w:rPr>
              <w:t>.0</w:t>
            </w:r>
            <w:r w:rsidR="00FA1753">
              <w:rPr>
                <w:iCs/>
                <w:sz w:val="28"/>
                <w:szCs w:val="28"/>
                <w:lang w:eastAsia="en-US"/>
              </w:rPr>
              <w:t>6</w:t>
            </w:r>
            <w:r w:rsidR="00E8049B">
              <w:rPr>
                <w:iCs/>
                <w:sz w:val="28"/>
                <w:szCs w:val="28"/>
                <w:lang w:eastAsia="en-US"/>
              </w:rPr>
              <w:t xml:space="preserve">.24 – </w:t>
            </w:r>
          </w:p>
          <w:p w14:paraId="752A4151" w14:textId="0CEF1116" w:rsidR="00E8049B" w:rsidRDefault="007B5280" w:rsidP="00327E0D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28</w:t>
            </w:r>
            <w:r w:rsidR="00E8049B">
              <w:rPr>
                <w:iCs/>
                <w:sz w:val="28"/>
                <w:szCs w:val="28"/>
                <w:lang w:eastAsia="en-US"/>
              </w:rPr>
              <w:t>.07.2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8A547" w14:textId="77777777" w:rsidR="00E8049B" w:rsidRDefault="00E8049B" w:rsidP="00327E0D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</w:p>
        </w:tc>
      </w:tr>
      <w:tr w:rsidR="00E8049B" w14:paraId="3CDD3779" w14:textId="77777777" w:rsidTr="00327E0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3A6E03" w14:textId="77777777" w:rsidR="00E8049B" w:rsidRDefault="00E8049B" w:rsidP="00FA1753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47EE2D" w14:textId="77777777" w:rsidR="00FA1753" w:rsidRDefault="00FA1753" w:rsidP="00FA1753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стирование </w:t>
            </w:r>
          </w:p>
          <w:p w14:paraId="5B9B2063" w14:textId="1E46A702" w:rsidR="00E8049B" w:rsidRDefault="00E8049B" w:rsidP="00FA1753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3651C0" w14:textId="74DE7F66" w:rsidR="00E8049B" w:rsidRDefault="00FA1753" w:rsidP="00327E0D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EB2025" w14:textId="7FDD7CA3" w:rsidR="00E8049B" w:rsidRDefault="007B5280" w:rsidP="00327E0D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28</w:t>
            </w:r>
            <w:r w:rsidR="00E8049B">
              <w:rPr>
                <w:iCs/>
                <w:sz w:val="28"/>
                <w:szCs w:val="28"/>
                <w:lang w:eastAsia="en-US"/>
              </w:rPr>
              <w:t>.0</w:t>
            </w:r>
            <w:r w:rsidR="00FA1753">
              <w:rPr>
                <w:iCs/>
                <w:sz w:val="28"/>
                <w:szCs w:val="28"/>
                <w:lang w:eastAsia="en-US"/>
              </w:rPr>
              <w:t>6</w:t>
            </w:r>
            <w:r w:rsidR="00E8049B">
              <w:rPr>
                <w:iCs/>
                <w:sz w:val="28"/>
                <w:szCs w:val="28"/>
                <w:lang w:eastAsia="en-US"/>
              </w:rPr>
              <w:t xml:space="preserve">.24 – </w:t>
            </w:r>
          </w:p>
          <w:p w14:paraId="4E3D0CC6" w14:textId="740DC757" w:rsidR="00E8049B" w:rsidRDefault="007B5280" w:rsidP="00327E0D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30</w:t>
            </w:r>
            <w:r w:rsidR="00E8049B">
              <w:rPr>
                <w:iCs/>
                <w:sz w:val="28"/>
                <w:szCs w:val="28"/>
                <w:lang w:eastAsia="en-US"/>
              </w:rPr>
              <w:t>.0</w:t>
            </w:r>
            <w:r w:rsidR="00FA1753">
              <w:rPr>
                <w:iCs/>
                <w:sz w:val="28"/>
                <w:szCs w:val="28"/>
                <w:lang w:eastAsia="en-US"/>
              </w:rPr>
              <w:t>6</w:t>
            </w:r>
            <w:r w:rsidR="00E8049B">
              <w:rPr>
                <w:iCs/>
                <w:sz w:val="28"/>
                <w:szCs w:val="28"/>
                <w:lang w:eastAsia="en-US"/>
              </w:rPr>
              <w:t>.2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FDFE6" w14:textId="77777777" w:rsidR="00E8049B" w:rsidRDefault="00E8049B" w:rsidP="00327E0D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</w:p>
        </w:tc>
      </w:tr>
      <w:tr w:rsidR="00E8049B" w14:paraId="5700885F" w14:textId="77777777" w:rsidTr="00327E0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A5EA49" w14:textId="77777777" w:rsidR="00E8049B" w:rsidRDefault="00E8049B" w:rsidP="00FA1753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DE0AFF" w14:textId="77777777" w:rsidR="00FA1753" w:rsidRDefault="00FA1753" w:rsidP="00FA1753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учение и анализ результатов </w:t>
            </w:r>
          </w:p>
          <w:p w14:paraId="3119B761" w14:textId="0F4D1CB2" w:rsidR="00E8049B" w:rsidRDefault="00E8049B" w:rsidP="00FA1753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9CDB4E" w14:textId="1B24E159" w:rsidR="00E8049B" w:rsidRDefault="00FA1753" w:rsidP="00327E0D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961BBA" w14:textId="1FCDE22D" w:rsidR="00E8049B" w:rsidRDefault="007B5280" w:rsidP="00327E0D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01</w:t>
            </w:r>
            <w:r w:rsidR="00E8049B">
              <w:rPr>
                <w:iCs/>
                <w:sz w:val="28"/>
                <w:szCs w:val="28"/>
                <w:lang w:eastAsia="en-US"/>
              </w:rPr>
              <w:t xml:space="preserve">.07.24 – </w:t>
            </w:r>
          </w:p>
          <w:p w14:paraId="17B260A0" w14:textId="6A048366" w:rsidR="00E8049B" w:rsidRDefault="007B5280" w:rsidP="00327E0D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03</w:t>
            </w:r>
            <w:r w:rsidR="00E8049B">
              <w:rPr>
                <w:iCs/>
                <w:sz w:val="28"/>
                <w:szCs w:val="28"/>
                <w:lang w:eastAsia="en-US"/>
              </w:rPr>
              <w:t>.07.2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19A7D" w14:textId="77777777" w:rsidR="00E8049B" w:rsidRDefault="00E8049B" w:rsidP="00327E0D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</w:p>
        </w:tc>
      </w:tr>
      <w:tr w:rsidR="00E8049B" w14:paraId="6CA32780" w14:textId="77777777" w:rsidTr="00327E0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7C91FB" w14:textId="77777777" w:rsidR="00E8049B" w:rsidRDefault="00E8049B" w:rsidP="00327E0D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F9327C" w14:textId="77777777" w:rsidR="00E8049B" w:rsidRDefault="00E8049B" w:rsidP="00327E0D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Оформление отчёта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1292E5" w14:textId="6D230278" w:rsidR="00E8049B" w:rsidRDefault="00FA1753" w:rsidP="00327E0D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9A187C" w14:textId="7A266261" w:rsidR="00E8049B" w:rsidRDefault="007B5280" w:rsidP="00327E0D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04</w:t>
            </w:r>
            <w:r w:rsidR="00E8049B">
              <w:rPr>
                <w:iCs/>
                <w:sz w:val="28"/>
                <w:szCs w:val="28"/>
                <w:lang w:eastAsia="en-US"/>
              </w:rPr>
              <w:t xml:space="preserve">.07.24 – </w:t>
            </w:r>
          </w:p>
          <w:p w14:paraId="37AA16DA" w14:textId="7FA3720D" w:rsidR="00E8049B" w:rsidRDefault="007B5280" w:rsidP="00327E0D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08</w:t>
            </w:r>
            <w:r w:rsidR="00E8049B">
              <w:rPr>
                <w:iCs/>
                <w:sz w:val="28"/>
                <w:szCs w:val="28"/>
                <w:lang w:eastAsia="en-US"/>
              </w:rPr>
              <w:t>.07.2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B7FD1" w14:textId="77777777" w:rsidR="00E8049B" w:rsidRDefault="00E8049B" w:rsidP="00327E0D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</w:p>
        </w:tc>
      </w:tr>
      <w:tr w:rsidR="00E8049B" w14:paraId="32615731" w14:textId="77777777" w:rsidTr="00327E0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F4AA4" w14:textId="77777777" w:rsidR="00E8049B" w:rsidRDefault="00E8049B" w:rsidP="00327E0D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4F5A36" w14:textId="77777777" w:rsidR="00E8049B" w:rsidRDefault="00E8049B" w:rsidP="00327E0D">
            <w:pPr>
              <w:pStyle w:val="Normal1"/>
              <w:spacing w:line="360" w:lineRule="auto"/>
              <w:ind w:firstLine="0"/>
              <w:jc w:val="center"/>
              <w:rPr>
                <w:b/>
                <w:iCs/>
                <w:sz w:val="28"/>
                <w:szCs w:val="28"/>
                <w:lang w:eastAsia="en-US"/>
              </w:rPr>
            </w:pPr>
            <w:r>
              <w:rPr>
                <w:b/>
                <w:iCs/>
                <w:sz w:val="28"/>
                <w:szCs w:val="28"/>
                <w:lang w:eastAsia="en-US"/>
              </w:rPr>
              <w:t>Общий объём часов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447AEB" w14:textId="349C291D" w:rsidR="00E8049B" w:rsidRDefault="00FA1753" w:rsidP="00327E0D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10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C7723" w14:textId="77777777" w:rsidR="00E8049B" w:rsidRDefault="00E8049B" w:rsidP="00327E0D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37DE4" w14:textId="77777777" w:rsidR="00E8049B" w:rsidRDefault="00E8049B" w:rsidP="00327E0D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</w:p>
        </w:tc>
      </w:tr>
    </w:tbl>
    <w:p w14:paraId="5B5AB197" w14:textId="77777777" w:rsidR="00E8049B" w:rsidRDefault="00E8049B" w:rsidP="00E8049B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14:paraId="415BDB70" w14:textId="0E7563C6" w:rsidR="00E8049B" w:rsidRDefault="00E8049B" w:rsidP="00E8049B">
      <w:pPr>
        <w:jc w:val="center"/>
        <w:rPr>
          <w:rFonts w:ascii="Times New Roman" w:hAnsi="Times New Roman"/>
          <w:sz w:val="24"/>
          <w:szCs w:val="24"/>
        </w:rPr>
      </w:pPr>
    </w:p>
    <w:p w14:paraId="48816697" w14:textId="77777777" w:rsidR="00A83A8A" w:rsidRDefault="00A83A8A" w:rsidP="00E8049B">
      <w:pPr>
        <w:jc w:val="center"/>
        <w:rPr>
          <w:rFonts w:ascii="Times New Roman" w:hAnsi="Times New Roman"/>
          <w:sz w:val="24"/>
          <w:szCs w:val="24"/>
        </w:rPr>
      </w:pPr>
      <w:bookmarkStart w:id="22" w:name="_GoBack"/>
      <w:bookmarkEnd w:id="22"/>
    </w:p>
    <w:p w14:paraId="7BFE374B" w14:textId="77777777" w:rsidR="00E8049B" w:rsidRDefault="00E8049B" w:rsidP="00E8049B">
      <w:pPr>
        <w:jc w:val="center"/>
        <w:rPr>
          <w:rFonts w:ascii="Times New Roman" w:hAnsi="Times New Roman"/>
          <w:sz w:val="24"/>
          <w:szCs w:val="24"/>
        </w:rPr>
      </w:pPr>
    </w:p>
    <w:p w14:paraId="1CE0F487" w14:textId="77777777" w:rsidR="00E8049B" w:rsidRDefault="00E8049B" w:rsidP="00E8049B">
      <w:pPr>
        <w:jc w:val="center"/>
        <w:rPr>
          <w:rFonts w:ascii="Times New Roman" w:hAnsi="Times New Roman"/>
          <w:sz w:val="24"/>
          <w:szCs w:val="24"/>
        </w:rPr>
      </w:pPr>
    </w:p>
    <w:p w14:paraId="7D11AAB8" w14:textId="77777777" w:rsidR="00E8049B" w:rsidRDefault="00E8049B" w:rsidP="00E8049B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23" w:name="_Toc170753975"/>
      <w:r>
        <w:rPr>
          <w:rFonts w:ascii="Times New Roman" w:hAnsi="Times New Roman"/>
          <w:sz w:val="24"/>
          <w:szCs w:val="24"/>
        </w:rPr>
        <w:lastRenderedPageBreak/>
        <w:t>МИНИСТЕРСТВО НАУКИ И ВЫСШЕГО ОБРАЗОВАНИЯ РОССИЙСКОЙ ФЕДЕРАЦИИ</w:t>
      </w:r>
      <w:bookmarkEnd w:id="23"/>
    </w:p>
    <w:p w14:paraId="29CF4038" w14:textId="77777777" w:rsidR="00E8049B" w:rsidRDefault="00E8049B" w:rsidP="00E8049B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24" w:name="_Toc170753976"/>
      <w:r>
        <w:rPr>
          <w:rFonts w:ascii="Times New Roman" w:hAnsi="Times New Roman"/>
          <w:sz w:val="24"/>
          <w:szCs w:val="24"/>
        </w:rPr>
        <w:t xml:space="preserve">ПЕНЗЕНСКИЙ </w:t>
      </w:r>
      <w:proofErr w:type="gramStart"/>
      <w:r>
        <w:rPr>
          <w:rFonts w:ascii="Times New Roman" w:hAnsi="Times New Roman"/>
          <w:sz w:val="24"/>
          <w:szCs w:val="24"/>
        </w:rPr>
        <w:t>ГОСУДАРСТВЕННЫЙ  УНИВЕРСИТЕТ</w:t>
      </w:r>
      <w:bookmarkEnd w:id="24"/>
      <w:proofErr w:type="gramEnd"/>
    </w:p>
    <w:p w14:paraId="0EDF6310" w14:textId="77777777" w:rsidR="00E8049B" w:rsidRDefault="00E8049B" w:rsidP="00E8049B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25" w:name="_Toc170753977"/>
      <w:r>
        <w:rPr>
          <w:rFonts w:ascii="Times New Roman" w:hAnsi="Times New Roman"/>
          <w:sz w:val="24"/>
          <w:szCs w:val="24"/>
        </w:rPr>
        <w:t>ПОЛИТЕХНИЧЕСКИЙ ИНСТИТУТ</w:t>
      </w:r>
      <w:bookmarkEnd w:id="25"/>
    </w:p>
    <w:p w14:paraId="2AE81190" w14:textId="77777777" w:rsidR="00E8049B" w:rsidRDefault="00E8049B" w:rsidP="00E8049B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26" w:name="_Toc170753978"/>
      <w:r>
        <w:rPr>
          <w:rFonts w:ascii="Times New Roman" w:hAnsi="Times New Roman"/>
          <w:sz w:val="24"/>
          <w:szCs w:val="24"/>
        </w:rPr>
        <w:t>ФАКУЛЬТЕТ ВЫЧИСЛИТЕЛЬНОЙ ТЕХНИКИ</w:t>
      </w:r>
      <w:bookmarkEnd w:id="26"/>
    </w:p>
    <w:p w14:paraId="23F6965C" w14:textId="77777777" w:rsidR="00E8049B" w:rsidRDefault="00E8049B" w:rsidP="00E8049B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45F3011E" w14:textId="77777777" w:rsidR="00E8049B" w:rsidRDefault="00E8049B" w:rsidP="00E8049B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167EB07F" w14:textId="77777777" w:rsidR="00E8049B" w:rsidRDefault="00E8049B" w:rsidP="00E8049B">
      <w:pPr>
        <w:pStyle w:val="a3"/>
        <w:jc w:val="center"/>
        <w:rPr>
          <w:b/>
          <w:color w:val="000000"/>
        </w:rPr>
      </w:pPr>
      <w:r>
        <w:rPr>
          <w:b/>
          <w:color w:val="000000"/>
        </w:rPr>
        <w:t>ОТЧЁТ</w:t>
      </w:r>
    </w:p>
    <w:p w14:paraId="1545AE63" w14:textId="578DC21E" w:rsidR="00E8049B" w:rsidRDefault="00E8049B" w:rsidP="00E8049B">
      <w:pPr>
        <w:pStyle w:val="a3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</w:t>
      </w:r>
      <w:r>
        <w:rPr>
          <w:rFonts w:cstheme="minorBidi"/>
          <w:b/>
          <w:bCs/>
          <w:sz w:val="26"/>
          <w:szCs w:val="26"/>
        </w:rPr>
        <w:t xml:space="preserve"> ПРОХОЖДЕНИИ </w:t>
      </w:r>
      <w:r>
        <w:rPr>
          <w:b/>
          <w:bCs/>
          <w:sz w:val="26"/>
          <w:szCs w:val="26"/>
        </w:rPr>
        <w:t>УЧЕБНОЙ (</w:t>
      </w:r>
      <w:r w:rsidR="007B5280">
        <w:rPr>
          <w:b/>
          <w:bCs/>
          <w:sz w:val="26"/>
          <w:szCs w:val="26"/>
        </w:rPr>
        <w:t>ОЗНАКОМИТЕЛЬНОЙ</w:t>
      </w:r>
      <w:r>
        <w:rPr>
          <w:b/>
          <w:bCs/>
          <w:sz w:val="26"/>
          <w:szCs w:val="26"/>
        </w:rPr>
        <w:t>) ПРАКТИКИ</w:t>
      </w:r>
    </w:p>
    <w:p w14:paraId="2D3FD2EC" w14:textId="77777777" w:rsidR="00E8049B" w:rsidRDefault="00E8049B" w:rsidP="00E8049B">
      <w:pPr>
        <w:tabs>
          <w:tab w:val="left" w:pos="9356"/>
        </w:tabs>
        <w:spacing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(2023/2024 учебный год)</w:t>
      </w:r>
    </w:p>
    <w:p w14:paraId="048B821A" w14:textId="77777777" w:rsidR="00E8049B" w:rsidRDefault="00E8049B" w:rsidP="00E8049B">
      <w:pPr>
        <w:tabs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                                               </w:t>
      </w:r>
      <w:bookmarkStart w:id="27" w:name="_Toc170753979"/>
      <w:r>
        <w:rPr>
          <w:rFonts w:ascii="Times New Roman" w:hAnsi="Times New Roman"/>
          <w:sz w:val="26"/>
          <w:szCs w:val="26"/>
          <w:u w:val="single"/>
        </w:rPr>
        <w:t>Пичаев Иван Андреевич</w:t>
      </w:r>
      <w:bookmarkEnd w:id="27"/>
      <w:r>
        <w:rPr>
          <w:rFonts w:ascii="Times New Roman" w:hAnsi="Times New Roman"/>
          <w:sz w:val="26"/>
          <w:szCs w:val="26"/>
          <w:u w:val="single"/>
        </w:rPr>
        <w:t xml:space="preserve">                                                  </w:t>
      </w:r>
    </w:p>
    <w:p w14:paraId="770AD52A" w14:textId="77777777" w:rsidR="00E8049B" w:rsidRDefault="00E8049B" w:rsidP="00E8049B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28" w:name="_Toc170753980"/>
      <w:r>
        <w:rPr>
          <w:rFonts w:ascii="Times New Roman" w:hAnsi="Times New Roman"/>
          <w:sz w:val="26"/>
          <w:szCs w:val="26"/>
        </w:rPr>
        <w:t xml:space="preserve">Направление подготовки </w:t>
      </w:r>
      <w:r>
        <w:rPr>
          <w:rFonts w:ascii="Times New Roman" w:hAnsi="Times New Roman"/>
          <w:sz w:val="26"/>
          <w:szCs w:val="26"/>
          <w:u w:val="single"/>
        </w:rPr>
        <w:t xml:space="preserve">09.03.01 </w:t>
      </w:r>
      <w:r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  <w:u w:val="single"/>
        </w:rPr>
        <w:t>Информатика и вычислительная техника</w:t>
      </w:r>
      <w:r>
        <w:rPr>
          <w:rFonts w:ascii="Times New Roman" w:hAnsi="Times New Roman"/>
          <w:sz w:val="26"/>
          <w:szCs w:val="26"/>
        </w:rPr>
        <w:t>»</w:t>
      </w:r>
      <w:bookmarkEnd w:id="28"/>
    </w:p>
    <w:p w14:paraId="75A0B586" w14:textId="77777777" w:rsidR="00E8049B" w:rsidRDefault="00E8049B" w:rsidP="00E8049B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29" w:name="_Toc170753981"/>
      <w:r>
        <w:rPr>
          <w:rFonts w:ascii="Times New Roman" w:hAnsi="Times New Roman"/>
          <w:sz w:val="26"/>
          <w:szCs w:val="26"/>
        </w:rPr>
        <w:t xml:space="preserve">Наименование профиля подготовки </w:t>
      </w:r>
      <w:r>
        <w:rPr>
          <w:rFonts w:ascii="Times New Roman" w:hAnsi="Times New Roman"/>
          <w:sz w:val="26"/>
          <w:szCs w:val="26"/>
          <w:u w:val="single"/>
        </w:rPr>
        <w:t>«Прикладной искусственный интеллект»</w:t>
      </w:r>
      <w:bookmarkEnd w:id="29"/>
    </w:p>
    <w:p w14:paraId="3160CCE4" w14:textId="77777777" w:rsidR="00E8049B" w:rsidRDefault="00E8049B" w:rsidP="00E8049B">
      <w:pPr>
        <w:tabs>
          <w:tab w:val="left" w:pos="9356"/>
        </w:tabs>
        <w:spacing w:line="36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Форма обучения – </w:t>
      </w:r>
      <w:r>
        <w:rPr>
          <w:rFonts w:ascii="Times New Roman" w:hAnsi="Times New Roman"/>
          <w:sz w:val="26"/>
          <w:szCs w:val="26"/>
          <w:u w:val="single"/>
        </w:rPr>
        <w:t>очная</w:t>
      </w:r>
      <w:r>
        <w:rPr>
          <w:rFonts w:ascii="Times New Roman" w:hAnsi="Times New Roman"/>
          <w:sz w:val="26"/>
          <w:szCs w:val="26"/>
        </w:rPr>
        <w:t xml:space="preserve">     Срок обучения в соответствии с ФГОС – </w:t>
      </w:r>
      <w:r>
        <w:rPr>
          <w:rFonts w:ascii="Times New Roman" w:hAnsi="Times New Roman"/>
          <w:sz w:val="26"/>
          <w:szCs w:val="26"/>
          <w:u w:val="single"/>
        </w:rPr>
        <w:t>4 года</w:t>
      </w:r>
    </w:p>
    <w:p w14:paraId="69A1205D" w14:textId="77777777" w:rsidR="00E8049B" w:rsidRDefault="00E8049B" w:rsidP="00E8049B">
      <w:pPr>
        <w:tabs>
          <w:tab w:val="left" w:pos="9356"/>
        </w:tabs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д обучения</w:t>
      </w:r>
      <w:r>
        <w:rPr>
          <w:rFonts w:ascii="Times New Roman" w:hAnsi="Times New Roman"/>
          <w:b/>
          <w:bCs/>
          <w:sz w:val="26"/>
          <w:szCs w:val="26"/>
        </w:rPr>
        <w:t xml:space="preserve">  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>
        <w:rPr>
          <w:rFonts w:ascii="Times New Roman" w:hAnsi="Times New Roman"/>
          <w:bCs/>
          <w:sz w:val="26"/>
          <w:szCs w:val="26"/>
          <w:u w:val="single"/>
        </w:rPr>
        <w:t>1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</w:t>
      </w:r>
      <w:r>
        <w:rPr>
          <w:rFonts w:ascii="Times New Roman" w:hAnsi="Times New Roman"/>
          <w:sz w:val="26"/>
          <w:szCs w:val="26"/>
        </w:rPr>
        <w:t xml:space="preserve">семестр 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>
        <w:rPr>
          <w:rFonts w:ascii="Times New Roman" w:hAnsi="Times New Roman"/>
          <w:bCs/>
          <w:sz w:val="26"/>
          <w:szCs w:val="26"/>
          <w:u w:val="single"/>
        </w:rPr>
        <w:t>2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 </w:t>
      </w:r>
    </w:p>
    <w:p w14:paraId="6563924F" w14:textId="30FCF6B5" w:rsidR="00E8049B" w:rsidRDefault="00E8049B" w:rsidP="00E8049B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bookmarkStart w:id="30" w:name="_Toc170753982"/>
      <w:r>
        <w:rPr>
          <w:rFonts w:ascii="Times New Roman" w:hAnsi="Times New Roman"/>
          <w:sz w:val="26"/>
          <w:szCs w:val="26"/>
        </w:rPr>
        <w:t xml:space="preserve">Период прохождения практики с </w:t>
      </w:r>
      <w:bookmarkEnd w:id="30"/>
      <w:r w:rsidR="00FA1753">
        <w:rPr>
          <w:rFonts w:ascii="Times New Roman" w:hAnsi="Times New Roman"/>
          <w:sz w:val="26"/>
          <w:szCs w:val="26"/>
        </w:rPr>
        <w:t>25.06.2024 по 8.07.2024</w:t>
      </w:r>
    </w:p>
    <w:p w14:paraId="37F0CA93" w14:textId="77777777" w:rsidR="00E8049B" w:rsidRDefault="00E8049B" w:rsidP="00E8049B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  <w:bookmarkStart w:id="31" w:name="_Toc170753983"/>
      <w:r>
        <w:rPr>
          <w:rFonts w:ascii="Times New Roman" w:hAnsi="Times New Roman"/>
          <w:sz w:val="26"/>
          <w:szCs w:val="26"/>
        </w:rPr>
        <w:t xml:space="preserve">Кафедра </w:t>
      </w:r>
      <w:r>
        <w:rPr>
          <w:rFonts w:ascii="Times New Roman" w:hAnsi="Times New Roman"/>
          <w:sz w:val="26"/>
          <w:szCs w:val="26"/>
          <w:u w:val="single"/>
        </w:rPr>
        <w:t>«Вычислительная техника»</w:t>
      </w:r>
      <w:bookmarkEnd w:id="31"/>
      <w:r>
        <w:rPr>
          <w:rFonts w:ascii="Times New Roman" w:hAnsi="Times New Roman"/>
          <w:sz w:val="26"/>
          <w:szCs w:val="26"/>
          <w:u w:val="single"/>
        </w:rPr>
        <w:t>                                                                                 </w:t>
      </w:r>
    </w:p>
    <w:p w14:paraId="2B983621" w14:textId="77777777" w:rsidR="00E8049B" w:rsidRDefault="00E8049B" w:rsidP="00E8049B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</w:p>
    <w:p w14:paraId="096169D5" w14:textId="77777777" w:rsidR="00E8049B" w:rsidRDefault="00E8049B" w:rsidP="00E8049B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bookmarkStart w:id="32" w:name="_Toc170753984"/>
      <w:r>
        <w:rPr>
          <w:rFonts w:ascii="Times New Roman" w:hAnsi="Times New Roman"/>
          <w:sz w:val="26"/>
          <w:szCs w:val="26"/>
        </w:rPr>
        <w:t>Пичаев И.А. выполнял практическое задание «</w:t>
      </w:r>
      <w:proofErr w:type="spellStart"/>
      <w:r w:rsidRPr="00932E92">
        <w:rPr>
          <w:rFonts w:ascii="Times New Roman" w:hAnsi="Times New Roman"/>
          <w:sz w:val="26"/>
          <w:szCs w:val="26"/>
        </w:rPr>
        <w:t>Шейкерная</w:t>
      </w:r>
      <w:proofErr w:type="spellEnd"/>
      <w:r w:rsidRPr="00932E92">
        <w:rPr>
          <w:rFonts w:ascii="Times New Roman" w:hAnsi="Times New Roman"/>
          <w:sz w:val="26"/>
          <w:szCs w:val="26"/>
        </w:rPr>
        <w:t xml:space="preserve"> сортировка</w:t>
      </w:r>
      <w:r>
        <w:rPr>
          <w:rFonts w:ascii="Times New Roman" w:hAnsi="Times New Roman"/>
          <w:sz w:val="26"/>
          <w:szCs w:val="26"/>
        </w:rPr>
        <w:t xml:space="preserve">». На первоначальном этапе были изучен и проанализирован алгоритм </w:t>
      </w:r>
      <w:proofErr w:type="spellStart"/>
      <w:r>
        <w:rPr>
          <w:rFonts w:ascii="Times New Roman" w:hAnsi="Times New Roman"/>
          <w:sz w:val="26"/>
          <w:szCs w:val="26"/>
        </w:rPr>
        <w:t>шейкерной</w:t>
      </w:r>
      <w:proofErr w:type="spellEnd"/>
      <w:r>
        <w:rPr>
          <w:rFonts w:ascii="Times New Roman" w:hAnsi="Times New Roman"/>
          <w:sz w:val="26"/>
          <w:szCs w:val="26"/>
        </w:rPr>
        <w:t xml:space="preserve"> сортировки, был выбран метод решения и язык программирования С, на котором была написана программа </w:t>
      </w:r>
      <w:proofErr w:type="spellStart"/>
      <w:r>
        <w:rPr>
          <w:rFonts w:ascii="Times New Roman" w:hAnsi="Times New Roman"/>
          <w:sz w:val="26"/>
          <w:szCs w:val="26"/>
        </w:rPr>
        <w:t>шейкерной</w:t>
      </w:r>
      <w:proofErr w:type="spellEnd"/>
      <w:r>
        <w:rPr>
          <w:rFonts w:ascii="Times New Roman" w:hAnsi="Times New Roman"/>
          <w:sz w:val="26"/>
          <w:szCs w:val="26"/>
        </w:rPr>
        <w:t xml:space="preserve"> сортировки массива. Отладил программу. Оформил отчёт.</w:t>
      </w:r>
      <w:bookmarkEnd w:id="32"/>
    </w:p>
    <w:p w14:paraId="7925BBAF" w14:textId="77777777" w:rsidR="00E8049B" w:rsidRDefault="00E8049B" w:rsidP="00E8049B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14:paraId="379E2854" w14:textId="77777777" w:rsidR="00E8049B" w:rsidRPr="00932E92" w:rsidRDefault="00E8049B" w:rsidP="00E8049B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14:paraId="497DECD1" w14:textId="77777777" w:rsidR="00E8049B" w:rsidRDefault="00E8049B" w:rsidP="00E8049B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bookmarkStart w:id="33" w:name="_Toc170753985"/>
      <w:r>
        <w:rPr>
          <w:rFonts w:ascii="Times New Roman" w:hAnsi="Times New Roman"/>
          <w:sz w:val="26"/>
          <w:szCs w:val="26"/>
        </w:rPr>
        <w:t xml:space="preserve">Бакалавр           Пичаев И.А.    </w:t>
      </w:r>
      <w:r w:rsidRPr="0095314D">
        <w:rPr>
          <w:rFonts w:ascii="Times New Roman" w:hAnsi="Times New Roman"/>
          <w:sz w:val="26"/>
          <w:szCs w:val="26"/>
          <w:u w:val="single"/>
        </w:rPr>
        <w:t xml:space="preserve"> ____________     </w:t>
      </w:r>
      <w:r>
        <w:rPr>
          <w:rFonts w:ascii="Times New Roman" w:hAnsi="Times New Roman"/>
          <w:sz w:val="26"/>
          <w:szCs w:val="26"/>
        </w:rPr>
        <w:t>"</w:t>
      </w:r>
      <w:r w:rsidRPr="0095314D">
        <w:rPr>
          <w:rFonts w:ascii="Times New Roman" w:hAnsi="Times New Roman"/>
          <w:sz w:val="26"/>
          <w:szCs w:val="26"/>
          <w:u w:val="single"/>
        </w:rPr>
        <w:t>___</w:t>
      </w:r>
      <w:r>
        <w:rPr>
          <w:rFonts w:ascii="Times New Roman" w:hAnsi="Times New Roman"/>
          <w:sz w:val="26"/>
          <w:szCs w:val="26"/>
        </w:rPr>
        <w:t>"</w:t>
      </w:r>
      <w:r w:rsidRPr="0095314D">
        <w:rPr>
          <w:rFonts w:ascii="Times New Roman" w:hAnsi="Times New Roman"/>
          <w:sz w:val="26"/>
          <w:szCs w:val="26"/>
          <w:u w:val="single"/>
        </w:rPr>
        <w:t xml:space="preserve"> __________</w:t>
      </w:r>
      <w:proofErr w:type="gramStart"/>
      <w:r w:rsidRPr="0095314D">
        <w:rPr>
          <w:rFonts w:ascii="Times New Roman" w:hAnsi="Times New Roman"/>
          <w:sz w:val="26"/>
          <w:szCs w:val="26"/>
          <w:u w:val="single"/>
        </w:rPr>
        <w:t>_</w:t>
      </w:r>
      <w:r>
        <w:rPr>
          <w:rFonts w:ascii="Times New Roman" w:hAnsi="Times New Roman"/>
          <w:sz w:val="26"/>
          <w:szCs w:val="26"/>
        </w:rPr>
        <w:t xml:space="preserve">  2024</w:t>
      </w:r>
      <w:proofErr w:type="gramEnd"/>
      <w:r>
        <w:rPr>
          <w:rFonts w:ascii="Times New Roman" w:hAnsi="Times New Roman"/>
          <w:sz w:val="26"/>
          <w:szCs w:val="26"/>
        </w:rPr>
        <w:t xml:space="preserve"> г.</w:t>
      </w:r>
      <w:bookmarkEnd w:id="33"/>
      <w:r>
        <w:rPr>
          <w:rFonts w:ascii="Times New Roman" w:hAnsi="Times New Roman"/>
          <w:sz w:val="26"/>
          <w:szCs w:val="26"/>
        </w:rPr>
        <w:t xml:space="preserve">   </w:t>
      </w:r>
    </w:p>
    <w:p w14:paraId="7EF2E0A5" w14:textId="77777777" w:rsidR="00E8049B" w:rsidRDefault="00E8049B" w:rsidP="00E8049B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14:paraId="46A10829" w14:textId="5D06C3F4" w:rsidR="00E8049B" w:rsidRDefault="00E8049B" w:rsidP="00E8049B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bookmarkStart w:id="34" w:name="_Toc170753986"/>
      <w:r>
        <w:rPr>
          <w:rFonts w:ascii="Times New Roman" w:hAnsi="Times New Roman"/>
          <w:sz w:val="26"/>
          <w:szCs w:val="26"/>
        </w:rPr>
        <w:t xml:space="preserve">Руководитель   </w:t>
      </w:r>
      <w:r w:rsidR="0021097A">
        <w:rPr>
          <w:rFonts w:ascii="Times New Roman" w:hAnsi="Times New Roman"/>
          <w:sz w:val="26"/>
          <w:szCs w:val="26"/>
          <w:u w:val="single"/>
        </w:rPr>
        <w:t xml:space="preserve">Карамышева </w:t>
      </w:r>
      <w:proofErr w:type="gramStart"/>
      <w:r w:rsidR="0021097A">
        <w:rPr>
          <w:rFonts w:ascii="Times New Roman" w:hAnsi="Times New Roman"/>
          <w:sz w:val="26"/>
          <w:szCs w:val="26"/>
          <w:u w:val="single"/>
        </w:rPr>
        <w:t>Н.С.</w:t>
      </w:r>
      <w:r>
        <w:rPr>
          <w:rFonts w:ascii="Times New Roman" w:hAnsi="Times New Roman"/>
          <w:sz w:val="26"/>
          <w:szCs w:val="26"/>
          <w:u w:val="single"/>
        </w:rPr>
        <w:t>.</w:t>
      </w:r>
      <w:r w:rsidRPr="0095314D">
        <w:rPr>
          <w:rFonts w:ascii="Times New Roman" w:hAnsi="Times New Roman"/>
          <w:sz w:val="26"/>
          <w:szCs w:val="26"/>
        </w:rPr>
        <w:t>_</w:t>
      </w:r>
      <w:proofErr w:type="gramEnd"/>
      <w:r w:rsidRPr="0095314D">
        <w:rPr>
          <w:rFonts w:ascii="Times New Roman" w:hAnsi="Times New Roman"/>
          <w:sz w:val="26"/>
          <w:szCs w:val="26"/>
          <w:u w:val="single"/>
        </w:rPr>
        <w:t xml:space="preserve">___________   </w:t>
      </w:r>
      <w:r>
        <w:rPr>
          <w:rFonts w:ascii="Times New Roman" w:hAnsi="Times New Roman"/>
          <w:sz w:val="26"/>
          <w:szCs w:val="26"/>
        </w:rPr>
        <w:t xml:space="preserve">  "</w:t>
      </w:r>
      <w:r w:rsidRPr="0095314D">
        <w:rPr>
          <w:rFonts w:ascii="Times New Roman" w:hAnsi="Times New Roman"/>
          <w:sz w:val="26"/>
          <w:szCs w:val="26"/>
          <w:u w:val="single"/>
        </w:rPr>
        <w:t>___</w:t>
      </w:r>
      <w:r>
        <w:rPr>
          <w:rFonts w:ascii="Times New Roman" w:hAnsi="Times New Roman"/>
          <w:sz w:val="26"/>
          <w:szCs w:val="26"/>
        </w:rPr>
        <w:t xml:space="preserve">" </w:t>
      </w:r>
      <w:r w:rsidRPr="0095314D">
        <w:rPr>
          <w:rFonts w:ascii="Times New Roman" w:hAnsi="Times New Roman"/>
          <w:sz w:val="26"/>
          <w:szCs w:val="26"/>
          <w:u w:val="single"/>
        </w:rPr>
        <w:t xml:space="preserve">___________  </w:t>
      </w:r>
      <w:r>
        <w:rPr>
          <w:rFonts w:ascii="Times New Roman" w:hAnsi="Times New Roman"/>
          <w:sz w:val="26"/>
          <w:szCs w:val="26"/>
        </w:rPr>
        <w:t>2024 г.</w:t>
      </w:r>
      <w:bookmarkEnd w:id="34"/>
      <w:r>
        <w:rPr>
          <w:rFonts w:ascii="Times New Roman" w:hAnsi="Times New Roman"/>
          <w:sz w:val="26"/>
          <w:szCs w:val="26"/>
        </w:rPr>
        <w:t xml:space="preserve">   </w:t>
      </w:r>
    </w:p>
    <w:p w14:paraId="2AC2EE3A" w14:textId="77777777" w:rsidR="00E8049B" w:rsidRDefault="00E8049B" w:rsidP="00E8049B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bookmarkStart w:id="35" w:name="_Toc170753987"/>
      <w:r>
        <w:rPr>
          <w:rFonts w:ascii="Times New Roman" w:hAnsi="Times New Roman"/>
          <w:sz w:val="26"/>
          <w:szCs w:val="26"/>
        </w:rPr>
        <w:t>практики</w:t>
      </w:r>
      <w:bookmarkEnd w:id="35"/>
      <w:r>
        <w:rPr>
          <w:rFonts w:ascii="Times New Roman" w:hAnsi="Times New Roman"/>
          <w:sz w:val="26"/>
          <w:szCs w:val="26"/>
        </w:rPr>
        <w:t xml:space="preserve">   </w:t>
      </w:r>
    </w:p>
    <w:p w14:paraId="1339FF0A" w14:textId="77777777" w:rsidR="00E8049B" w:rsidRDefault="00E8049B" w:rsidP="00E8049B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14:paraId="32F9DF8D" w14:textId="77777777" w:rsidR="00E8049B" w:rsidRDefault="00E8049B" w:rsidP="00E8049B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3701F18D" w14:textId="77777777" w:rsidR="00E8049B" w:rsidRDefault="00E8049B" w:rsidP="00E8049B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609C7315" w14:textId="77777777" w:rsidR="00E8049B" w:rsidRDefault="00E8049B" w:rsidP="00E8049B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6CF7C3B1" w14:textId="233076F1" w:rsidR="00CF5F86" w:rsidRDefault="00CF5F86">
      <w:p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781B600C" w14:textId="77777777" w:rsidR="00E8049B" w:rsidRDefault="00E8049B" w:rsidP="00E8049B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36" w:name="_Toc170753988"/>
      <w:r>
        <w:rPr>
          <w:rFonts w:ascii="Times New Roman" w:hAnsi="Times New Roman"/>
          <w:sz w:val="24"/>
          <w:szCs w:val="24"/>
        </w:rPr>
        <w:lastRenderedPageBreak/>
        <w:t>МИНИСТЕРСТВО НАУКИ И ВЫСШЕГО ОБРАЗОВАНИЯ РОССИЙСКОЙ ФЕДЕРАЦИИ</w:t>
      </w:r>
      <w:bookmarkEnd w:id="36"/>
    </w:p>
    <w:p w14:paraId="4D40AB36" w14:textId="77777777" w:rsidR="00E8049B" w:rsidRDefault="00E8049B" w:rsidP="00E8049B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37" w:name="_Toc170753989"/>
      <w:r>
        <w:rPr>
          <w:rFonts w:ascii="Times New Roman" w:hAnsi="Times New Roman"/>
          <w:sz w:val="24"/>
          <w:szCs w:val="24"/>
        </w:rPr>
        <w:t xml:space="preserve">ПЕНЗЕНСКИЙ </w:t>
      </w:r>
      <w:proofErr w:type="gramStart"/>
      <w:r>
        <w:rPr>
          <w:rFonts w:ascii="Times New Roman" w:hAnsi="Times New Roman"/>
          <w:sz w:val="24"/>
          <w:szCs w:val="24"/>
        </w:rPr>
        <w:t>ГОСУДАРСТВЕННЫЙ  УНИВЕРСИТЕТ</w:t>
      </w:r>
      <w:bookmarkEnd w:id="37"/>
      <w:proofErr w:type="gramEnd"/>
    </w:p>
    <w:p w14:paraId="44F52463" w14:textId="77777777" w:rsidR="00E8049B" w:rsidRDefault="00E8049B" w:rsidP="00E8049B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38" w:name="_Toc170753990"/>
      <w:r>
        <w:rPr>
          <w:rFonts w:ascii="Times New Roman" w:hAnsi="Times New Roman"/>
          <w:sz w:val="24"/>
          <w:szCs w:val="24"/>
        </w:rPr>
        <w:t>ПОЛИТЕХНИЧЕСКИЙ ИНСТИТУТ</w:t>
      </w:r>
      <w:bookmarkEnd w:id="38"/>
    </w:p>
    <w:p w14:paraId="0B81C7C7" w14:textId="77777777" w:rsidR="00E8049B" w:rsidRDefault="00E8049B" w:rsidP="00E8049B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39" w:name="_Toc170753991"/>
      <w:r>
        <w:rPr>
          <w:rFonts w:ascii="Times New Roman" w:hAnsi="Times New Roman"/>
          <w:sz w:val="24"/>
          <w:szCs w:val="24"/>
        </w:rPr>
        <w:t>ФАКУЛЬТЕТ ВЫЧИСЛИТЕЛЬНОЙ ТЕХНИКИ</w:t>
      </w:r>
      <w:bookmarkEnd w:id="39"/>
    </w:p>
    <w:p w14:paraId="0CD9E0A8" w14:textId="77777777" w:rsidR="00E8049B" w:rsidRDefault="00E8049B" w:rsidP="00E8049B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1D8C4BD3" w14:textId="77777777" w:rsidR="00E8049B" w:rsidRDefault="00E8049B" w:rsidP="00E8049B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2A45995F" w14:textId="77777777" w:rsidR="00E8049B" w:rsidRDefault="00E8049B" w:rsidP="00E8049B">
      <w:pPr>
        <w:pStyle w:val="a3"/>
        <w:jc w:val="center"/>
        <w:rPr>
          <w:b/>
          <w:color w:val="000000"/>
        </w:rPr>
      </w:pPr>
      <w:r>
        <w:rPr>
          <w:b/>
          <w:color w:val="000000"/>
        </w:rPr>
        <w:t>ОТЗЫВ</w:t>
      </w:r>
    </w:p>
    <w:p w14:paraId="4B19A26F" w14:textId="29FEB7F6" w:rsidR="00E8049B" w:rsidRDefault="00E8049B" w:rsidP="00E8049B">
      <w:pPr>
        <w:pStyle w:val="a3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</w:t>
      </w:r>
      <w:r>
        <w:rPr>
          <w:rFonts w:cstheme="minorBidi"/>
          <w:b/>
          <w:bCs/>
          <w:sz w:val="26"/>
          <w:szCs w:val="26"/>
        </w:rPr>
        <w:t xml:space="preserve"> ПРОХОЖДЕНИИ </w:t>
      </w:r>
      <w:r>
        <w:rPr>
          <w:b/>
          <w:bCs/>
          <w:sz w:val="26"/>
          <w:szCs w:val="26"/>
        </w:rPr>
        <w:t>УЧЕБНОЙ (</w:t>
      </w:r>
      <w:r w:rsidR="007B5280">
        <w:rPr>
          <w:b/>
          <w:bCs/>
          <w:sz w:val="26"/>
          <w:szCs w:val="26"/>
        </w:rPr>
        <w:t>ОЗНАКОМИТЕЛЬНОЙ</w:t>
      </w:r>
      <w:r>
        <w:rPr>
          <w:b/>
          <w:bCs/>
          <w:sz w:val="26"/>
          <w:szCs w:val="26"/>
        </w:rPr>
        <w:t>) ПРАКТИКИ</w:t>
      </w:r>
    </w:p>
    <w:p w14:paraId="31795CC2" w14:textId="77777777" w:rsidR="00E8049B" w:rsidRDefault="00E8049B" w:rsidP="00E8049B">
      <w:pPr>
        <w:tabs>
          <w:tab w:val="left" w:pos="9356"/>
        </w:tabs>
        <w:spacing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(2023/2024 учебный год)</w:t>
      </w:r>
    </w:p>
    <w:p w14:paraId="17E84F8D" w14:textId="77777777" w:rsidR="00E8049B" w:rsidRDefault="00E8049B" w:rsidP="00E8049B">
      <w:pPr>
        <w:tabs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                                               </w:t>
      </w:r>
      <w:bookmarkStart w:id="40" w:name="_Toc170753992"/>
      <w:r>
        <w:rPr>
          <w:rFonts w:ascii="Times New Roman" w:hAnsi="Times New Roman"/>
          <w:sz w:val="26"/>
          <w:szCs w:val="26"/>
          <w:u w:val="single"/>
        </w:rPr>
        <w:t>Пичаев Иван Андреевич</w:t>
      </w:r>
      <w:bookmarkEnd w:id="40"/>
      <w:r>
        <w:rPr>
          <w:rFonts w:ascii="Times New Roman" w:hAnsi="Times New Roman"/>
          <w:sz w:val="26"/>
          <w:szCs w:val="26"/>
          <w:u w:val="single"/>
        </w:rPr>
        <w:t xml:space="preserve">                                                  </w:t>
      </w:r>
    </w:p>
    <w:p w14:paraId="46409C3B" w14:textId="77777777" w:rsidR="00E8049B" w:rsidRDefault="00E8049B" w:rsidP="00E8049B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41" w:name="_Toc170753993"/>
      <w:r>
        <w:rPr>
          <w:rFonts w:ascii="Times New Roman" w:hAnsi="Times New Roman"/>
          <w:sz w:val="26"/>
          <w:szCs w:val="26"/>
        </w:rPr>
        <w:t xml:space="preserve">Направление подготовки </w:t>
      </w:r>
      <w:r>
        <w:rPr>
          <w:rFonts w:ascii="Times New Roman" w:hAnsi="Times New Roman"/>
          <w:sz w:val="26"/>
          <w:szCs w:val="26"/>
          <w:u w:val="single"/>
        </w:rPr>
        <w:t xml:space="preserve">09.03.01 </w:t>
      </w:r>
      <w:r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  <w:u w:val="single"/>
        </w:rPr>
        <w:t>Информатика и вычислительная техника</w:t>
      </w:r>
      <w:r>
        <w:rPr>
          <w:rFonts w:ascii="Times New Roman" w:hAnsi="Times New Roman"/>
          <w:sz w:val="26"/>
          <w:szCs w:val="26"/>
        </w:rPr>
        <w:t>»</w:t>
      </w:r>
      <w:bookmarkEnd w:id="41"/>
    </w:p>
    <w:p w14:paraId="37B64C44" w14:textId="77777777" w:rsidR="00E8049B" w:rsidRDefault="00E8049B" w:rsidP="00E8049B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42" w:name="_Toc170753994"/>
      <w:r>
        <w:rPr>
          <w:rFonts w:ascii="Times New Roman" w:hAnsi="Times New Roman"/>
          <w:sz w:val="26"/>
          <w:szCs w:val="26"/>
        </w:rPr>
        <w:t xml:space="preserve">Наименование профиля подготовки </w:t>
      </w:r>
      <w:r>
        <w:rPr>
          <w:rFonts w:ascii="Times New Roman" w:hAnsi="Times New Roman"/>
          <w:sz w:val="26"/>
          <w:szCs w:val="26"/>
          <w:u w:val="single"/>
        </w:rPr>
        <w:t>«Прикладной искусственный интеллект»</w:t>
      </w:r>
      <w:bookmarkEnd w:id="42"/>
    </w:p>
    <w:p w14:paraId="67989575" w14:textId="77777777" w:rsidR="00E8049B" w:rsidRDefault="00E8049B" w:rsidP="00E8049B">
      <w:pPr>
        <w:tabs>
          <w:tab w:val="left" w:pos="9356"/>
        </w:tabs>
        <w:spacing w:line="36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Форма обучения – </w:t>
      </w:r>
      <w:r>
        <w:rPr>
          <w:rFonts w:ascii="Times New Roman" w:hAnsi="Times New Roman"/>
          <w:sz w:val="26"/>
          <w:szCs w:val="26"/>
          <w:u w:val="single"/>
        </w:rPr>
        <w:t>очная</w:t>
      </w:r>
      <w:r>
        <w:rPr>
          <w:rFonts w:ascii="Times New Roman" w:hAnsi="Times New Roman"/>
          <w:sz w:val="26"/>
          <w:szCs w:val="26"/>
        </w:rPr>
        <w:t xml:space="preserve">     Срок обучения в соответствии с ФГОС – </w:t>
      </w:r>
      <w:r>
        <w:rPr>
          <w:rFonts w:ascii="Times New Roman" w:hAnsi="Times New Roman"/>
          <w:sz w:val="26"/>
          <w:szCs w:val="26"/>
          <w:u w:val="single"/>
        </w:rPr>
        <w:t>4 года</w:t>
      </w:r>
    </w:p>
    <w:p w14:paraId="63AA91A7" w14:textId="77777777" w:rsidR="00E8049B" w:rsidRDefault="00E8049B" w:rsidP="00E8049B">
      <w:pPr>
        <w:tabs>
          <w:tab w:val="left" w:pos="9356"/>
        </w:tabs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д обучения</w:t>
      </w:r>
      <w:r>
        <w:rPr>
          <w:rFonts w:ascii="Times New Roman" w:hAnsi="Times New Roman"/>
          <w:b/>
          <w:bCs/>
          <w:sz w:val="26"/>
          <w:szCs w:val="26"/>
        </w:rPr>
        <w:t xml:space="preserve">  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>
        <w:rPr>
          <w:rFonts w:ascii="Times New Roman" w:hAnsi="Times New Roman"/>
          <w:bCs/>
          <w:sz w:val="26"/>
          <w:szCs w:val="26"/>
          <w:u w:val="single"/>
        </w:rPr>
        <w:t>1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</w:t>
      </w:r>
      <w:r>
        <w:rPr>
          <w:rFonts w:ascii="Times New Roman" w:hAnsi="Times New Roman"/>
          <w:sz w:val="26"/>
          <w:szCs w:val="26"/>
        </w:rPr>
        <w:t xml:space="preserve">семестр 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>
        <w:rPr>
          <w:rFonts w:ascii="Times New Roman" w:hAnsi="Times New Roman"/>
          <w:bCs/>
          <w:sz w:val="26"/>
          <w:szCs w:val="26"/>
          <w:u w:val="single"/>
        </w:rPr>
        <w:t>2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 </w:t>
      </w:r>
    </w:p>
    <w:p w14:paraId="21A29FF1" w14:textId="29D47427" w:rsidR="00E8049B" w:rsidRDefault="00E8049B" w:rsidP="00E8049B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bookmarkStart w:id="43" w:name="_Toc170753995"/>
      <w:r>
        <w:rPr>
          <w:rFonts w:ascii="Times New Roman" w:hAnsi="Times New Roman"/>
          <w:sz w:val="26"/>
          <w:szCs w:val="26"/>
        </w:rPr>
        <w:t xml:space="preserve">Период прохождения практики с </w:t>
      </w:r>
      <w:bookmarkEnd w:id="43"/>
      <w:r w:rsidR="00FA1753">
        <w:rPr>
          <w:rFonts w:ascii="Times New Roman" w:hAnsi="Times New Roman"/>
          <w:sz w:val="26"/>
          <w:szCs w:val="26"/>
        </w:rPr>
        <w:t>25.06.2024 по 8.07.2024</w:t>
      </w:r>
    </w:p>
    <w:p w14:paraId="76DEA615" w14:textId="77777777" w:rsidR="00E8049B" w:rsidRDefault="00E8049B" w:rsidP="00E8049B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  <w:bookmarkStart w:id="44" w:name="_Toc170753996"/>
      <w:r>
        <w:rPr>
          <w:rFonts w:ascii="Times New Roman" w:hAnsi="Times New Roman"/>
          <w:sz w:val="26"/>
          <w:szCs w:val="26"/>
        </w:rPr>
        <w:t xml:space="preserve">Кафедра </w:t>
      </w:r>
      <w:r>
        <w:rPr>
          <w:rFonts w:ascii="Times New Roman" w:hAnsi="Times New Roman"/>
          <w:sz w:val="26"/>
          <w:szCs w:val="26"/>
          <w:u w:val="single"/>
        </w:rPr>
        <w:t>«Вычислительная техника»</w:t>
      </w:r>
      <w:bookmarkEnd w:id="44"/>
      <w:r>
        <w:rPr>
          <w:rFonts w:ascii="Times New Roman" w:hAnsi="Times New Roman"/>
          <w:sz w:val="26"/>
          <w:szCs w:val="26"/>
          <w:u w:val="single"/>
        </w:rPr>
        <w:t>                                                                                 </w:t>
      </w:r>
    </w:p>
    <w:p w14:paraId="5696630C" w14:textId="77777777" w:rsidR="00E8049B" w:rsidRDefault="00E8049B" w:rsidP="00E8049B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bookmarkStart w:id="45" w:name="_Toc170753997"/>
      <w:r>
        <w:rPr>
          <w:rFonts w:ascii="Times New Roman" w:hAnsi="Times New Roman"/>
          <w:sz w:val="26"/>
          <w:szCs w:val="26"/>
        </w:rPr>
        <w:t xml:space="preserve">В процессе выполнения практики Пичаев И.А решал следующие задачи: анализ работы алгоритма </w:t>
      </w:r>
      <w:proofErr w:type="spellStart"/>
      <w:r>
        <w:rPr>
          <w:rFonts w:ascii="Times New Roman" w:hAnsi="Times New Roman"/>
          <w:sz w:val="26"/>
          <w:szCs w:val="26"/>
        </w:rPr>
        <w:t>шейкерной</w:t>
      </w:r>
      <w:proofErr w:type="spellEnd"/>
      <w:r>
        <w:rPr>
          <w:rFonts w:ascii="Times New Roman" w:hAnsi="Times New Roman"/>
          <w:sz w:val="26"/>
          <w:szCs w:val="26"/>
        </w:rPr>
        <w:t xml:space="preserve"> сортировки, создание программы выполняющая шейкерную сортировку, отладка программы.</w:t>
      </w:r>
      <w:bookmarkEnd w:id="45"/>
    </w:p>
    <w:p w14:paraId="6262A118" w14:textId="77777777" w:rsidR="00E8049B" w:rsidRPr="0095314D" w:rsidRDefault="00E8049B" w:rsidP="00E8049B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bookmarkStart w:id="46" w:name="_Toc170753998"/>
      <w:r>
        <w:rPr>
          <w:rFonts w:ascii="Times New Roman" w:hAnsi="Times New Roman"/>
          <w:sz w:val="26"/>
          <w:szCs w:val="26"/>
        </w:rPr>
        <w:t xml:space="preserve">За период выполнения практики были освоены основные понятия и технологии </w:t>
      </w:r>
      <w:proofErr w:type="spellStart"/>
      <w:r>
        <w:rPr>
          <w:rFonts w:ascii="Times New Roman" w:hAnsi="Times New Roman"/>
          <w:sz w:val="26"/>
          <w:szCs w:val="26"/>
        </w:rPr>
        <w:t>шейкерной</w:t>
      </w:r>
      <w:proofErr w:type="spellEnd"/>
      <w:r>
        <w:rPr>
          <w:rFonts w:ascii="Times New Roman" w:hAnsi="Times New Roman"/>
          <w:sz w:val="26"/>
          <w:szCs w:val="26"/>
        </w:rPr>
        <w:t xml:space="preserve"> сортировки.</w:t>
      </w:r>
      <w:r w:rsidRPr="0095314D">
        <w:rPr>
          <w:rFonts w:ascii="Times New Roman" w:hAnsi="Times New Roman"/>
          <w:sz w:val="26"/>
          <w:szCs w:val="26"/>
        </w:rPr>
        <w:t xml:space="preserve"> Во время выполнения работы П</w:t>
      </w:r>
      <w:r>
        <w:rPr>
          <w:rFonts w:ascii="Times New Roman" w:hAnsi="Times New Roman"/>
          <w:sz w:val="26"/>
          <w:szCs w:val="26"/>
        </w:rPr>
        <w:t>ичаев</w:t>
      </w:r>
      <w:r w:rsidRPr="0095314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И</w:t>
      </w:r>
      <w:r w:rsidRPr="0095314D">
        <w:rPr>
          <w:rFonts w:ascii="Times New Roman" w:hAnsi="Times New Roman"/>
          <w:sz w:val="26"/>
          <w:szCs w:val="26"/>
        </w:rPr>
        <w:t>. А.</w:t>
      </w:r>
      <w:r>
        <w:rPr>
          <w:rFonts w:ascii="Times New Roman" w:hAnsi="Times New Roman"/>
          <w:sz w:val="26"/>
          <w:szCs w:val="26"/>
        </w:rPr>
        <w:t xml:space="preserve"> </w:t>
      </w:r>
      <w:r w:rsidRPr="0095314D">
        <w:rPr>
          <w:rFonts w:ascii="Times New Roman" w:hAnsi="Times New Roman"/>
          <w:sz w:val="26"/>
          <w:szCs w:val="26"/>
        </w:rPr>
        <w:t>показал себя ответственным, добросовестным учеником, знающим свой предмет, имеющим представление о современном состоянии науки, владеющим современными общенаучными знаниями по информатике и вычислительной технике.</w:t>
      </w:r>
      <w:bookmarkEnd w:id="46"/>
    </w:p>
    <w:p w14:paraId="7CCAF879" w14:textId="77777777" w:rsidR="00E8049B" w:rsidRDefault="00E8049B" w:rsidP="00E8049B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bookmarkStart w:id="47" w:name="_Toc170753999"/>
      <w:r w:rsidRPr="0095314D">
        <w:rPr>
          <w:rFonts w:ascii="Times New Roman" w:hAnsi="Times New Roman"/>
          <w:sz w:val="26"/>
          <w:szCs w:val="26"/>
        </w:rPr>
        <w:t>За выполнение работы П</w:t>
      </w:r>
      <w:r>
        <w:rPr>
          <w:rFonts w:ascii="Times New Roman" w:hAnsi="Times New Roman"/>
          <w:sz w:val="26"/>
          <w:szCs w:val="26"/>
        </w:rPr>
        <w:t>ичаев</w:t>
      </w:r>
      <w:r w:rsidRPr="0095314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И</w:t>
      </w:r>
      <w:r w:rsidRPr="0095314D">
        <w:rPr>
          <w:rFonts w:ascii="Times New Roman" w:hAnsi="Times New Roman"/>
          <w:sz w:val="26"/>
          <w:szCs w:val="26"/>
        </w:rPr>
        <w:t>. А. заслуживает оценки «</w:t>
      </w:r>
      <w:r w:rsidRPr="0095314D">
        <w:rPr>
          <w:rFonts w:ascii="Times New Roman" w:hAnsi="Times New Roman"/>
          <w:sz w:val="26"/>
          <w:szCs w:val="26"/>
          <w:u w:val="single"/>
        </w:rPr>
        <w:t>______</w:t>
      </w:r>
      <w:r w:rsidRPr="0095314D">
        <w:rPr>
          <w:rFonts w:ascii="Times New Roman" w:hAnsi="Times New Roman"/>
          <w:sz w:val="26"/>
          <w:szCs w:val="26"/>
        </w:rPr>
        <w:t>».</w:t>
      </w:r>
      <w:bookmarkEnd w:id="47"/>
    </w:p>
    <w:p w14:paraId="11AB233C" w14:textId="77777777" w:rsidR="00E8049B" w:rsidRDefault="00E8049B" w:rsidP="00E8049B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14:paraId="6D737036" w14:textId="77777777" w:rsidR="00E8049B" w:rsidRDefault="00E8049B" w:rsidP="00E8049B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14:paraId="00A4C966" w14:textId="77777777" w:rsidR="00E8049B" w:rsidRDefault="00E8049B" w:rsidP="00E8049B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14:paraId="4CCEF23F" w14:textId="5AB273B6" w:rsidR="00E8049B" w:rsidRDefault="00E8049B" w:rsidP="00E8049B">
      <w:pPr>
        <w:tabs>
          <w:tab w:val="left" w:pos="5954"/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48" w:name="_Toc170754000"/>
      <w:r>
        <w:rPr>
          <w:rFonts w:ascii="Times New Roman" w:hAnsi="Times New Roman"/>
          <w:sz w:val="26"/>
          <w:szCs w:val="26"/>
        </w:rPr>
        <w:t xml:space="preserve">Руководитель практики </w:t>
      </w:r>
      <w:r>
        <w:rPr>
          <w:rFonts w:ascii="Times New Roman" w:hAnsi="Times New Roman"/>
          <w:sz w:val="26"/>
          <w:szCs w:val="26"/>
          <w:u w:val="single"/>
        </w:rPr>
        <w:t xml:space="preserve">д.т.н., </w:t>
      </w:r>
      <w:r w:rsidR="0021097A">
        <w:rPr>
          <w:rFonts w:ascii="Times New Roman" w:hAnsi="Times New Roman"/>
          <w:sz w:val="26"/>
          <w:szCs w:val="26"/>
          <w:u w:val="single"/>
        </w:rPr>
        <w:t xml:space="preserve">доцент, Карамышева </w:t>
      </w:r>
      <w:proofErr w:type="gramStart"/>
      <w:r w:rsidR="0021097A">
        <w:rPr>
          <w:rFonts w:ascii="Times New Roman" w:hAnsi="Times New Roman"/>
          <w:sz w:val="26"/>
          <w:szCs w:val="26"/>
          <w:u w:val="single"/>
        </w:rPr>
        <w:t>Н.С.</w:t>
      </w:r>
      <w:r>
        <w:rPr>
          <w:rFonts w:ascii="Times New Roman" w:hAnsi="Times New Roman"/>
          <w:sz w:val="26"/>
          <w:szCs w:val="26"/>
          <w:u w:val="single"/>
        </w:rPr>
        <w:t>.</w:t>
      </w:r>
      <w:proofErr w:type="gramEnd"/>
      <w:r>
        <w:rPr>
          <w:rFonts w:ascii="Times New Roman" w:hAnsi="Times New Roman"/>
          <w:sz w:val="26"/>
          <w:szCs w:val="26"/>
          <w:u w:val="single"/>
        </w:rPr>
        <w:t xml:space="preserve"> </w:t>
      </w:r>
      <w:proofErr w:type="gramStart"/>
      <w:r>
        <w:rPr>
          <w:rFonts w:ascii="Times New Roman" w:hAnsi="Times New Roman"/>
          <w:sz w:val="26"/>
          <w:szCs w:val="26"/>
          <w:u w:val="single"/>
        </w:rPr>
        <w:t xml:space="preserve">«  </w:t>
      </w:r>
      <w:proofErr w:type="gramEnd"/>
      <w:r>
        <w:rPr>
          <w:rFonts w:ascii="Times New Roman" w:hAnsi="Times New Roman"/>
          <w:sz w:val="26"/>
          <w:szCs w:val="26"/>
          <w:u w:val="single"/>
        </w:rPr>
        <w:t xml:space="preserve">  »                        2024 г.</w:t>
      </w:r>
      <w:bookmarkEnd w:id="48"/>
    </w:p>
    <w:p w14:paraId="3A302A76" w14:textId="77777777" w:rsidR="00E8049B" w:rsidRDefault="00E8049B" w:rsidP="00E8049B"/>
    <w:p w14:paraId="64D9D26C" w14:textId="77777777" w:rsidR="00E8049B" w:rsidRDefault="00E8049B" w:rsidP="00E8049B">
      <w:pPr>
        <w:spacing w:after="160" w:line="259" w:lineRule="auto"/>
      </w:pPr>
      <w:r>
        <w:br w:type="page"/>
      </w:r>
    </w:p>
    <w:p w14:paraId="136A661C" w14:textId="77777777" w:rsidR="00E8049B" w:rsidRPr="00E5221A" w:rsidRDefault="00E8049B" w:rsidP="00991256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221A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b/>
          <w:bCs/>
          <w:caps/>
          <w:color w:val="2F5496" w:themeColor="accent1" w:themeShade="BF"/>
          <w:sz w:val="22"/>
          <w:szCs w:val="22"/>
          <w:lang w:eastAsia="en-US"/>
        </w:rPr>
        <w:id w:val="-1573183293"/>
        <w:docPartObj>
          <w:docPartGallery w:val="Table of Contents"/>
          <w:docPartUnique/>
        </w:docPartObj>
      </w:sdtPr>
      <w:sdtEndPr>
        <w:rPr>
          <w:rFonts w:asciiTheme="majorHAnsi" w:eastAsiaTheme="majorEastAsia" w:hAnsiTheme="majorHAnsi" w:cstheme="majorBidi"/>
          <w:b w:val="0"/>
          <w:bCs w:val="0"/>
          <w:caps w:val="0"/>
          <w:sz w:val="32"/>
          <w:szCs w:val="32"/>
          <w:lang w:eastAsia="ru-RU"/>
        </w:rPr>
      </w:sdtEndPr>
      <w:sdtContent>
        <w:p w14:paraId="46556735" w14:textId="24E73A02" w:rsidR="00E5221A" w:rsidRPr="00E5221A" w:rsidRDefault="00CC35B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7E5312">
            <w:rPr>
              <w:rFonts w:cs="Arial"/>
              <w:caps/>
              <w:kern w:val="32"/>
            </w:rPr>
            <w:fldChar w:fldCharType="begin"/>
          </w:r>
          <w:r w:rsidRPr="007E5312">
            <w:instrText xml:space="preserve"> TOC \o "1-3" \h \z \u </w:instrText>
          </w:r>
          <w:r w:rsidRPr="007E5312">
            <w:rPr>
              <w:rFonts w:cs="Arial"/>
              <w:caps/>
              <w:kern w:val="32"/>
            </w:rPr>
            <w:fldChar w:fldCharType="separate"/>
          </w:r>
          <w:hyperlink w:anchor="_Toc170754001" w:history="1">
            <w:r w:rsidR="00E5221A" w:rsidRPr="00E5221A">
              <w:rPr>
                <w:rStyle w:val="a7"/>
                <w:noProof/>
              </w:rPr>
              <w:t>Введение</w:t>
            </w:r>
            <w:r w:rsidR="00E5221A" w:rsidRPr="00E5221A">
              <w:rPr>
                <w:noProof/>
                <w:webHidden/>
              </w:rPr>
              <w:tab/>
            </w:r>
            <w:r w:rsidR="00E5221A" w:rsidRPr="00E5221A">
              <w:rPr>
                <w:noProof/>
                <w:webHidden/>
              </w:rPr>
              <w:fldChar w:fldCharType="begin"/>
            </w:r>
            <w:r w:rsidR="00E5221A" w:rsidRPr="00E5221A">
              <w:rPr>
                <w:noProof/>
                <w:webHidden/>
              </w:rPr>
              <w:instrText xml:space="preserve"> PAGEREF _Toc170754001 \h </w:instrText>
            </w:r>
            <w:r w:rsidR="00E5221A" w:rsidRPr="00E5221A">
              <w:rPr>
                <w:noProof/>
                <w:webHidden/>
              </w:rPr>
            </w:r>
            <w:r w:rsidR="00E5221A" w:rsidRPr="00E5221A">
              <w:rPr>
                <w:noProof/>
                <w:webHidden/>
              </w:rPr>
              <w:fldChar w:fldCharType="separate"/>
            </w:r>
            <w:r w:rsidR="0021449B">
              <w:rPr>
                <w:noProof/>
                <w:webHidden/>
              </w:rPr>
              <w:t>7</w:t>
            </w:r>
            <w:r w:rsidR="00E5221A" w:rsidRPr="00E5221A">
              <w:rPr>
                <w:noProof/>
                <w:webHidden/>
              </w:rPr>
              <w:fldChar w:fldCharType="end"/>
            </w:r>
          </w:hyperlink>
        </w:p>
        <w:p w14:paraId="55653EDC" w14:textId="54D847C8" w:rsidR="00E5221A" w:rsidRPr="00E5221A" w:rsidRDefault="00FA175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0754002" w:history="1">
            <w:r w:rsidR="00E5221A" w:rsidRPr="00E5221A">
              <w:rPr>
                <w:rStyle w:val="a7"/>
                <w:noProof/>
              </w:rPr>
              <w:t>1 Постановка задачи</w:t>
            </w:r>
            <w:r w:rsidR="00E5221A" w:rsidRPr="00E5221A">
              <w:rPr>
                <w:noProof/>
                <w:webHidden/>
              </w:rPr>
              <w:tab/>
            </w:r>
            <w:r w:rsidR="00E5221A" w:rsidRPr="00E5221A">
              <w:rPr>
                <w:noProof/>
                <w:webHidden/>
              </w:rPr>
              <w:fldChar w:fldCharType="begin"/>
            </w:r>
            <w:r w:rsidR="00E5221A" w:rsidRPr="00E5221A">
              <w:rPr>
                <w:noProof/>
                <w:webHidden/>
              </w:rPr>
              <w:instrText xml:space="preserve"> PAGEREF _Toc170754002 \h </w:instrText>
            </w:r>
            <w:r w:rsidR="00E5221A" w:rsidRPr="00E5221A">
              <w:rPr>
                <w:noProof/>
                <w:webHidden/>
              </w:rPr>
            </w:r>
            <w:r w:rsidR="00E5221A" w:rsidRPr="00E5221A">
              <w:rPr>
                <w:noProof/>
                <w:webHidden/>
              </w:rPr>
              <w:fldChar w:fldCharType="separate"/>
            </w:r>
            <w:r w:rsidR="0021449B">
              <w:rPr>
                <w:noProof/>
                <w:webHidden/>
              </w:rPr>
              <w:t>8</w:t>
            </w:r>
            <w:r w:rsidR="00E5221A" w:rsidRPr="00E5221A">
              <w:rPr>
                <w:noProof/>
                <w:webHidden/>
              </w:rPr>
              <w:fldChar w:fldCharType="end"/>
            </w:r>
          </w:hyperlink>
        </w:p>
        <w:p w14:paraId="28295943" w14:textId="1A81C6E0" w:rsidR="00E5221A" w:rsidRPr="00E5221A" w:rsidRDefault="00FA175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0754003" w:history="1">
            <w:r w:rsidR="00E5221A" w:rsidRPr="00E5221A">
              <w:rPr>
                <w:rStyle w:val="a7"/>
                <w:noProof/>
              </w:rPr>
              <w:t>2 Выбор решения</w:t>
            </w:r>
            <w:r w:rsidR="00E5221A" w:rsidRPr="00E5221A">
              <w:rPr>
                <w:noProof/>
                <w:webHidden/>
              </w:rPr>
              <w:tab/>
            </w:r>
            <w:r w:rsidR="00E5221A" w:rsidRPr="00E5221A">
              <w:rPr>
                <w:noProof/>
                <w:webHidden/>
              </w:rPr>
              <w:fldChar w:fldCharType="begin"/>
            </w:r>
            <w:r w:rsidR="00E5221A" w:rsidRPr="00E5221A">
              <w:rPr>
                <w:noProof/>
                <w:webHidden/>
              </w:rPr>
              <w:instrText xml:space="preserve"> PAGEREF _Toc170754003 \h </w:instrText>
            </w:r>
            <w:r w:rsidR="00E5221A" w:rsidRPr="00E5221A">
              <w:rPr>
                <w:noProof/>
                <w:webHidden/>
              </w:rPr>
            </w:r>
            <w:r w:rsidR="00E5221A" w:rsidRPr="00E5221A">
              <w:rPr>
                <w:noProof/>
                <w:webHidden/>
              </w:rPr>
              <w:fldChar w:fldCharType="separate"/>
            </w:r>
            <w:r w:rsidR="0021449B">
              <w:rPr>
                <w:noProof/>
                <w:webHidden/>
              </w:rPr>
              <w:t>9</w:t>
            </w:r>
            <w:r w:rsidR="00E5221A" w:rsidRPr="00E5221A">
              <w:rPr>
                <w:noProof/>
                <w:webHidden/>
              </w:rPr>
              <w:fldChar w:fldCharType="end"/>
            </w:r>
          </w:hyperlink>
        </w:p>
        <w:p w14:paraId="555222ED" w14:textId="36AA32E1" w:rsidR="00E5221A" w:rsidRPr="00E5221A" w:rsidRDefault="00FA175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0754004" w:history="1">
            <w:r w:rsidR="00E5221A" w:rsidRPr="00E5221A">
              <w:rPr>
                <w:rStyle w:val="a7"/>
                <w:noProof/>
              </w:rPr>
              <w:t>3 Описание программы</w:t>
            </w:r>
            <w:r w:rsidR="00E5221A" w:rsidRPr="00E5221A">
              <w:rPr>
                <w:noProof/>
                <w:webHidden/>
              </w:rPr>
              <w:tab/>
            </w:r>
            <w:r w:rsidR="00E5221A" w:rsidRPr="00E5221A">
              <w:rPr>
                <w:noProof/>
                <w:webHidden/>
              </w:rPr>
              <w:fldChar w:fldCharType="begin"/>
            </w:r>
            <w:r w:rsidR="00E5221A" w:rsidRPr="00E5221A">
              <w:rPr>
                <w:noProof/>
                <w:webHidden/>
              </w:rPr>
              <w:instrText xml:space="preserve"> PAGEREF _Toc170754004 \h </w:instrText>
            </w:r>
            <w:r w:rsidR="00E5221A" w:rsidRPr="00E5221A">
              <w:rPr>
                <w:noProof/>
                <w:webHidden/>
              </w:rPr>
            </w:r>
            <w:r w:rsidR="00E5221A" w:rsidRPr="00E5221A">
              <w:rPr>
                <w:noProof/>
                <w:webHidden/>
              </w:rPr>
              <w:fldChar w:fldCharType="separate"/>
            </w:r>
            <w:r w:rsidR="0021449B">
              <w:rPr>
                <w:noProof/>
                <w:webHidden/>
              </w:rPr>
              <w:t>10</w:t>
            </w:r>
            <w:r w:rsidR="00E5221A" w:rsidRPr="00E5221A">
              <w:rPr>
                <w:noProof/>
                <w:webHidden/>
              </w:rPr>
              <w:fldChar w:fldCharType="end"/>
            </w:r>
          </w:hyperlink>
        </w:p>
        <w:p w14:paraId="4B12B1CB" w14:textId="43FF7B5F" w:rsidR="00E5221A" w:rsidRPr="00E5221A" w:rsidRDefault="00FA175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0754005" w:history="1">
            <w:r w:rsidR="00E5221A" w:rsidRPr="00E5221A">
              <w:rPr>
                <w:rStyle w:val="a7"/>
                <w:noProof/>
              </w:rPr>
              <w:t>4 Схемы программы</w:t>
            </w:r>
            <w:r w:rsidR="00E5221A" w:rsidRPr="00E5221A">
              <w:rPr>
                <w:noProof/>
                <w:webHidden/>
              </w:rPr>
              <w:tab/>
            </w:r>
            <w:r w:rsidR="00E5221A" w:rsidRPr="00E5221A">
              <w:rPr>
                <w:noProof/>
                <w:webHidden/>
              </w:rPr>
              <w:fldChar w:fldCharType="begin"/>
            </w:r>
            <w:r w:rsidR="00E5221A" w:rsidRPr="00E5221A">
              <w:rPr>
                <w:noProof/>
                <w:webHidden/>
              </w:rPr>
              <w:instrText xml:space="preserve"> PAGEREF _Toc170754005 \h </w:instrText>
            </w:r>
            <w:r w:rsidR="00E5221A" w:rsidRPr="00E5221A">
              <w:rPr>
                <w:noProof/>
                <w:webHidden/>
              </w:rPr>
            </w:r>
            <w:r w:rsidR="00E5221A" w:rsidRPr="00E5221A">
              <w:rPr>
                <w:noProof/>
                <w:webHidden/>
              </w:rPr>
              <w:fldChar w:fldCharType="separate"/>
            </w:r>
            <w:r w:rsidR="0021449B">
              <w:rPr>
                <w:noProof/>
                <w:webHidden/>
              </w:rPr>
              <w:t>14</w:t>
            </w:r>
            <w:r w:rsidR="00E5221A" w:rsidRPr="00E5221A">
              <w:rPr>
                <w:noProof/>
                <w:webHidden/>
              </w:rPr>
              <w:fldChar w:fldCharType="end"/>
            </w:r>
          </w:hyperlink>
        </w:p>
        <w:p w14:paraId="273B8E77" w14:textId="3E0F3137" w:rsidR="00E5221A" w:rsidRPr="00E5221A" w:rsidRDefault="00FA175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0754006" w:history="1">
            <w:r w:rsidR="00E5221A" w:rsidRPr="00E5221A">
              <w:rPr>
                <w:rStyle w:val="a7"/>
                <w:noProof/>
              </w:rPr>
              <w:t>5 Тестирование программы</w:t>
            </w:r>
            <w:r w:rsidR="00E5221A" w:rsidRPr="00E5221A">
              <w:rPr>
                <w:noProof/>
                <w:webHidden/>
              </w:rPr>
              <w:tab/>
            </w:r>
            <w:r w:rsidR="00E5221A" w:rsidRPr="00E5221A">
              <w:rPr>
                <w:noProof/>
                <w:webHidden/>
              </w:rPr>
              <w:fldChar w:fldCharType="begin"/>
            </w:r>
            <w:r w:rsidR="00E5221A" w:rsidRPr="00E5221A">
              <w:rPr>
                <w:noProof/>
                <w:webHidden/>
              </w:rPr>
              <w:instrText xml:space="preserve"> PAGEREF _Toc170754006 \h </w:instrText>
            </w:r>
            <w:r w:rsidR="00E5221A" w:rsidRPr="00E5221A">
              <w:rPr>
                <w:noProof/>
                <w:webHidden/>
              </w:rPr>
            </w:r>
            <w:r w:rsidR="00E5221A" w:rsidRPr="00E5221A">
              <w:rPr>
                <w:noProof/>
                <w:webHidden/>
              </w:rPr>
              <w:fldChar w:fldCharType="separate"/>
            </w:r>
            <w:r w:rsidR="0021449B">
              <w:rPr>
                <w:noProof/>
                <w:webHidden/>
              </w:rPr>
              <w:t>15</w:t>
            </w:r>
            <w:r w:rsidR="00E5221A" w:rsidRPr="00E5221A">
              <w:rPr>
                <w:noProof/>
                <w:webHidden/>
              </w:rPr>
              <w:fldChar w:fldCharType="end"/>
            </w:r>
          </w:hyperlink>
        </w:p>
        <w:p w14:paraId="32D53D47" w14:textId="12462A61" w:rsidR="00E5221A" w:rsidRPr="00E5221A" w:rsidRDefault="00FA175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0754007" w:history="1">
            <w:r w:rsidR="00E5221A" w:rsidRPr="00E5221A">
              <w:rPr>
                <w:rStyle w:val="a7"/>
                <w:noProof/>
              </w:rPr>
              <w:t>6 Отладка</w:t>
            </w:r>
            <w:r w:rsidR="00E5221A" w:rsidRPr="00E5221A">
              <w:rPr>
                <w:noProof/>
                <w:webHidden/>
              </w:rPr>
              <w:tab/>
            </w:r>
            <w:r w:rsidR="00E5221A" w:rsidRPr="00E5221A">
              <w:rPr>
                <w:noProof/>
                <w:webHidden/>
              </w:rPr>
              <w:fldChar w:fldCharType="begin"/>
            </w:r>
            <w:r w:rsidR="00E5221A" w:rsidRPr="00E5221A">
              <w:rPr>
                <w:noProof/>
                <w:webHidden/>
              </w:rPr>
              <w:instrText xml:space="preserve"> PAGEREF _Toc170754007 \h </w:instrText>
            </w:r>
            <w:r w:rsidR="00E5221A" w:rsidRPr="00E5221A">
              <w:rPr>
                <w:noProof/>
                <w:webHidden/>
              </w:rPr>
            </w:r>
            <w:r w:rsidR="00E5221A" w:rsidRPr="00E5221A">
              <w:rPr>
                <w:noProof/>
                <w:webHidden/>
              </w:rPr>
              <w:fldChar w:fldCharType="separate"/>
            </w:r>
            <w:r w:rsidR="0021449B">
              <w:rPr>
                <w:noProof/>
                <w:webHidden/>
              </w:rPr>
              <w:t>16</w:t>
            </w:r>
            <w:r w:rsidR="00E5221A" w:rsidRPr="00E5221A">
              <w:rPr>
                <w:noProof/>
                <w:webHidden/>
              </w:rPr>
              <w:fldChar w:fldCharType="end"/>
            </w:r>
          </w:hyperlink>
        </w:p>
        <w:p w14:paraId="399CA2A9" w14:textId="7CC8B03C" w:rsidR="00E5221A" w:rsidRPr="00E5221A" w:rsidRDefault="00FA175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0754008" w:history="1">
            <w:r w:rsidR="00E5221A" w:rsidRPr="00E5221A">
              <w:rPr>
                <w:rStyle w:val="a7"/>
                <w:noProof/>
              </w:rPr>
              <w:t>7 Совместная работа</w:t>
            </w:r>
            <w:r w:rsidR="00E5221A" w:rsidRPr="00E5221A">
              <w:rPr>
                <w:noProof/>
                <w:webHidden/>
              </w:rPr>
              <w:tab/>
            </w:r>
            <w:r w:rsidR="00E5221A" w:rsidRPr="00E5221A">
              <w:rPr>
                <w:noProof/>
                <w:webHidden/>
              </w:rPr>
              <w:fldChar w:fldCharType="begin"/>
            </w:r>
            <w:r w:rsidR="00E5221A" w:rsidRPr="00E5221A">
              <w:rPr>
                <w:noProof/>
                <w:webHidden/>
              </w:rPr>
              <w:instrText xml:space="preserve"> PAGEREF _Toc170754008 \h </w:instrText>
            </w:r>
            <w:r w:rsidR="00E5221A" w:rsidRPr="00E5221A">
              <w:rPr>
                <w:noProof/>
                <w:webHidden/>
              </w:rPr>
            </w:r>
            <w:r w:rsidR="00E5221A" w:rsidRPr="00E5221A">
              <w:rPr>
                <w:noProof/>
                <w:webHidden/>
              </w:rPr>
              <w:fldChar w:fldCharType="separate"/>
            </w:r>
            <w:r w:rsidR="0021449B">
              <w:rPr>
                <w:noProof/>
                <w:webHidden/>
              </w:rPr>
              <w:t>17</w:t>
            </w:r>
            <w:r w:rsidR="00E5221A" w:rsidRPr="00E5221A">
              <w:rPr>
                <w:noProof/>
                <w:webHidden/>
              </w:rPr>
              <w:fldChar w:fldCharType="end"/>
            </w:r>
          </w:hyperlink>
        </w:p>
        <w:p w14:paraId="49190D61" w14:textId="260FEC7A" w:rsidR="00E5221A" w:rsidRPr="00E5221A" w:rsidRDefault="00FA175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0754009" w:history="1">
            <w:r w:rsidR="00E5221A" w:rsidRPr="00E5221A">
              <w:rPr>
                <w:rStyle w:val="a7"/>
                <w:noProof/>
              </w:rPr>
              <w:t>Заключение</w:t>
            </w:r>
            <w:r w:rsidR="00E5221A" w:rsidRPr="00E5221A">
              <w:rPr>
                <w:noProof/>
                <w:webHidden/>
              </w:rPr>
              <w:tab/>
            </w:r>
            <w:r w:rsidR="00E5221A" w:rsidRPr="00E5221A">
              <w:rPr>
                <w:noProof/>
                <w:webHidden/>
              </w:rPr>
              <w:fldChar w:fldCharType="begin"/>
            </w:r>
            <w:r w:rsidR="00E5221A" w:rsidRPr="00E5221A">
              <w:rPr>
                <w:noProof/>
                <w:webHidden/>
              </w:rPr>
              <w:instrText xml:space="preserve"> PAGEREF _Toc170754009 \h </w:instrText>
            </w:r>
            <w:r w:rsidR="00E5221A" w:rsidRPr="00E5221A">
              <w:rPr>
                <w:noProof/>
                <w:webHidden/>
              </w:rPr>
            </w:r>
            <w:r w:rsidR="00E5221A" w:rsidRPr="00E5221A">
              <w:rPr>
                <w:noProof/>
                <w:webHidden/>
              </w:rPr>
              <w:fldChar w:fldCharType="separate"/>
            </w:r>
            <w:r w:rsidR="0021449B">
              <w:rPr>
                <w:noProof/>
                <w:webHidden/>
              </w:rPr>
              <w:t>19</w:t>
            </w:r>
            <w:r w:rsidR="00E5221A" w:rsidRPr="00E5221A">
              <w:rPr>
                <w:noProof/>
                <w:webHidden/>
              </w:rPr>
              <w:fldChar w:fldCharType="end"/>
            </w:r>
          </w:hyperlink>
        </w:p>
        <w:p w14:paraId="61230FDD" w14:textId="4A5051E8" w:rsidR="00E5221A" w:rsidRPr="00E5221A" w:rsidRDefault="00FA175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0754010" w:history="1">
            <w:r w:rsidR="00E5221A" w:rsidRPr="00E5221A">
              <w:rPr>
                <w:rStyle w:val="a7"/>
                <w:noProof/>
              </w:rPr>
              <w:t>Список литературы</w:t>
            </w:r>
            <w:r w:rsidR="00E5221A" w:rsidRPr="00E5221A">
              <w:rPr>
                <w:noProof/>
                <w:webHidden/>
              </w:rPr>
              <w:tab/>
            </w:r>
            <w:r w:rsidR="00E5221A" w:rsidRPr="00E5221A">
              <w:rPr>
                <w:noProof/>
                <w:webHidden/>
              </w:rPr>
              <w:fldChar w:fldCharType="begin"/>
            </w:r>
            <w:r w:rsidR="00E5221A" w:rsidRPr="00E5221A">
              <w:rPr>
                <w:noProof/>
                <w:webHidden/>
              </w:rPr>
              <w:instrText xml:space="preserve"> PAGEREF _Toc170754010 \h </w:instrText>
            </w:r>
            <w:r w:rsidR="00E5221A" w:rsidRPr="00E5221A">
              <w:rPr>
                <w:noProof/>
                <w:webHidden/>
              </w:rPr>
            </w:r>
            <w:r w:rsidR="00E5221A" w:rsidRPr="00E5221A">
              <w:rPr>
                <w:noProof/>
                <w:webHidden/>
              </w:rPr>
              <w:fldChar w:fldCharType="separate"/>
            </w:r>
            <w:r w:rsidR="0021449B">
              <w:rPr>
                <w:noProof/>
                <w:webHidden/>
              </w:rPr>
              <w:t>20</w:t>
            </w:r>
            <w:r w:rsidR="00E5221A" w:rsidRPr="00E5221A">
              <w:rPr>
                <w:noProof/>
                <w:webHidden/>
              </w:rPr>
              <w:fldChar w:fldCharType="end"/>
            </w:r>
          </w:hyperlink>
        </w:p>
        <w:p w14:paraId="19247205" w14:textId="1F07E8F2" w:rsidR="00E5221A" w:rsidRPr="00E5221A" w:rsidRDefault="00FA175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0754011" w:history="1">
            <w:r w:rsidR="00E5221A" w:rsidRPr="00E5221A">
              <w:rPr>
                <w:rStyle w:val="a7"/>
                <w:noProof/>
              </w:rPr>
              <w:t>Приложение</w:t>
            </w:r>
            <w:r w:rsidR="00E5221A" w:rsidRPr="00E5221A">
              <w:rPr>
                <w:rStyle w:val="a7"/>
                <w:noProof/>
                <w:lang w:val="en-US"/>
              </w:rPr>
              <w:t xml:space="preserve"> A. </w:t>
            </w:r>
            <w:r w:rsidR="00E5221A" w:rsidRPr="00E5221A">
              <w:rPr>
                <w:rStyle w:val="a7"/>
                <w:noProof/>
              </w:rPr>
              <w:t>Листинг</w:t>
            </w:r>
            <w:r w:rsidR="00E5221A" w:rsidRPr="00E5221A">
              <w:rPr>
                <w:rStyle w:val="a7"/>
                <w:noProof/>
                <w:lang w:val="en-US"/>
              </w:rPr>
              <w:t xml:space="preserve"> </w:t>
            </w:r>
            <w:r w:rsidR="00E5221A" w:rsidRPr="00E5221A">
              <w:rPr>
                <w:rStyle w:val="a7"/>
                <w:noProof/>
              </w:rPr>
              <w:t>программы</w:t>
            </w:r>
            <w:r w:rsidR="00E5221A" w:rsidRPr="00E5221A">
              <w:rPr>
                <w:noProof/>
                <w:webHidden/>
              </w:rPr>
              <w:tab/>
            </w:r>
            <w:r w:rsidR="00E5221A" w:rsidRPr="00E5221A">
              <w:rPr>
                <w:noProof/>
                <w:webHidden/>
              </w:rPr>
              <w:fldChar w:fldCharType="begin"/>
            </w:r>
            <w:r w:rsidR="00E5221A" w:rsidRPr="00E5221A">
              <w:rPr>
                <w:noProof/>
                <w:webHidden/>
              </w:rPr>
              <w:instrText xml:space="preserve"> PAGEREF _Toc170754011 \h </w:instrText>
            </w:r>
            <w:r w:rsidR="00E5221A" w:rsidRPr="00E5221A">
              <w:rPr>
                <w:noProof/>
                <w:webHidden/>
              </w:rPr>
            </w:r>
            <w:r w:rsidR="00E5221A" w:rsidRPr="00E5221A">
              <w:rPr>
                <w:noProof/>
                <w:webHidden/>
              </w:rPr>
              <w:fldChar w:fldCharType="separate"/>
            </w:r>
            <w:r w:rsidR="0021449B">
              <w:rPr>
                <w:noProof/>
                <w:webHidden/>
              </w:rPr>
              <w:t>21</w:t>
            </w:r>
            <w:r w:rsidR="00E5221A" w:rsidRPr="00E5221A">
              <w:rPr>
                <w:noProof/>
                <w:webHidden/>
              </w:rPr>
              <w:fldChar w:fldCharType="end"/>
            </w:r>
          </w:hyperlink>
        </w:p>
        <w:p w14:paraId="6BC2E158" w14:textId="2636F067" w:rsidR="00CC35BB" w:rsidRDefault="00CC35BB" w:rsidP="00CC35BB">
          <w:pPr>
            <w:pStyle w:val="1"/>
            <w:ind w:firstLine="709"/>
          </w:pPr>
          <w:r w:rsidRPr="007E5312">
            <w:rPr>
              <w:b/>
              <w:bCs/>
              <w:szCs w:val="28"/>
            </w:rPr>
            <w:fldChar w:fldCharType="end"/>
          </w:r>
        </w:p>
      </w:sdtContent>
    </w:sdt>
    <w:p w14:paraId="320D205A" w14:textId="77777777" w:rsidR="00CC35BB" w:rsidRDefault="00CC35BB" w:rsidP="00CC35BB">
      <w:pPr>
        <w:pStyle w:val="1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3EAE8BDD" w14:textId="4938751A" w:rsidR="00CC35BB" w:rsidRDefault="00CC35BB" w:rsidP="00CC35BB">
      <w:pPr>
        <w:pStyle w:val="1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15F13BCB" w14:textId="628F89F3" w:rsidR="00CC35BB" w:rsidRDefault="00CC35BB" w:rsidP="00CC35BB"/>
    <w:p w14:paraId="37AC19C0" w14:textId="27A6FD45" w:rsidR="00CC35BB" w:rsidRDefault="00CC35BB" w:rsidP="00CC35BB"/>
    <w:p w14:paraId="4C4EFC62" w14:textId="0D351DE9" w:rsidR="00E5221A" w:rsidRDefault="00E5221A" w:rsidP="00CC35BB"/>
    <w:p w14:paraId="49C9331C" w14:textId="2FEA57A6" w:rsidR="00E5221A" w:rsidRDefault="00E5221A" w:rsidP="00CC35BB"/>
    <w:p w14:paraId="4C31530C" w14:textId="6ACF07A5" w:rsidR="00E5221A" w:rsidRDefault="00E5221A" w:rsidP="00CC35BB"/>
    <w:p w14:paraId="23652693" w14:textId="0B5214A3" w:rsidR="00E5221A" w:rsidRDefault="00E5221A" w:rsidP="00CC35BB"/>
    <w:p w14:paraId="66EE765F" w14:textId="6BBC6AE8" w:rsidR="00E5221A" w:rsidRDefault="00E5221A" w:rsidP="00CC35BB"/>
    <w:p w14:paraId="365E4549" w14:textId="2ECAE2AB" w:rsidR="00E5221A" w:rsidRDefault="00E5221A" w:rsidP="00CC35BB"/>
    <w:p w14:paraId="3866983B" w14:textId="4B862AF6" w:rsidR="00E5221A" w:rsidRDefault="00E5221A" w:rsidP="00CC35BB"/>
    <w:p w14:paraId="752B0890" w14:textId="162F5FF0" w:rsidR="00E5221A" w:rsidRDefault="00E5221A" w:rsidP="00CC35BB"/>
    <w:p w14:paraId="328044BE" w14:textId="77777777" w:rsidR="00E5221A" w:rsidRDefault="00E5221A" w:rsidP="00CC35BB"/>
    <w:p w14:paraId="08E0F681" w14:textId="77777777" w:rsidR="00E5221A" w:rsidRPr="00CC35BB" w:rsidRDefault="00E5221A" w:rsidP="00CC35BB"/>
    <w:p w14:paraId="4EB89567" w14:textId="77777777" w:rsidR="00E8049B" w:rsidRPr="00E85B99" w:rsidRDefault="00E8049B" w:rsidP="00CC35BB">
      <w:pPr>
        <w:pStyle w:val="1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9" w:name="_Toc170754001"/>
      <w:r w:rsidRPr="00E85B9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49"/>
    </w:p>
    <w:p w14:paraId="0D299515" w14:textId="77777777" w:rsidR="00802831" w:rsidRPr="00E85B99" w:rsidRDefault="00802831" w:rsidP="00E85B99">
      <w:pPr>
        <w:pStyle w:val="a4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A485F65" w14:textId="77777777" w:rsidR="00E8049B" w:rsidRPr="00E85B99" w:rsidRDefault="00E8049B" w:rsidP="00E85B99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B99">
        <w:rPr>
          <w:rFonts w:ascii="Times New Roman" w:hAnsi="Times New Roman" w:cs="Times New Roman"/>
          <w:sz w:val="28"/>
          <w:szCs w:val="28"/>
        </w:rPr>
        <w:t xml:space="preserve">В настоящее время сортировка данных является одним из самых необходимых процессов обработки данных. Задачи по сортировке данных часто встречаются в различных профессиональных областях. Алгоритмы сортировки составляют отдельный класс алгоритмов, которые используются почти во всех задачах обработки информации. Они тесно связаны друг с другом и применяются для обеспечения более быстрого поиска. </w:t>
      </w:r>
    </w:p>
    <w:p w14:paraId="65806A66" w14:textId="77777777" w:rsidR="00E8049B" w:rsidRPr="00E85B99" w:rsidRDefault="00E8049B" w:rsidP="00E85B99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B99">
        <w:rPr>
          <w:rFonts w:ascii="Times New Roman" w:hAnsi="Times New Roman" w:cs="Times New Roman"/>
          <w:sz w:val="28"/>
          <w:szCs w:val="28"/>
        </w:rPr>
        <w:t>Важность алгоритмов сортировки заключается в их способности организовывать и структурировать данные для более эффективного доступа и обработки. Правильный выбор алгоритма сортировки может значительно повысить производительность системы и сократить время выполнения операций.</w:t>
      </w:r>
    </w:p>
    <w:p w14:paraId="0A7EBA8D" w14:textId="77777777" w:rsidR="00E8049B" w:rsidRPr="00E85B99" w:rsidRDefault="00E8049B" w:rsidP="00E85B99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B99">
        <w:rPr>
          <w:rFonts w:ascii="Times New Roman" w:hAnsi="Times New Roman" w:cs="Times New Roman"/>
          <w:sz w:val="28"/>
          <w:szCs w:val="28"/>
        </w:rPr>
        <w:t>Кроме того, алгоритмы сортировки играют ключевую роль в решении многих задач, таких как поиск, фильтрация, группировка, аналитика данных и т.д. Они помогают упорядочивать данные таким образом, чтобы было удобно работать с ними и извлекать из них нужную информацию.</w:t>
      </w:r>
    </w:p>
    <w:p w14:paraId="3AC7717D" w14:textId="77777777" w:rsidR="00E8049B" w:rsidRPr="00E85B99" w:rsidRDefault="00E8049B" w:rsidP="00E85B99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B99">
        <w:rPr>
          <w:rFonts w:ascii="Times New Roman" w:hAnsi="Times New Roman" w:cs="Times New Roman"/>
          <w:sz w:val="28"/>
          <w:szCs w:val="28"/>
        </w:rPr>
        <w:t>Таким образом, понимание и применение алгоритмов сортировки является необходимым навыком для специалистов, занимающихся обработкой и анализом данных, и позволяет им эффективно управлять информационными процессами.</w:t>
      </w:r>
    </w:p>
    <w:p w14:paraId="1059A014" w14:textId="77777777" w:rsidR="00E8049B" w:rsidRPr="00E85B99" w:rsidRDefault="00E8049B" w:rsidP="00E85B99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85B99">
        <w:rPr>
          <w:rFonts w:ascii="Times New Roman" w:hAnsi="Times New Roman" w:cs="Times New Roman"/>
          <w:sz w:val="28"/>
          <w:szCs w:val="28"/>
        </w:rPr>
        <w:t>Шейкерная</w:t>
      </w:r>
      <w:proofErr w:type="spellEnd"/>
      <w:r w:rsidRPr="00E85B99">
        <w:rPr>
          <w:rFonts w:ascii="Times New Roman" w:hAnsi="Times New Roman" w:cs="Times New Roman"/>
          <w:sz w:val="28"/>
          <w:szCs w:val="28"/>
        </w:rPr>
        <w:t xml:space="preserve"> сортировка, также известная как коктейльная сортировка, является усовершенствованным методом пузырьковой сортировки. Она представляет собой эффективный алгоритм сортировки, который осуществляет сравнения и обмен элементов списка в обоих направлениях, уменьшая количество проходов по массиву. Этот метод становится особенно полезным для сортировки элементов в случае, когда массив частично отсортирован или количество перестановок на каждом шаге минимально. </w:t>
      </w:r>
    </w:p>
    <w:p w14:paraId="3C5D2AFE" w14:textId="275B38F1" w:rsidR="00802831" w:rsidRDefault="00802831" w:rsidP="00E85B9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87CE2B8" w14:textId="77777777" w:rsidR="00E5221A" w:rsidRPr="00E85B99" w:rsidRDefault="00E5221A" w:rsidP="00E85B9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B2DA567" w14:textId="0F490738" w:rsidR="000B7BAE" w:rsidRPr="00E85B99" w:rsidRDefault="00E8049B" w:rsidP="00E85B99">
      <w:pPr>
        <w:pStyle w:val="1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0" w:name="_Toc170754002"/>
      <w:r w:rsidRPr="00E85B9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 Постановка задачи</w:t>
      </w:r>
      <w:bookmarkEnd w:id="50"/>
    </w:p>
    <w:p w14:paraId="7FA6B8D8" w14:textId="77777777" w:rsidR="00802831" w:rsidRPr="00E85B99" w:rsidRDefault="00802831" w:rsidP="00E85B99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9CA50F9" w14:textId="1F2F0DB5" w:rsidR="00E8049B" w:rsidRPr="00E85B99" w:rsidRDefault="00E8049B" w:rsidP="00E85B99">
      <w:pPr>
        <w:pStyle w:val="a4"/>
        <w:tabs>
          <w:tab w:val="left" w:pos="0"/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85B99">
        <w:rPr>
          <w:rFonts w:ascii="Times New Roman" w:hAnsi="Times New Roman" w:cs="Times New Roman"/>
          <w:sz w:val="28"/>
          <w:szCs w:val="28"/>
        </w:rPr>
        <w:t xml:space="preserve">Поставленная задача: необходимо заполнить массив из n-ого количества элементов числами, введенными с клавиатуры или случайными числами, записать данные элементы в отдельный файл. Либо заполнить массив с числами и заранее загруженного файла.  После этого выполнить шейкерную сортировку над данными, находящимися в массиве, записать отсортированные данные в другой файл, посчитать время выполнения и количество перестановок значений массива при сортировке. </w:t>
      </w:r>
    </w:p>
    <w:p w14:paraId="31911F40" w14:textId="77777777" w:rsidR="00E8049B" w:rsidRPr="00E85B99" w:rsidRDefault="00E8049B" w:rsidP="00E85B99">
      <w:pPr>
        <w:pStyle w:val="Default"/>
        <w:tabs>
          <w:tab w:val="left" w:pos="0"/>
        </w:tabs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E85B99">
        <w:rPr>
          <w:color w:val="auto"/>
          <w:sz w:val="28"/>
          <w:szCs w:val="28"/>
        </w:rPr>
        <w:t xml:space="preserve">Использовать сервис </w:t>
      </w:r>
      <w:proofErr w:type="spellStart"/>
      <w:r w:rsidRPr="00E85B99">
        <w:rPr>
          <w:color w:val="auto"/>
          <w:sz w:val="28"/>
          <w:szCs w:val="28"/>
        </w:rPr>
        <w:t>GitHub</w:t>
      </w:r>
      <w:proofErr w:type="spellEnd"/>
      <w:r w:rsidRPr="00E85B99">
        <w:rPr>
          <w:color w:val="auto"/>
          <w:sz w:val="28"/>
          <w:szCs w:val="28"/>
        </w:rPr>
        <w:t xml:space="preserve"> для совместной работы. Создать и выложить коммиты, характеризующие действия, выполненные каждым участником бригады. </w:t>
      </w:r>
    </w:p>
    <w:p w14:paraId="4DC85752" w14:textId="0E1152DB" w:rsidR="00E8049B" w:rsidRPr="00E85B99" w:rsidRDefault="00E8049B" w:rsidP="00E85B99">
      <w:pPr>
        <w:pStyle w:val="a4"/>
        <w:tabs>
          <w:tab w:val="left" w:pos="0"/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B99">
        <w:rPr>
          <w:rFonts w:ascii="Times New Roman" w:hAnsi="Times New Roman" w:cs="Times New Roman"/>
          <w:sz w:val="28"/>
          <w:szCs w:val="28"/>
        </w:rPr>
        <w:t>Оформить отчет по проведенной практике.</w:t>
      </w:r>
    </w:p>
    <w:p w14:paraId="40369568" w14:textId="77777777" w:rsidR="00802831" w:rsidRPr="00E85B99" w:rsidRDefault="00802831" w:rsidP="00E85B99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E397C29" w14:textId="77777777" w:rsidR="00802831" w:rsidRPr="00E85B99" w:rsidRDefault="00802831" w:rsidP="00E85B99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FFEFC29" w14:textId="77777777" w:rsidR="00802831" w:rsidRPr="00E85B99" w:rsidRDefault="00802831" w:rsidP="00E85B99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8590511" w14:textId="77777777" w:rsidR="00802831" w:rsidRPr="00E85B99" w:rsidRDefault="00802831" w:rsidP="00E85B99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E13FB73" w14:textId="77777777" w:rsidR="00802831" w:rsidRPr="00E85B99" w:rsidRDefault="00802831" w:rsidP="00E85B99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C88D198" w14:textId="77777777" w:rsidR="00802831" w:rsidRPr="00E85B99" w:rsidRDefault="00802831" w:rsidP="00E85B99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5D9D294" w14:textId="77777777" w:rsidR="00802831" w:rsidRPr="00E85B99" w:rsidRDefault="00802831" w:rsidP="00E85B99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AB63581" w14:textId="77777777" w:rsidR="00802831" w:rsidRPr="00E85B99" w:rsidRDefault="00802831" w:rsidP="00E85B99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75E4CBB" w14:textId="77777777" w:rsidR="00802831" w:rsidRPr="00E85B99" w:rsidRDefault="00802831" w:rsidP="00E85B99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8AD054A" w14:textId="77777777" w:rsidR="00802831" w:rsidRPr="00E85B99" w:rsidRDefault="00802831" w:rsidP="00E85B99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42D941C" w14:textId="77777777" w:rsidR="00802831" w:rsidRPr="00E85B99" w:rsidRDefault="00802831" w:rsidP="00E85B99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08166DF" w14:textId="77777777" w:rsidR="00802831" w:rsidRPr="00E85B99" w:rsidRDefault="00802831" w:rsidP="00E85B99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B63C745" w14:textId="77777777" w:rsidR="00802831" w:rsidRPr="00E85B99" w:rsidRDefault="00802831" w:rsidP="00E85B99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AC724F4" w14:textId="77777777" w:rsidR="00802831" w:rsidRPr="00E85B99" w:rsidRDefault="00802831" w:rsidP="00E85B99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327286D" w14:textId="1BB28EE2" w:rsidR="00802831" w:rsidRPr="00E85B99" w:rsidRDefault="00802831" w:rsidP="00E85B99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C20324B" w14:textId="77777777" w:rsidR="0021097A" w:rsidRPr="00E85B99" w:rsidRDefault="0021097A" w:rsidP="00E85B99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5C68DB8" w14:textId="77777777" w:rsidR="00802831" w:rsidRPr="00E85B99" w:rsidRDefault="00802831" w:rsidP="00E85B99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9CAB231" w14:textId="3A0E3DF1" w:rsidR="00E8049B" w:rsidRPr="00E85B99" w:rsidRDefault="00E8049B" w:rsidP="00E85B99">
      <w:pPr>
        <w:pStyle w:val="1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1" w:name="_Toc170754003"/>
      <w:r w:rsidRPr="00E85B9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 Выбор решения</w:t>
      </w:r>
      <w:bookmarkEnd w:id="51"/>
      <w:r w:rsidRPr="00E85B9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4F6B099C" w14:textId="77777777" w:rsidR="00802831" w:rsidRPr="00E85B99" w:rsidRDefault="00802831" w:rsidP="00E85B99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22CDA2" w14:textId="77777777" w:rsidR="00E8049B" w:rsidRPr="00E85B99" w:rsidRDefault="00E8049B" w:rsidP="00E85B99">
      <w:pPr>
        <w:pStyle w:val="Default"/>
        <w:tabs>
          <w:tab w:val="left" w:pos="0"/>
        </w:tabs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E85B99">
        <w:rPr>
          <w:color w:val="auto"/>
          <w:sz w:val="28"/>
          <w:szCs w:val="28"/>
        </w:rPr>
        <w:t xml:space="preserve">Для написания данной программы будет использован язык программирования Си. Этот язык является распространённым языком программирования. При разработке языка Си был принят компромисс между низким уровнем языка ассемблера и высоким уровнем других языков. Си – это язык программирования общего назначения, хорошо известный своей эффективностью, экономичностью и переносимостью. Указанные преимущества Си обеспечивают хорошее качество разработки почти любого вида программного продукта. </w:t>
      </w:r>
    </w:p>
    <w:p w14:paraId="22376C70" w14:textId="77777777" w:rsidR="00E8049B" w:rsidRPr="00E85B99" w:rsidRDefault="00E8049B" w:rsidP="00E85B99">
      <w:pPr>
        <w:pStyle w:val="a4"/>
        <w:tabs>
          <w:tab w:val="left" w:pos="0"/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B99">
        <w:rPr>
          <w:rFonts w:ascii="Times New Roman" w:hAnsi="Times New Roman" w:cs="Times New Roman"/>
          <w:sz w:val="28"/>
          <w:szCs w:val="28"/>
        </w:rPr>
        <w:t xml:space="preserve">В качестве среды программирования была выбрана программа </w:t>
      </w:r>
      <w:proofErr w:type="spellStart"/>
      <w:r w:rsidRPr="00E85B99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E85B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5B99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E85B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5B99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E85B9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85B99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E85B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5B99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E85B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5B99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E85B99">
        <w:rPr>
          <w:rFonts w:ascii="Times New Roman" w:hAnsi="Times New Roman" w:cs="Times New Roman"/>
          <w:sz w:val="28"/>
          <w:szCs w:val="28"/>
        </w:rPr>
        <w:t xml:space="preserve"> — это программная среда по разработке приложений для ОС </w:t>
      </w:r>
      <w:proofErr w:type="spellStart"/>
      <w:r w:rsidRPr="00E85B99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E85B99">
        <w:rPr>
          <w:rFonts w:ascii="Times New Roman" w:hAnsi="Times New Roman" w:cs="Times New Roman"/>
          <w:sz w:val="28"/>
          <w:szCs w:val="28"/>
        </w:rPr>
        <w:t>, как консольных, так и с графическим интерфейсом.</w:t>
      </w:r>
    </w:p>
    <w:p w14:paraId="4347BB16" w14:textId="77777777" w:rsidR="00E8049B" w:rsidRPr="00E85B99" w:rsidRDefault="00E8049B" w:rsidP="00E85B99">
      <w:pPr>
        <w:pStyle w:val="a4"/>
        <w:tabs>
          <w:tab w:val="left" w:pos="0"/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B99">
        <w:rPr>
          <w:rFonts w:ascii="Times New Roman" w:hAnsi="Times New Roman" w:cs="Times New Roman"/>
          <w:sz w:val="28"/>
          <w:szCs w:val="28"/>
        </w:rPr>
        <w:t xml:space="preserve">Для удобства совместной работы использовался мессенджер </w:t>
      </w:r>
      <w:r w:rsidRPr="00E85B99">
        <w:rPr>
          <w:rFonts w:ascii="Times New Roman" w:hAnsi="Times New Roman" w:cs="Times New Roman"/>
          <w:sz w:val="28"/>
          <w:szCs w:val="28"/>
          <w:lang w:val="en-US"/>
        </w:rPr>
        <w:t>Discord</w:t>
      </w:r>
      <w:r w:rsidRPr="00E85B99">
        <w:rPr>
          <w:rFonts w:ascii="Times New Roman" w:hAnsi="Times New Roman" w:cs="Times New Roman"/>
          <w:sz w:val="28"/>
          <w:szCs w:val="28"/>
        </w:rPr>
        <w:t>. Он позволяет общаться как в голосовом, так и в текстовом чате. Это помогает коордировать действия всей бригады и эффективнее работать над проектом.</w:t>
      </w:r>
    </w:p>
    <w:p w14:paraId="31E10FE3" w14:textId="77777777" w:rsidR="00E8049B" w:rsidRPr="00E85B99" w:rsidRDefault="00E8049B" w:rsidP="00E85B99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B99">
        <w:rPr>
          <w:rFonts w:ascii="Times New Roman" w:hAnsi="Times New Roman" w:cs="Times New Roman"/>
          <w:sz w:val="28"/>
          <w:szCs w:val="28"/>
        </w:rPr>
        <w:br w:type="page"/>
      </w:r>
    </w:p>
    <w:p w14:paraId="222B4997" w14:textId="585C9550" w:rsidR="00E8049B" w:rsidRPr="00E85B99" w:rsidRDefault="00802831" w:rsidP="00E85B99">
      <w:pPr>
        <w:pStyle w:val="1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2" w:name="_Toc170754004"/>
      <w:r w:rsidRPr="00E85B9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3 </w:t>
      </w:r>
      <w:r w:rsidR="00E8049B" w:rsidRPr="00E85B99">
        <w:rPr>
          <w:rFonts w:ascii="Times New Roman" w:hAnsi="Times New Roman" w:cs="Times New Roman"/>
          <w:b/>
          <w:bCs/>
          <w:color w:val="auto"/>
          <w:sz w:val="28"/>
          <w:szCs w:val="28"/>
        </w:rPr>
        <w:t>Описание программы</w:t>
      </w:r>
      <w:bookmarkEnd w:id="52"/>
    </w:p>
    <w:p w14:paraId="72D910A0" w14:textId="77777777" w:rsidR="00802831" w:rsidRPr="00E85B99" w:rsidRDefault="00802831" w:rsidP="00E85B99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1B2DC53" w14:textId="0C681A4E" w:rsidR="00E8049B" w:rsidRPr="00E85B99" w:rsidRDefault="00E8049B" w:rsidP="00E85B99">
      <w:pPr>
        <w:tabs>
          <w:tab w:val="left" w:pos="0"/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B99">
        <w:rPr>
          <w:rFonts w:ascii="Times New Roman" w:hAnsi="Times New Roman" w:cs="Times New Roman"/>
          <w:sz w:val="28"/>
          <w:szCs w:val="28"/>
        </w:rPr>
        <w:t>При запуске программы выводиться меню из 3 пунктов</w:t>
      </w:r>
      <w:r w:rsidR="004630C1">
        <w:rPr>
          <w:rFonts w:ascii="Times New Roman" w:hAnsi="Times New Roman" w:cs="Times New Roman"/>
          <w:sz w:val="28"/>
          <w:szCs w:val="28"/>
        </w:rPr>
        <w:t>:</w:t>
      </w:r>
    </w:p>
    <w:p w14:paraId="75BB5E60" w14:textId="77777777" w:rsidR="00E8049B" w:rsidRPr="00E85B99" w:rsidRDefault="00E8049B" w:rsidP="00E85B99">
      <w:pPr>
        <w:pStyle w:val="a4"/>
        <w:numPr>
          <w:ilvl w:val="0"/>
          <w:numId w:val="5"/>
        </w:numPr>
        <w:tabs>
          <w:tab w:val="left" w:pos="0"/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B99">
        <w:rPr>
          <w:rFonts w:ascii="Times New Roman" w:hAnsi="Times New Roman" w:cs="Times New Roman"/>
          <w:sz w:val="28"/>
          <w:szCs w:val="28"/>
        </w:rPr>
        <w:t>Ввод значений массива с клавиатуры и сортировка их по возрастанию</w:t>
      </w:r>
    </w:p>
    <w:p w14:paraId="30207D64" w14:textId="77777777" w:rsidR="00E8049B" w:rsidRPr="00E85B99" w:rsidRDefault="00E8049B" w:rsidP="00E85B99">
      <w:pPr>
        <w:pStyle w:val="a4"/>
        <w:numPr>
          <w:ilvl w:val="0"/>
          <w:numId w:val="5"/>
        </w:numPr>
        <w:tabs>
          <w:tab w:val="left" w:pos="0"/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B99">
        <w:rPr>
          <w:rFonts w:ascii="Times New Roman" w:hAnsi="Times New Roman" w:cs="Times New Roman"/>
          <w:sz w:val="28"/>
          <w:szCs w:val="28"/>
        </w:rPr>
        <w:t>Заполнение массива значениями из заранее созданного файла и его сортировка по возрастанию</w:t>
      </w:r>
    </w:p>
    <w:p w14:paraId="69772A2F" w14:textId="77777777" w:rsidR="00E8049B" w:rsidRPr="00E85B99" w:rsidRDefault="00E8049B" w:rsidP="00E85B99">
      <w:pPr>
        <w:pStyle w:val="a4"/>
        <w:numPr>
          <w:ilvl w:val="0"/>
          <w:numId w:val="5"/>
        </w:numPr>
        <w:tabs>
          <w:tab w:val="left" w:pos="0"/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B99">
        <w:rPr>
          <w:rFonts w:ascii="Times New Roman" w:hAnsi="Times New Roman" w:cs="Times New Roman"/>
          <w:sz w:val="28"/>
          <w:szCs w:val="28"/>
        </w:rPr>
        <w:t>Создание массива со случайными значениями и сортировка его по возрастанию</w:t>
      </w:r>
    </w:p>
    <w:p w14:paraId="1B9A4A82" w14:textId="4BDF9E6D" w:rsidR="00E8049B" w:rsidRDefault="00E8049B" w:rsidP="00E85B99">
      <w:pPr>
        <w:tabs>
          <w:tab w:val="left" w:pos="0"/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B99">
        <w:rPr>
          <w:rFonts w:ascii="Times New Roman" w:hAnsi="Times New Roman" w:cs="Times New Roman"/>
          <w:sz w:val="28"/>
          <w:szCs w:val="28"/>
        </w:rPr>
        <w:t xml:space="preserve">Пользователю требуется выбрать тот пункт, который ему требуется. При выборе пункта 1 пользователь вводит размер массива, а затем значения элементов. Значения записываются в файл </w:t>
      </w:r>
      <w:r w:rsidRPr="00E85B99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E85B99">
        <w:rPr>
          <w:rFonts w:ascii="Times New Roman" w:hAnsi="Times New Roman" w:cs="Times New Roman"/>
          <w:sz w:val="28"/>
          <w:szCs w:val="28"/>
        </w:rPr>
        <w:t>.</w:t>
      </w:r>
      <w:r w:rsidRPr="00E85B99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E85B99">
        <w:rPr>
          <w:rFonts w:ascii="Times New Roman" w:hAnsi="Times New Roman" w:cs="Times New Roman"/>
          <w:sz w:val="28"/>
          <w:szCs w:val="28"/>
        </w:rPr>
        <w:t>.</w:t>
      </w:r>
    </w:p>
    <w:p w14:paraId="5CCD87CC" w14:textId="77777777" w:rsidR="009232AA" w:rsidRPr="00E85B99" w:rsidRDefault="009232AA" w:rsidP="00E85B99">
      <w:pPr>
        <w:tabs>
          <w:tab w:val="left" w:pos="0"/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291341" w14:textId="77777777" w:rsidR="00E8049B" w:rsidRPr="00E85B99" w:rsidRDefault="00E8049B" w:rsidP="00E8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proofErr w:type="gramStart"/>
      <w:r w:rsidRPr="00E85B9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printf</w:t>
      </w:r>
      <w:proofErr w:type="spellEnd"/>
      <w:r w:rsidRPr="00E85B99">
        <w:rPr>
          <w:rFonts w:ascii="Times New Roman" w:eastAsiaTheme="minorHAnsi" w:hAnsi="Times New Roman" w:cs="Times New Roman"/>
          <w:sz w:val="28"/>
          <w:szCs w:val="28"/>
          <w:lang w:eastAsia="en-US"/>
        </w:rPr>
        <w:t>(</w:t>
      </w:r>
      <w:proofErr w:type="gramEnd"/>
      <w:r w:rsidRPr="00E85B99">
        <w:rPr>
          <w:rFonts w:ascii="Times New Roman" w:eastAsiaTheme="minorHAnsi" w:hAnsi="Times New Roman" w:cs="Times New Roman"/>
          <w:sz w:val="28"/>
          <w:szCs w:val="28"/>
          <w:lang w:eastAsia="en-US"/>
        </w:rPr>
        <w:t>"Введите размер массива: ");</w:t>
      </w:r>
    </w:p>
    <w:p w14:paraId="07D456AB" w14:textId="77777777" w:rsidR="00E8049B" w:rsidRPr="007B5280" w:rsidRDefault="00E8049B" w:rsidP="00E8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E85B9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f</w:t>
      </w:r>
      <w:r w:rsidRPr="007B5280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(</w:t>
      </w:r>
      <w:proofErr w:type="spellStart"/>
      <w:proofErr w:type="gramStart"/>
      <w:r w:rsidRPr="00E85B9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scanf</w:t>
      </w:r>
      <w:proofErr w:type="spellEnd"/>
      <w:r w:rsidRPr="007B5280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(</w:t>
      </w:r>
      <w:proofErr w:type="gramEnd"/>
      <w:r w:rsidRPr="007B5280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"%</w:t>
      </w:r>
      <w:r w:rsidRPr="00E85B9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d</w:t>
      </w:r>
      <w:r w:rsidRPr="007B5280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", &amp;</w:t>
      </w:r>
      <w:r w:rsidRPr="00E85B9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n</w:t>
      </w:r>
      <w:r w:rsidRPr="007B5280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) != 1 || </w:t>
      </w:r>
      <w:r w:rsidRPr="00E85B9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n</w:t>
      </w:r>
      <w:r w:rsidRPr="007B5280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&lt;= 0) {</w:t>
      </w:r>
    </w:p>
    <w:p w14:paraId="780D9E7B" w14:textId="77777777" w:rsidR="00E8049B" w:rsidRPr="00E85B99" w:rsidRDefault="00E8049B" w:rsidP="00E8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B5280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</w:t>
      </w:r>
      <w:proofErr w:type="spellStart"/>
      <w:proofErr w:type="gramStart"/>
      <w:r w:rsidRPr="00E85B99">
        <w:rPr>
          <w:rFonts w:ascii="Times New Roman" w:eastAsiaTheme="minorHAnsi" w:hAnsi="Times New Roman" w:cs="Times New Roman"/>
          <w:sz w:val="28"/>
          <w:szCs w:val="28"/>
          <w:lang w:eastAsia="en-US"/>
        </w:rPr>
        <w:t>printf</w:t>
      </w:r>
      <w:proofErr w:type="spellEnd"/>
      <w:r w:rsidRPr="00E85B99">
        <w:rPr>
          <w:rFonts w:ascii="Times New Roman" w:eastAsiaTheme="minorHAnsi" w:hAnsi="Times New Roman" w:cs="Times New Roman"/>
          <w:sz w:val="28"/>
          <w:szCs w:val="28"/>
          <w:lang w:eastAsia="en-US"/>
        </w:rPr>
        <w:t>(</w:t>
      </w:r>
      <w:proofErr w:type="gramEnd"/>
      <w:r w:rsidRPr="00E85B99">
        <w:rPr>
          <w:rFonts w:ascii="Times New Roman" w:eastAsiaTheme="minorHAnsi" w:hAnsi="Times New Roman" w:cs="Times New Roman"/>
          <w:sz w:val="28"/>
          <w:szCs w:val="28"/>
          <w:lang w:eastAsia="en-US"/>
        </w:rPr>
        <w:t>"Ошибка: введено некорректное значение. Пожалуйста, введите целое число.\n");</w:t>
      </w:r>
    </w:p>
    <w:p w14:paraId="3D85D603" w14:textId="77777777" w:rsidR="00E8049B" w:rsidRPr="00E85B99" w:rsidRDefault="00E8049B" w:rsidP="00E8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E85B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</w:t>
      </w:r>
      <w:r w:rsidRPr="00E85B9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return 1;</w:t>
      </w:r>
    </w:p>
    <w:p w14:paraId="526FF859" w14:textId="77777777" w:rsidR="00E8049B" w:rsidRPr="00E85B99" w:rsidRDefault="00E8049B" w:rsidP="00E8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E85B9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}</w:t>
      </w:r>
    </w:p>
    <w:p w14:paraId="2C973E35" w14:textId="77777777" w:rsidR="00E8049B" w:rsidRPr="00E85B99" w:rsidRDefault="00E8049B" w:rsidP="00E8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E85B9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mass = (int</w:t>
      </w:r>
      <w:proofErr w:type="gramStart"/>
      <w:r w:rsidRPr="00E85B9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*)malloc</w:t>
      </w:r>
      <w:proofErr w:type="gramEnd"/>
      <w:r w:rsidRPr="00E85B9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(n * </w:t>
      </w:r>
      <w:proofErr w:type="spellStart"/>
      <w:r w:rsidRPr="00E85B9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sizeof</w:t>
      </w:r>
      <w:proofErr w:type="spellEnd"/>
      <w:r w:rsidRPr="00E85B9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(int));</w:t>
      </w:r>
    </w:p>
    <w:p w14:paraId="413A42DB" w14:textId="77777777" w:rsidR="00E8049B" w:rsidRPr="00E85B99" w:rsidRDefault="00E8049B" w:rsidP="00E8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</w:p>
    <w:p w14:paraId="7323AFF6" w14:textId="77777777" w:rsidR="00E8049B" w:rsidRPr="00E85B99" w:rsidRDefault="00E8049B" w:rsidP="00E8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E85B9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FILE* </w:t>
      </w:r>
      <w:proofErr w:type="spellStart"/>
      <w:r w:rsidRPr="00E85B9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createdFile</w:t>
      </w:r>
      <w:proofErr w:type="spellEnd"/>
      <w:r w:rsidRPr="00E85B9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= </w:t>
      </w:r>
      <w:proofErr w:type="spellStart"/>
      <w:proofErr w:type="gramStart"/>
      <w:r w:rsidRPr="00E85B9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fopen</w:t>
      </w:r>
      <w:proofErr w:type="spellEnd"/>
      <w:r w:rsidRPr="00E85B9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(</w:t>
      </w:r>
      <w:proofErr w:type="gramEnd"/>
      <w:r w:rsidRPr="00E85B9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"list.txt", "w");</w:t>
      </w:r>
    </w:p>
    <w:p w14:paraId="3B22597E" w14:textId="77777777" w:rsidR="00E8049B" w:rsidRPr="00E85B99" w:rsidRDefault="00E8049B" w:rsidP="00E8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proofErr w:type="gramStart"/>
      <w:r w:rsidRPr="00E85B99">
        <w:rPr>
          <w:rFonts w:ascii="Times New Roman" w:eastAsiaTheme="minorHAnsi" w:hAnsi="Times New Roman" w:cs="Times New Roman"/>
          <w:sz w:val="28"/>
          <w:szCs w:val="28"/>
          <w:lang w:eastAsia="en-US"/>
        </w:rPr>
        <w:t>printf</w:t>
      </w:r>
      <w:proofErr w:type="spellEnd"/>
      <w:r w:rsidRPr="00E85B99">
        <w:rPr>
          <w:rFonts w:ascii="Times New Roman" w:eastAsiaTheme="minorHAnsi" w:hAnsi="Times New Roman" w:cs="Times New Roman"/>
          <w:sz w:val="28"/>
          <w:szCs w:val="28"/>
          <w:lang w:eastAsia="en-US"/>
        </w:rPr>
        <w:t>(</w:t>
      </w:r>
      <w:proofErr w:type="gramEnd"/>
      <w:r w:rsidRPr="00E85B99">
        <w:rPr>
          <w:rFonts w:ascii="Times New Roman" w:eastAsiaTheme="minorHAnsi" w:hAnsi="Times New Roman" w:cs="Times New Roman"/>
          <w:sz w:val="28"/>
          <w:szCs w:val="28"/>
          <w:lang w:eastAsia="en-US"/>
        </w:rPr>
        <w:t>"Введите элементы массива:\n");</w:t>
      </w:r>
    </w:p>
    <w:p w14:paraId="2FD00A9F" w14:textId="77777777" w:rsidR="00E8049B" w:rsidRPr="00E85B99" w:rsidRDefault="00E8049B" w:rsidP="00E8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E85B9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for (int </w:t>
      </w:r>
      <w:proofErr w:type="spellStart"/>
      <w:r w:rsidRPr="00E85B9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</w:t>
      </w:r>
      <w:proofErr w:type="spellEnd"/>
      <w:r w:rsidRPr="00E85B9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= 0; </w:t>
      </w:r>
      <w:proofErr w:type="spellStart"/>
      <w:r w:rsidRPr="00E85B9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</w:t>
      </w:r>
      <w:proofErr w:type="spellEnd"/>
      <w:r w:rsidRPr="00E85B9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&lt; n; </w:t>
      </w:r>
      <w:proofErr w:type="spellStart"/>
      <w:r w:rsidRPr="00E85B9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</w:t>
      </w:r>
      <w:proofErr w:type="spellEnd"/>
      <w:r w:rsidRPr="00E85B9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++) {</w:t>
      </w:r>
    </w:p>
    <w:p w14:paraId="5B34330D" w14:textId="77777777" w:rsidR="00E8049B" w:rsidRPr="00E85B99" w:rsidRDefault="00E8049B" w:rsidP="00E8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E85B9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if (</w:t>
      </w:r>
      <w:proofErr w:type="spellStart"/>
      <w:proofErr w:type="gramStart"/>
      <w:r w:rsidRPr="00E85B9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scanf</w:t>
      </w:r>
      <w:proofErr w:type="spellEnd"/>
      <w:r w:rsidRPr="00E85B9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(</w:t>
      </w:r>
      <w:proofErr w:type="gramEnd"/>
      <w:r w:rsidRPr="00E85B9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"%d", &amp;mass[</w:t>
      </w:r>
      <w:proofErr w:type="spellStart"/>
      <w:r w:rsidRPr="00E85B9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</w:t>
      </w:r>
      <w:proofErr w:type="spellEnd"/>
      <w:r w:rsidRPr="00E85B9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]) != 1) {</w:t>
      </w:r>
    </w:p>
    <w:p w14:paraId="7C9769E3" w14:textId="77777777" w:rsidR="00E8049B" w:rsidRPr="00E85B99" w:rsidRDefault="00E8049B" w:rsidP="00E8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85B9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</w:t>
      </w:r>
      <w:proofErr w:type="spellStart"/>
      <w:proofErr w:type="gramStart"/>
      <w:r w:rsidRPr="00E85B99">
        <w:rPr>
          <w:rFonts w:ascii="Times New Roman" w:eastAsiaTheme="minorHAnsi" w:hAnsi="Times New Roman" w:cs="Times New Roman"/>
          <w:sz w:val="28"/>
          <w:szCs w:val="28"/>
          <w:lang w:eastAsia="en-US"/>
        </w:rPr>
        <w:t>printf</w:t>
      </w:r>
      <w:proofErr w:type="spellEnd"/>
      <w:r w:rsidRPr="00E85B99">
        <w:rPr>
          <w:rFonts w:ascii="Times New Roman" w:eastAsiaTheme="minorHAnsi" w:hAnsi="Times New Roman" w:cs="Times New Roman"/>
          <w:sz w:val="28"/>
          <w:szCs w:val="28"/>
          <w:lang w:eastAsia="en-US"/>
        </w:rPr>
        <w:t>(</w:t>
      </w:r>
      <w:proofErr w:type="gramEnd"/>
      <w:r w:rsidRPr="00E85B99">
        <w:rPr>
          <w:rFonts w:ascii="Times New Roman" w:eastAsiaTheme="minorHAnsi" w:hAnsi="Times New Roman" w:cs="Times New Roman"/>
          <w:sz w:val="28"/>
          <w:szCs w:val="28"/>
          <w:lang w:eastAsia="en-US"/>
        </w:rPr>
        <w:t>"Ошибка: введено некорректное значение. Пожалуйста, введите целое число.\n");</w:t>
      </w:r>
    </w:p>
    <w:p w14:paraId="57C62672" w14:textId="77777777" w:rsidR="00E8049B" w:rsidRPr="00E85B99" w:rsidRDefault="00E8049B" w:rsidP="00E8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E85B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</w:t>
      </w:r>
      <w:r w:rsidRPr="00E85B9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free(mass);</w:t>
      </w:r>
    </w:p>
    <w:p w14:paraId="67BDBC5A" w14:textId="77777777" w:rsidR="00E8049B" w:rsidRPr="00E85B99" w:rsidRDefault="00E8049B" w:rsidP="00E8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E85B9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return 1;</w:t>
      </w:r>
    </w:p>
    <w:p w14:paraId="74EFB9D6" w14:textId="77777777" w:rsidR="00E8049B" w:rsidRPr="00E85B99" w:rsidRDefault="00E8049B" w:rsidP="00E8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E85B9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}</w:t>
      </w:r>
    </w:p>
    <w:p w14:paraId="2BB92B39" w14:textId="77777777" w:rsidR="00E8049B" w:rsidRPr="00E85B99" w:rsidRDefault="00E8049B" w:rsidP="00E8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E85B9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lastRenderedPageBreak/>
        <w:t xml:space="preserve">    </w:t>
      </w:r>
      <w:proofErr w:type="spellStart"/>
      <w:proofErr w:type="gramStart"/>
      <w:r w:rsidRPr="00E85B9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fprintf</w:t>
      </w:r>
      <w:proofErr w:type="spellEnd"/>
      <w:r w:rsidRPr="00E85B9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(</w:t>
      </w:r>
      <w:proofErr w:type="spellStart"/>
      <w:proofErr w:type="gramEnd"/>
      <w:r w:rsidRPr="00E85B9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createdFile</w:t>
      </w:r>
      <w:proofErr w:type="spellEnd"/>
      <w:r w:rsidRPr="00E85B9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, "%d\n", mass[</w:t>
      </w:r>
      <w:proofErr w:type="spellStart"/>
      <w:r w:rsidRPr="00E85B9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</w:t>
      </w:r>
      <w:proofErr w:type="spellEnd"/>
      <w:r w:rsidRPr="00E85B9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]);</w:t>
      </w:r>
    </w:p>
    <w:p w14:paraId="79BBF382" w14:textId="77777777" w:rsidR="00E8049B" w:rsidRPr="00E85B99" w:rsidRDefault="00E8049B" w:rsidP="00E8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E85B9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}</w:t>
      </w:r>
    </w:p>
    <w:p w14:paraId="3A79BF35" w14:textId="77777777" w:rsidR="00E8049B" w:rsidRPr="00E85B99" w:rsidRDefault="00E8049B" w:rsidP="00E8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proofErr w:type="spellStart"/>
      <w:r w:rsidRPr="00E85B9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fclose</w:t>
      </w:r>
      <w:proofErr w:type="spellEnd"/>
      <w:r w:rsidRPr="00E85B9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(</w:t>
      </w:r>
      <w:proofErr w:type="spellStart"/>
      <w:r w:rsidRPr="00E85B9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createdFile</w:t>
      </w:r>
      <w:proofErr w:type="spellEnd"/>
      <w:r w:rsidRPr="00E85B9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);</w:t>
      </w:r>
    </w:p>
    <w:p w14:paraId="6BA92D31" w14:textId="503B5C2C" w:rsidR="00E8049B" w:rsidRPr="007B5280" w:rsidRDefault="00E8049B" w:rsidP="00E85B99">
      <w:pPr>
        <w:tabs>
          <w:tab w:val="left" w:pos="0"/>
          <w:tab w:val="left" w:pos="284"/>
        </w:tabs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proofErr w:type="spellStart"/>
      <w:proofErr w:type="gramStart"/>
      <w:r w:rsidRPr="00E85B9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printf</w:t>
      </w:r>
      <w:proofErr w:type="spellEnd"/>
      <w:r w:rsidRPr="007B5280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(</w:t>
      </w:r>
      <w:proofErr w:type="gramEnd"/>
      <w:r w:rsidRPr="007B5280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"\</w:t>
      </w:r>
      <w:r w:rsidRPr="00E85B9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n</w:t>
      </w:r>
      <w:r w:rsidRPr="00E85B99">
        <w:rPr>
          <w:rFonts w:ascii="Times New Roman" w:eastAsiaTheme="minorHAnsi" w:hAnsi="Times New Roman" w:cs="Times New Roman"/>
          <w:sz w:val="28"/>
          <w:szCs w:val="28"/>
          <w:lang w:eastAsia="en-US"/>
        </w:rPr>
        <w:t>Массив</w:t>
      </w:r>
      <w:r w:rsidRPr="007B5280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</w:t>
      </w:r>
      <w:r w:rsidRPr="00E85B99">
        <w:rPr>
          <w:rFonts w:ascii="Times New Roman" w:eastAsiaTheme="minorHAnsi" w:hAnsi="Times New Roman" w:cs="Times New Roman"/>
          <w:sz w:val="28"/>
          <w:szCs w:val="28"/>
          <w:lang w:eastAsia="en-US"/>
        </w:rPr>
        <w:t>создан</w:t>
      </w:r>
      <w:r w:rsidRPr="007B5280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, </w:t>
      </w:r>
      <w:r w:rsidRPr="00E85B99">
        <w:rPr>
          <w:rFonts w:ascii="Times New Roman" w:eastAsiaTheme="minorHAnsi" w:hAnsi="Times New Roman" w:cs="Times New Roman"/>
          <w:sz w:val="28"/>
          <w:szCs w:val="28"/>
          <w:lang w:eastAsia="en-US"/>
        </w:rPr>
        <w:t>сохранен</w:t>
      </w:r>
      <w:r w:rsidRPr="007B5280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</w:t>
      </w:r>
      <w:r w:rsidRPr="00E85B99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Pr="007B5280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</w:t>
      </w:r>
      <w:r w:rsidRPr="00E85B99">
        <w:rPr>
          <w:rFonts w:ascii="Times New Roman" w:eastAsiaTheme="minorHAnsi" w:hAnsi="Times New Roman" w:cs="Times New Roman"/>
          <w:sz w:val="28"/>
          <w:szCs w:val="28"/>
          <w:lang w:eastAsia="en-US"/>
        </w:rPr>
        <w:t>файле</w:t>
      </w:r>
      <w:r w:rsidRPr="007B5280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'</w:t>
      </w:r>
      <w:r w:rsidRPr="00E85B9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list</w:t>
      </w:r>
      <w:r w:rsidRPr="007B5280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.</w:t>
      </w:r>
      <w:r w:rsidRPr="00E85B9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txt</w:t>
      </w:r>
      <w:r w:rsidRPr="007B5280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'");</w:t>
      </w:r>
    </w:p>
    <w:p w14:paraId="104BED69" w14:textId="77777777" w:rsidR="009232AA" w:rsidRPr="007B5280" w:rsidRDefault="009232AA" w:rsidP="00E85B99">
      <w:pPr>
        <w:tabs>
          <w:tab w:val="left" w:pos="0"/>
          <w:tab w:val="left" w:pos="284"/>
        </w:tabs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</w:p>
    <w:p w14:paraId="5437A1F1" w14:textId="77777777" w:rsidR="00E8049B" w:rsidRPr="00E85B99" w:rsidRDefault="00E8049B" w:rsidP="00E85B99">
      <w:pPr>
        <w:tabs>
          <w:tab w:val="left" w:pos="0"/>
          <w:tab w:val="left" w:pos="284"/>
        </w:tabs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85B99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выборе пункта 2 пользователь вводит название файла со значениями, которые затем записываются в массив.</w:t>
      </w:r>
    </w:p>
    <w:p w14:paraId="754C7F2D" w14:textId="77777777" w:rsidR="00E8049B" w:rsidRPr="00E85B99" w:rsidRDefault="00E8049B" w:rsidP="00E8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proofErr w:type="spellStart"/>
      <w:proofErr w:type="gramStart"/>
      <w:r w:rsidRPr="00E85B9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printf</w:t>
      </w:r>
      <w:proofErr w:type="spellEnd"/>
      <w:r w:rsidRPr="00E85B9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(</w:t>
      </w:r>
      <w:proofErr w:type="gramEnd"/>
      <w:r w:rsidRPr="00E85B9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"</w:t>
      </w:r>
      <w:r w:rsidRPr="00E85B99">
        <w:rPr>
          <w:rFonts w:ascii="Times New Roman" w:eastAsiaTheme="minorHAnsi" w:hAnsi="Times New Roman" w:cs="Times New Roman"/>
          <w:sz w:val="28"/>
          <w:szCs w:val="28"/>
          <w:lang w:eastAsia="en-US"/>
        </w:rPr>
        <w:t>Введите</w:t>
      </w:r>
      <w:r w:rsidRPr="00E85B9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</w:t>
      </w:r>
      <w:r w:rsidRPr="00E85B99">
        <w:rPr>
          <w:rFonts w:ascii="Times New Roman" w:eastAsiaTheme="minorHAnsi" w:hAnsi="Times New Roman" w:cs="Times New Roman"/>
          <w:sz w:val="28"/>
          <w:szCs w:val="28"/>
          <w:lang w:eastAsia="en-US"/>
        </w:rPr>
        <w:t>название</w:t>
      </w:r>
      <w:r w:rsidRPr="00E85B9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</w:t>
      </w:r>
      <w:r w:rsidRPr="00E85B99">
        <w:rPr>
          <w:rFonts w:ascii="Times New Roman" w:eastAsiaTheme="minorHAnsi" w:hAnsi="Times New Roman" w:cs="Times New Roman"/>
          <w:sz w:val="28"/>
          <w:szCs w:val="28"/>
          <w:lang w:eastAsia="en-US"/>
        </w:rPr>
        <w:t>файла</w:t>
      </w:r>
      <w:r w:rsidRPr="00E85B9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: ");</w:t>
      </w:r>
    </w:p>
    <w:p w14:paraId="12B7DF61" w14:textId="77777777" w:rsidR="00E8049B" w:rsidRPr="00E85B99" w:rsidRDefault="00E8049B" w:rsidP="00E8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E85B9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proofErr w:type="gramStart"/>
      <w:r w:rsidRPr="00E85B9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scanf</w:t>
      </w:r>
      <w:proofErr w:type="spellEnd"/>
      <w:r w:rsidRPr="00E85B9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(</w:t>
      </w:r>
      <w:proofErr w:type="gramEnd"/>
      <w:r w:rsidRPr="00E85B9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"%s", filename);</w:t>
      </w:r>
    </w:p>
    <w:p w14:paraId="330153CC" w14:textId="77777777" w:rsidR="00E8049B" w:rsidRPr="00E85B99" w:rsidRDefault="00E8049B" w:rsidP="00E8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</w:p>
    <w:p w14:paraId="54F87E7E" w14:textId="77777777" w:rsidR="00E8049B" w:rsidRPr="00E85B99" w:rsidRDefault="00E8049B" w:rsidP="00E8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E85B9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FILE* file = </w:t>
      </w:r>
      <w:proofErr w:type="spellStart"/>
      <w:proofErr w:type="gramStart"/>
      <w:r w:rsidRPr="00E85B9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fopen</w:t>
      </w:r>
      <w:proofErr w:type="spellEnd"/>
      <w:r w:rsidRPr="00E85B9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(</w:t>
      </w:r>
      <w:proofErr w:type="gramEnd"/>
      <w:r w:rsidRPr="00E85B9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filename, "r");</w:t>
      </w:r>
    </w:p>
    <w:p w14:paraId="5C198941" w14:textId="77777777" w:rsidR="00E8049B" w:rsidRPr="00E85B99" w:rsidRDefault="00E8049B" w:rsidP="00E8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E85B9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if (file == NULL) {</w:t>
      </w:r>
    </w:p>
    <w:p w14:paraId="5AB36884" w14:textId="77777777" w:rsidR="00E8049B" w:rsidRPr="007B5280" w:rsidRDefault="00E8049B" w:rsidP="00E8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E85B9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</w:t>
      </w:r>
      <w:proofErr w:type="spellStart"/>
      <w:proofErr w:type="gramStart"/>
      <w:r w:rsidRPr="00E85B9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printf</w:t>
      </w:r>
      <w:proofErr w:type="spellEnd"/>
      <w:r w:rsidRPr="007B5280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(</w:t>
      </w:r>
      <w:proofErr w:type="gramEnd"/>
      <w:r w:rsidRPr="007B5280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"</w:t>
      </w:r>
      <w:r w:rsidRPr="00E85B99">
        <w:rPr>
          <w:rFonts w:ascii="Times New Roman" w:eastAsiaTheme="minorHAnsi" w:hAnsi="Times New Roman" w:cs="Times New Roman"/>
          <w:sz w:val="28"/>
          <w:szCs w:val="28"/>
          <w:lang w:eastAsia="en-US"/>
        </w:rPr>
        <w:t>Ошибка</w:t>
      </w:r>
      <w:r w:rsidRPr="007B5280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</w:t>
      </w:r>
      <w:r w:rsidRPr="00E85B99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</w:t>
      </w:r>
      <w:r w:rsidRPr="007B5280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</w:t>
      </w:r>
      <w:r w:rsidRPr="00E85B99">
        <w:rPr>
          <w:rFonts w:ascii="Times New Roman" w:eastAsiaTheme="minorHAnsi" w:hAnsi="Times New Roman" w:cs="Times New Roman"/>
          <w:sz w:val="28"/>
          <w:szCs w:val="28"/>
          <w:lang w:eastAsia="en-US"/>
        </w:rPr>
        <w:t>открытии</w:t>
      </w:r>
      <w:r w:rsidRPr="007B5280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</w:t>
      </w:r>
      <w:r w:rsidRPr="00E85B99">
        <w:rPr>
          <w:rFonts w:ascii="Times New Roman" w:eastAsiaTheme="minorHAnsi" w:hAnsi="Times New Roman" w:cs="Times New Roman"/>
          <w:sz w:val="28"/>
          <w:szCs w:val="28"/>
          <w:lang w:eastAsia="en-US"/>
        </w:rPr>
        <w:t>файла</w:t>
      </w:r>
      <w:r w:rsidRPr="007B5280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.\</w:t>
      </w:r>
      <w:r w:rsidRPr="00E85B9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n</w:t>
      </w:r>
      <w:r w:rsidRPr="007B5280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");</w:t>
      </w:r>
    </w:p>
    <w:p w14:paraId="2FBD6AFE" w14:textId="77777777" w:rsidR="00E8049B" w:rsidRPr="00E85B99" w:rsidRDefault="00E8049B" w:rsidP="00E8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7B5280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</w:t>
      </w:r>
      <w:r w:rsidRPr="00E85B9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return 1;</w:t>
      </w:r>
    </w:p>
    <w:p w14:paraId="10BE605A" w14:textId="77777777" w:rsidR="00E8049B" w:rsidRPr="00E85B99" w:rsidRDefault="00E8049B" w:rsidP="00E8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E85B9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}</w:t>
      </w:r>
    </w:p>
    <w:p w14:paraId="72831A82" w14:textId="77777777" w:rsidR="00E8049B" w:rsidRPr="00E85B99" w:rsidRDefault="00E8049B" w:rsidP="00E8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</w:p>
    <w:p w14:paraId="2A9CE7D0" w14:textId="77777777" w:rsidR="00E8049B" w:rsidRPr="00E85B99" w:rsidRDefault="00E8049B" w:rsidP="00E8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E85B9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int number;</w:t>
      </w:r>
    </w:p>
    <w:p w14:paraId="6075D055" w14:textId="77777777" w:rsidR="00E8049B" w:rsidRPr="00E85B99" w:rsidRDefault="00E8049B" w:rsidP="00E8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E85B9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while (</w:t>
      </w:r>
      <w:proofErr w:type="spellStart"/>
      <w:proofErr w:type="gramStart"/>
      <w:r w:rsidRPr="00E85B9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fscanf</w:t>
      </w:r>
      <w:proofErr w:type="spellEnd"/>
      <w:r w:rsidRPr="00E85B9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(</w:t>
      </w:r>
      <w:proofErr w:type="gramEnd"/>
      <w:r w:rsidRPr="00E85B9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file, "%d", &amp;number) == 1) {</w:t>
      </w:r>
    </w:p>
    <w:p w14:paraId="22C62872" w14:textId="77777777" w:rsidR="00E8049B" w:rsidRPr="00E85B99" w:rsidRDefault="00E8049B" w:rsidP="00E8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E85B9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n++;</w:t>
      </w:r>
    </w:p>
    <w:p w14:paraId="270A4F8B" w14:textId="77777777" w:rsidR="00E8049B" w:rsidRPr="00E85B99" w:rsidRDefault="00E8049B" w:rsidP="00E8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E85B9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mass = (int</w:t>
      </w:r>
      <w:proofErr w:type="gramStart"/>
      <w:r w:rsidRPr="00E85B9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*)</w:t>
      </w:r>
      <w:proofErr w:type="spellStart"/>
      <w:r w:rsidRPr="00E85B9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realloc</w:t>
      </w:r>
      <w:proofErr w:type="spellEnd"/>
      <w:proofErr w:type="gramEnd"/>
      <w:r w:rsidRPr="00E85B9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(mass, n * </w:t>
      </w:r>
      <w:proofErr w:type="spellStart"/>
      <w:r w:rsidRPr="00E85B9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sizeof</w:t>
      </w:r>
      <w:proofErr w:type="spellEnd"/>
      <w:r w:rsidRPr="00E85B9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(int));</w:t>
      </w:r>
    </w:p>
    <w:p w14:paraId="519A4ED4" w14:textId="77777777" w:rsidR="00E8049B" w:rsidRPr="00E85B99" w:rsidRDefault="00E8049B" w:rsidP="00E8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E85B9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</w:t>
      </w:r>
      <w:proofErr w:type="gramStart"/>
      <w:r w:rsidRPr="00E85B9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mass[</w:t>
      </w:r>
      <w:proofErr w:type="gramEnd"/>
      <w:r w:rsidRPr="00E85B9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n - 1] = number;</w:t>
      </w:r>
    </w:p>
    <w:p w14:paraId="27CEF1DC" w14:textId="77777777" w:rsidR="00E8049B" w:rsidRPr="00E85B99" w:rsidRDefault="00E8049B" w:rsidP="00E8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E85B9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}</w:t>
      </w:r>
    </w:p>
    <w:p w14:paraId="49214C67" w14:textId="77777777" w:rsidR="00E8049B" w:rsidRPr="00E85B99" w:rsidRDefault="00E8049B" w:rsidP="00E8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E85B9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E85B9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fclose</w:t>
      </w:r>
      <w:proofErr w:type="spellEnd"/>
      <w:r w:rsidRPr="00E85B9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(file);</w:t>
      </w:r>
    </w:p>
    <w:p w14:paraId="1D7CF033" w14:textId="55FFA1E2" w:rsidR="00E8049B" w:rsidRDefault="00E8049B" w:rsidP="00E85B99">
      <w:pPr>
        <w:tabs>
          <w:tab w:val="left" w:pos="0"/>
          <w:tab w:val="left" w:pos="284"/>
        </w:tabs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85B9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proofErr w:type="gramStart"/>
      <w:r w:rsidRPr="00E85B99">
        <w:rPr>
          <w:rFonts w:ascii="Times New Roman" w:eastAsiaTheme="minorHAnsi" w:hAnsi="Times New Roman" w:cs="Times New Roman"/>
          <w:sz w:val="28"/>
          <w:szCs w:val="28"/>
          <w:lang w:eastAsia="en-US"/>
        </w:rPr>
        <w:t>printf</w:t>
      </w:r>
      <w:proofErr w:type="spellEnd"/>
      <w:r w:rsidRPr="00E85B99">
        <w:rPr>
          <w:rFonts w:ascii="Times New Roman" w:eastAsiaTheme="minorHAnsi" w:hAnsi="Times New Roman" w:cs="Times New Roman"/>
          <w:sz w:val="28"/>
          <w:szCs w:val="28"/>
          <w:lang w:eastAsia="en-US"/>
        </w:rPr>
        <w:t>(</w:t>
      </w:r>
      <w:proofErr w:type="gramEnd"/>
      <w:r w:rsidRPr="00E85B99">
        <w:rPr>
          <w:rFonts w:ascii="Times New Roman" w:eastAsiaTheme="minorHAnsi" w:hAnsi="Times New Roman" w:cs="Times New Roman"/>
          <w:sz w:val="28"/>
          <w:szCs w:val="28"/>
          <w:lang w:eastAsia="en-US"/>
        </w:rPr>
        <w:t>"\</w:t>
      </w:r>
      <w:proofErr w:type="spellStart"/>
      <w:r w:rsidRPr="00E85B99">
        <w:rPr>
          <w:rFonts w:ascii="Times New Roman" w:eastAsiaTheme="minorHAnsi" w:hAnsi="Times New Roman" w:cs="Times New Roman"/>
          <w:sz w:val="28"/>
          <w:szCs w:val="28"/>
          <w:lang w:eastAsia="en-US"/>
        </w:rPr>
        <w:t>nМассив</w:t>
      </w:r>
      <w:proofErr w:type="spellEnd"/>
      <w:r w:rsidRPr="00E85B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здан");</w:t>
      </w:r>
    </w:p>
    <w:p w14:paraId="4AF241FA" w14:textId="77777777" w:rsidR="009232AA" w:rsidRPr="00E85B99" w:rsidRDefault="009232AA" w:rsidP="00E85B99">
      <w:pPr>
        <w:tabs>
          <w:tab w:val="left" w:pos="0"/>
          <w:tab w:val="left" w:pos="284"/>
        </w:tabs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5D1793C4" w14:textId="4AD9FCB8" w:rsidR="00E8049B" w:rsidRDefault="00E8049B" w:rsidP="00E85B99">
      <w:pPr>
        <w:tabs>
          <w:tab w:val="left" w:pos="0"/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B99">
        <w:rPr>
          <w:rFonts w:ascii="Times New Roman" w:hAnsi="Times New Roman" w:cs="Times New Roman"/>
          <w:sz w:val="28"/>
          <w:szCs w:val="28"/>
        </w:rPr>
        <w:t xml:space="preserve">При выборе пункта 3 пользователь вводит размер массива, который затем заполняется случайными значениями от -1000 до 1000. Значения записываются в файл </w:t>
      </w:r>
      <w:r w:rsidRPr="00E85B99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E85B99">
        <w:rPr>
          <w:rFonts w:ascii="Times New Roman" w:hAnsi="Times New Roman" w:cs="Times New Roman"/>
          <w:sz w:val="28"/>
          <w:szCs w:val="28"/>
        </w:rPr>
        <w:t>.</w:t>
      </w:r>
      <w:r w:rsidRPr="00E85B99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E85B99">
        <w:rPr>
          <w:rFonts w:ascii="Times New Roman" w:hAnsi="Times New Roman" w:cs="Times New Roman"/>
          <w:sz w:val="28"/>
          <w:szCs w:val="28"/>
        </w:rPr>
        <w:t>.</w:t>
      </w:r>
    </w:p>
    <w:p w14:paraId="27C10413" w14:textId="77777777" w:rsidR="009232AA" w:rsidRPr="00E85B99" w:rsidRDefault="009232AA" w:rsidP="00E85B99">
      <w:pPr>
        <w:tabs>
          <w:tab w:val="left" w:pos="0"/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8CABBB" w14:textId="77777777" w:rsidR="00E8049B" w:rsidRPr="00E85B99" w:rsidRDefault="00E8049B" w:rsidP="00E8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proofErr w:type="gramStart"/>
      <w:r w:rsidRPr="00E85B99">
        <w:rPr>
          <w:rFonts w:ascii="Times New Roman" w:eastAsiaTheme="minorHAnsi" w:hAnsi="Times New Roman" w:cs="Times New Roman"/>
          <w:sz w:val="28"/>
          <w:szCs w:val="28"/>
          <w:lang w:eastAsia="en-US"/>
        </w:rPr>
        <w:t>printf</w:t>
      </w:r>
      <w:proofErr w:type="spellEnd"/>
      <w:r w:rsidRPr="00E85B99">
        <w:rPr>
          <w:rFonts w:ascii="Times New Roman" w:eastAsiaTheme="minorHAnsi" w:hAnsi="Times New Roman" w:cs="Times New Roman"/>
          <w:sz w:val="28"/>
          <w:szCs w:val="28"/>
          <w:lang w:eastAsia="en-US"/>
        </w:rPr>
        <w:t>(</w:t>
      </w:r>
      <w:proofErr w:type="gramEnd"/>
      <w:r w:rsidRPr="00E85B99">
        <w:rPr>
          <w:rFonts w:ascii="Times New Roman" w:eastAsiaTheme="minorHAnsi" w:hAnsi="Times New Roman" w:cs="Times New Roman"/>
          <w:sz w:val="28"/>
          <w:szCs w:val="28"/>
          <w:lang w:eastAsia="en-US"/>
        </w:rPr>
        <w:t>"Введите размер массива: ");</w:t>
      </w:r>
    </w:p>
    <w:p w14:paraId="6BA5037E" w14:textId="77777777" w:rsidR="00E8049B" w:rsidRPr="007B5280" w:rsidRDefault="00E8049B" w:rsidP="00E8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E85B9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lastRenderedPageBreak/>
        <w:t>if</w:t>
      </w:r>
      <w:r w:rsidRPr="007B5280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(</w:t>
      </w:r>
      <w:proofErr w:type="spellStart"/>
      <w:proofErr w:type="gramStart"/>
      <w:r w:rsidRPr="00E85B9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scanf</w:t>
      </w:r>
      <w:proofErr w:type="spellEnd"/>
      <w:r w:rsidRPr="007B5280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(</w:t>
      </w:r>
      <w:proofErr w:type="gramEnd"/>
      <w:r w:rsidRPr="007B5280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"%</w:t>
      </w:r>
      <w:r w:rsidRPr="00E85B9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d</w:t>
      </w:r>
      <w:r w:rsidRPr="007B5280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", &amp;</w:t>
      </w:r>
      <w:r w:rsidRPr="00E85B9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n</w:t>
      </w:r>
      <w:r w:rsidRPr="007B5280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) != 1 || </w:t>
      </w:r>
      <w:r w:rsidRPr="00E85B9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n</w:t>
      </w:r>
      <w:r w:rsidRPr="007B5280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&lt;= 0) {</w:t>
      </w:r>
    </w:p>
    <w:p w14:paraId="3483DB9B" w14:textId="77777777" w:rsidR="00E8049B" w:rsidRPr="00E85B99" w:rsidRDefault="00E8049B" w:rsidP="00E8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B5280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</w:t>
      </w:r>
      <w:proofErr w:type="spellStart"/>
      <w:proofErr w:type="gramStart"/>
      <w:r w:rsidRPr="00E85B99">
        <w:rPr>
          <w:rFonts w:ascii="Times New Roman" w:eastAsiaTheme="minorHAnsi" w:hAnsi="Times New Roman" w:cs="Times New Roman"/>
          <w:sz w:val="28"/>
          <w:szCs w:val="28"/>
          <w:lang w:eastAsia="en-US"/>
        </w:rPr>
        <w:t>printf</w:t>
      </w:r>
      <w:proofErr w:type="spellEnd"/>
      <w:r w:rsidRPr="00E85B99">
        <w:rPr>
          <w:rFonts w:ascii="Times New Roman" w:eastAsiaTheme="minorHAnsi" w:hAnsi="Times New Roman" w:cs="Times New Roman"/>
          <w:sz w:val="28"/>
          <w:szCs w:val="28"/>
          <w:lang w:eastAsia="en-US"/>
        </w:rPr>
        <w:t>(</w:t>
      </w:r>
      <w:proofErr w:type="gramEnd"/>
      <w:r w:rsidRPr="00E85B99">
        <w:rPr>
          <w:rFonts w:ascii="Times New Roman" w:eastAsiaTheme="minorHAnsi" w:hAnsi="Times New Roman" w:cs="Times New Roman"/>
          <w:sz w:val="28"/>
          <w:szCs w:val="28"/>
          <w:lang w:eastAsia="en-US"/>
        </w:rPr>
        <w:t>"Ошибка: введено некорректное значение. Пожалуйста, введите положительное целое число.\n");</w:t>
      </w:r>
    </w:p>
    <w:p w14:paraId="418C9343" w14:textId="77777777" w:rsidR="00E8049B" w:rsidRPr="00E85B99" w:rsidRDefault="00E8049B" w:rsidP="00E8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E85B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</w:t>
      </w:r>
      <w:r w:rsidRPr="00E85B9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return 1;</w:t>
      </w:r>
    </w:p>
    <w:p w14:paraId="48FA55E5" w14:textId="77777777" w:rsidR="00E8049B" w:rsidRPr="00E85B99" w:rsidRDefault="00E8049B" w:rsidP="00E8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E85B9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}</w:t>
      </w:r>
    </w:p>
    <w:p w14:paraId="46BE02E4" w14:textId="77777777" w:rsidR="00E8049B" w:rsidRPr="00E85B99" w:rsidRDefault="00E8049B" w:rsidP="00E8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E85B9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mass = (int</w:t>
      </w:r>
      <w:proofErr w:type="gramStart"/>
      <w:r w:rsidRPr="00E85B9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*)malloc</w:t>
      </w:r>
      <w:proofErr w:type="gramEnd"/>
      <w:r w:rsidRPr="00E85B9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(n * </w:t>
      </w:r>
      <w:proofErr w:type="spellStart"/>
      <w:r w:rsidRPr="00E85B9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sizeof</w:t>
      </w:r>
      <w:proofErr w:type="spellEnd"/>
      <w:r w:rsidRPr="00E85B9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(int));</w:t>
      </w:r>
    </w:p>
    <w:p w14:paraId="0281B05C" w14:textId="77777777" w:rsidR="00E8049B" w:rsidRPr="00E85B99" w:rsidRDefault="00E8049B" w:rsidP="00E8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</w:p>
    <w:p w14:paraId="4457707F" w14:textId="77777777" w:rsidR="00E8049B" w:rsidRPr="00E85B99" w:rsidRDefault="00E8049B" w:rsidP="00E8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proofErr w:type="spellStart"/>
      <w:r w:rsidRPr="00E85B9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srand</w:t>
      </w:r>
      <w:proofErr w:type="spellEnd"/>
      <w:r w:rsidRPr="00E85B9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(</w:t>
      </w:r>
      <w:proofErr w:type="gramStart"/>
      <w:r w:rsidRPr="00E85B9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time(</w:t>
      </w:r>
      <w:proofErr w:type="gramEnd"/>
      <w:r w:rsidRPr="00E85B9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0));</w:t>
      </w:r>
    </w:p>
    <w:p w14:paraId="69837F05" w14:textId="77777777" w:rsidR="00E8049B" w:rsidRPr="00E85B99" w:rsidRDefault="00E8049B" w:rsidP="00E8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E85B9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FILE* </w:t>
      </w:r>
      <w:proofErr w:type="spellStart"/>
      <w:r w:rsidRPr="00E85B9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createdFile</w:t>
      </w:r>
      <w:proofErr w:type="spellEnd"/>
      <w:r w:rsidRPr="00E85B9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= </w:t>
      </w:r>
      <w:proofErr w:type="spellStart"/>
      <w:proofErr w:type="gramStart"/>
      <w:r w:rsidRPr="00E85B9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fopen</w:t>
      </w:r>
      <w:proofErr w:type="spellEnd"/>
      <w:r w:rsidRPr="00E85B9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(</w:t>
      </w:r>
      <w:proofErr w:type="gramEnd"/>
      <w:r w:rsidRPr="00E85B9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"list.txt", "w");</w:t>
      </w:r>
    </w:p>
    <w:p w14:paraId="74ACCD36" w14:textId="77777777" w:rsidR="00E8049B" w:rsidRPr="00E85B99" w:rsidRDefault="00E8049B" w:rsidP="00E8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E85B9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for (int </w:t>
      </w:r>
      <w:proofErr w:type="spellStart"/>
      <w:r w:rsidRPr="00E85B9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</w:t>
      </w:r>
      <w:proofErr w:type="spellEnd"/>
      <w:r w:rsidRPr="00E85B9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= 0; </w:t>
      </w:r>
      <w:proofErr w:type="spellStart"/>
      <w:r w:rsidRPr="00E85B9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</w:t>
      </w:r>
      <w:proofErr w:type="spellEnd"/>
      <w:r w:rsidRPr="00E85B9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&lt; n; </w:t>
      </w:r>
      <w:proofErr w:type="spellStart"/>
      <w:r w:rsidRPr="00E85B9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</w:t>
      </w:r>
      <w:proofErr w:type="spellEnd"/>
      <w:r w:rsidRPr="00E85B9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++) {</w:t>
      </w:r>
    </w:p>
    <w:p w14:paraId="24498E20" w14:textId="77777777" w:rsidR="00E8049B" w:rsidRPr="00E85B99" w:rsidRDefault="00E8049B" w:rsidP="00E8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E85B9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mass[</w:t>
      </w:r>
      <w:proofErr w:type="spellStart"/>
      <w:r w:rsidRPr="00E85B9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</w:t>
      </w:r>
      <w:proofErr w:type="spellEnd"/>
      <w:r w:rsidRPr="00E85B9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] = (</w:t>
      </w:r>
      <w:proofErr w:type="gramStart"/>
      <w:r w:rsidRPr="00E85B9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rand(</w:t>
      </w:r>
      <w:proofErr w:type="gramEnd"/>
      <w:r w:rsidRPr="00E85B9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) % 2001) - 1000;</w:t>
      </w:r>
    </w:p>
    <w:p w14:paraId="34DE1EB1" w14:textId="77777777" w:rsidR="00E8049B" w:rsidRPr="00E85B99" w:rsidRDefault="00E8049B" w:rsidP="00E8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E85B9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</w:t>
      </w:r>
      <w:proofErr w:type="spellStart"/>
      <w:proofErr w:type="gramStart"/>
      <w:r w:rsidRPr="00E85B9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fprintf</w:t>
      </w:r>
      <w:proofErr w:type="spellEnd"/>
      <w:r w:rsidRPr="00E85B9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(</w:t>
      </w:r>
      <w:proofErr w:type="spellStart"/>
      <w:proofErr w:type="gramEnd"/>
      <w:r w:rsidRPr="00E85B9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createdFile</w:t>
      </w:r>
      <w:proofErr w:type="spellEnd"/>
      <w:r w:rsidRPr="00E85B9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, "%d\n", mass[</w:t>
      </w:r>
      <w:proofErr w:type="spellStart"/>
      <w:r w:rsidRPr="00E85B9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</w:t>
      </w:r>
      <w:proofErr w:type="spellEnd"/>
      <w:r w:rsidRPr="00E85B9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]);</w:t>
      </w:r>
    </w:p>
    <w:p w14:paraId="484C4790" w14:textId="77777777" w:rsidR="00E8049B" w:rsidRPr="00E85B99" w:rsidRDefault="00E8049B" w:rsidP="00E8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E85B9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}</w:t>
      </w:r>
    </w:p>
    <w:p w14:paraId="3162424B" w14:textId="77777777" w:rsidR="00E8049B" w:rsidRPr="00E85B99" w:rsidRDefault="00E8049B" w:rsidP="00E8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proofErr w:type="spellStart"/>
      <w:r w:rsidRPr="00E85B9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fclose</w:t>
      </w:r>
      <w:proofErr w:type="spellEnd"/>
      <w:r w:rsidRPr="00E85B9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(</w:t>
      </w:r>
      <w:proofErr w:type="spellStart"/>
      <w:r w:rsidRPr="00E85B9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createdFile</w:t>
      </w:r>
      <w:proofErr w:type="spellEnd"/>
      <w:r w:rsidRPr="00E85B9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);</w:t>
      </w:r>
    </w:p>
    <w:p w14:paraId="21960F10" w14:textId="53DF92E5" w:rsidR="00E8049B" w:rsidRPr="007B5280" w:rsidRDefault="00E8049B" w:rsidP="00E85B99">
      <w:pPr>
        <w:tabs>
          <w:tab w:val="left" w:pos="0"/>
          <w:tab w:val="left" w:pos="284"/>
        </w:tabs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proofErr w:type="spellStart"/>
      <w:proofErr w:type="gramStart"/>
      <w:r w:rsidRPr="00E85B9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printf</w:t>
      </w:r>
      <w:proofErr w:type="spellEnd"/>
      <w:r w:rsidRPr="007B5280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(</w:t>
      </w:r>
      <w:proofErr w:type="gramEnd"/>
      <w:r w:rsidRPr="007B5280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"\</w:t>
      </w:r>
      <w:r w:rsidRPr="00E85B9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n</w:t>
      </w:r>
      <w:r w:rsidRPr="00E85B99">
        <w:rPr>
          <w:rFonts w:ascii="Times New Roman" w:eastAsiaTheme="minorHAnsi" w:hAnsi="Times New Roman" w:cs="Times New Roman"/>
          <w:sz w:val="28"/>
          <w:szCs w:val="28"/>
          <w:lang w:eastAsia="en-US"/>
        </w:rPr>
        <w:t>Массив</w:t>
      </w:r>
      <w:r w:rsidRPr="007B5280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</w:t>
      </w:r>
      <w:r w:rsidRPr="00E85B99">
        <w:rPr>
          <w:rFonts w:ascii="Times New Roman" w:eastAsiaTheme="minorHAnsi" w:hAnsi="Times New Roman" w:cs="Times New Roman"/>
          <w:sz w:val="28"/>
          <w:szCs w:val="28"/>
          <w:lang w:eastAsia="en-US"/>
        </w:rPr>
        <w:t>создан</w:t>
      </w:r>
      <w:r w:rsidRPr="007B5280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, </w:t>
      </w:r>
      <w:r w:rsidRPr="00E85B99">
        <w:rPr>
          <w:rFonts w:ascii="Times New Roman" w:eastAsiaTheme="minorHAnsi" w:hAnsi="Times New Roman" w:cs="Times New Roman"/>
          <w:sz w:val="28"/>
          <w:szCs w:val="28"/>
          <w:lang w:eastAsia="en-US"/>
        </w:rPr>
        <w:t>сохранен</w:t>
      </w:r>
      <w:r w:rsidRPr="007B5280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</w:t>
      </w:r>
      <w:r w:rsidRPr="00E85B99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Pr="007B5280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</w:t>
      </w:r>
      <w:r w:rsidRPr="00E85B99">
        <w:rPr>
          <w:rFonts w:ascii="Times New Roman" w:eastAsiaTheme="minorHAnsi" w:hAnsi="Times New Roman" w:cs="Times New Roman"/>
          <w:sz w:val="28"/>
          <w:szCs w:val="28"/>
          <w:lang w:eastAsia="en-US"/>
        </w:rPr>
        <w:t>файле</w:t>
      </w:r>
      <w:r w:rsidRPr="007B5280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'</w:t>
      </w:r>
      <w:r w:rsidRPr="00E85B9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list</w:t>
      </w:r>
      <w:r w:rsidRPr="007B5280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.</w:t>
      </w:r>
      <w:r w:rsidRPr="00E85B9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txt</w:t>
      </w:r>
      <w:r w:rsidRPr="007B5280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'");</w:t>
      </w:r>
    </w:p>
    <w:p w14:paraId="431349B6" w14:textId="77777777" w:rsidR="009232AA" w:rsidRPr="007B5280" w:rsidRDefault="009232AA" w:rsidP="00E85B99">
      <w:pPr>
        <w:tabs>
          <w:tab w:val="left" w:pos="0"/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350E0A7" w14:textId="67831220" w:rsidR="009232AA" w:rsidRPr="00E85B99" w:rsidRDefault="00E8049B" w:rsidP="00E05083">
      <w:pPr>
        <w:tabs>
          <w:tab w:val="left" w:pos="0"/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B99">
        <w:rPr>
          <w:rFonts w:ascii="Times New Roman" w:hAnsi="Times New Roman" w:cs="Times New Roman"/>
          <w:sz w:val="28"/>
          <w:szCs w:val="28"/>
        </w:rPr>
        <w:t xml:space="preserve">Далее выполняется </w:t>
      </w:r>
      <w:proofErr w:type="spellStart"/>
      <w:r w:rsidRPr="00E85B99">
        <w:rPr>
          <w:rFonts w:ascii="Times New Roman" w:hAnsi="Times New Roman" w:cs="Times New Roman"/>
          <w:sz w:val="28"/>
          <w:szCs w:val="28"/>
        </w:rPr>
        <w:t>шейкерная</w:t>
      </w:r>
      <w:proofErr w:type="spellEnd"/>
      <w:r w:rsidRPr="00E85B99">
        <w:rPr>
          <w:rFonts w:ascii="Times New Roman" w:hAnsi="Times New Roman" w:cs="Times New Roman"/>
          <w:sz w:val="28"/>
          <w:szCs w:val="28"/>
        </w:rPr>
        <w:t xml:space="preserve"> сортировка, при котором наибольшие элементы массива перемещаются вправо, а наименьшие влево. Сначала элемент начиная с левого края сравнивается со следующим и если он больше, то значения меняются позициями, а если меньше остается на своей позиции, а следующий элемент начинает сдвигаться. Так наибольший элемент массива попадает в конец массива, и правая граница сдвигается на один, чтобы не учитывать уже отсортированный элемент. Аналогично в левый край сдвигается наименьший элемент массива, и левая граница также сдвигается на один элемент. Так происходит до тех пор, пока границы не встретятся или пока в цикле есть перемещения. Если перемещений не было алгоритм заканчивается досрочно.</w:t>
      </w:r>
    </w:p>
    <w:p w14:paraId="0B420A1A" w14:textId="77777777" w:rsidR="00E8049B" w:rsidRPr="00E85B99" w:rsidRDefault="00E8049B" w:rsidP="00E8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85B9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nt</w:t>
      </w:r>
      <w:r w:rsidRPr="00E85B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E85B9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swapped</w:t>
      </w:r>
      <w:r w:rsidRPr="00E85B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= 1;</w:t>
      </w:r>
    </w:p>
    <w:p w14:paraId="7F8A4B8D" w14:textId="77777777" w:rsidR="00E8049B" w:rsidRPr="00E85B99" w:rsidRDefault="00E8049B" w:rsidP="00E8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85B9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nt</w:t>
      </w:r>
      <w:r w:rsidRPr="00E85B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E85B9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start</w:t>
      </w:r>
      <w:r w:rsidRPr="00E85B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= 0;</w:t>
      </w:r>
    </w:p>
    <w:p w14:paraId="778164B1" w14:textId="77777777" w:rsidR="00E8049B" w:rsidRPr="00E85B99" w:rsidRDefault="00E8049B" w:rsidP="00E8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E85B9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nt end = n - 1;</w:t>
      </w:r>
    </w:p>
    <w:p w14:paraId="3A00DFE6" w14:textId="77777777" w:rsidR="00E8049B" w:rsidRPr="00E85B99" w:rsidRDefault="00E8049B" w:rsidP="00E8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</w:p>
    <w:p w14:paraId="4E9A4F4C" w14:textId="77777777" w:rsidR="00E8049B" w:rsidRPr="00E85B99" w:rsidRDefault="00E8049B" w:rsidP="00E8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E85B9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while (swapped) {</w:t>
      </w:r>
    </w:p>
    <w:p w14:paraId="10E10129" w14:textId="77777777" w:rsidR="00E8049B" w:rsidRPr="00E85B99" w:rsidRDefault="00E8049B" w:rsidP="00E8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E85B9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swapped = 0;</w:t>
      </w:r>
    </w:p>
    <w:p w14:paraId="22F6409D" w14:textId="77777777" w:rsidR="00E8049B" w:rsidRPr="00E85B99" w:rsidRDefault="00E8049B" w:rsidP="00E8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E85B9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for (int </w:t>
      </w:r>
      <w:proofErr w:type="spellStart"/>
      <w:r w:rsidRPr="00E85B9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</w:t>
      </w:r>
      <w:proofErr w:type="spellEnd"/>
      <w:r w:rsidRPr="00E85B9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= start; </w:t>
      </w:r>
      <w:proofErr w:type="spellStart"/>
      <w:r w:rsidRPr="00E85B9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</w:t>
      </w:r>
      <w:proofErr w:type="spellEnd"/>
      <w:r w:rsidRPr="00E85B9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&lt; end; </w:t>
      </w:r>
      <w:proofErr w:type="spellStart"/>
      <w:r w:rsidRPr="00E85B9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</w:t>
      </w:r>
      <w:proofErr w:type="spellEnd"/>
      <w:r w:rsidRPr="00E85B9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++) {</w:t>
      </w:r>
    </w:p>
    <w:p w14:paraId="5C197BC9" w14:textId="77777777" w:rsidR="00E8049B" w:rsidRPr="00E85B99" w:rsidRDefault="00E8049B" w:rsidP="00E8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E85B9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if (mass[</w:t>
      </w:r>
      <w:proofErr w:type="spellStart"/>
      <w:r w:rsidRPr="00E85B9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</w:t>
      </w:r>
      <w:proofErr w:type="spellEnd"/>
      <w:r w:rsidRPr="00E85B9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] &gt; </w:t>
      </w:r>
      <w:proofErr w:type="gramStart"/>
      <w:r w:rsidRPr="00E85B9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mass[</w:t>
      </w:r>
      <w:proofErr w:type="spellStart"/>
      <w:proofErr w:type="gramEnd"/>
      <w:r w:rsidRPr="00E85B9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</w:t>
      </w:r>
      <w:proofErr w:type="spellEnd"/>
      <w:r w:rsidRPr="00E85B9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+ 1]) {</w:t>
      </w:r>
    </w:p>
    <w:p w14:paraId="58AEA310" w14:textId="77777777" w:rsidR="00E8049B" w:rsidRPr="00E85B99" w:rsidRDefault="00E8049B" w:rsidP="00E8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E85B9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    swap(&amp;mass[</w:t>
      </w:r>
      <w:proofErr w:type="spellStart"/>
      <w:r w:rsidRPr="00E85B9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</w:t>
      </w:r>
      <w:proofErr w:type="spellEnd"/>
      <w:r w:rsidRPr="00E85B9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], &amp;</w:t>
      </w:r>
      <w:proofErr w:type="gramStart"/>
      <w:r w:rsidRPr="00E85B9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mass[</w:t>
      </w:r>
      <w:proofErr w:type="spellStart"/>
      <w:proofErr w:type="gramEnd"/>
      <w:r w:rsidRPr="00E85B9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</w:t>
      </w:r>
      <w:proofErr w:type="spellEnd"/>
      <w:r w:rsidRPr="00E85B9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+ 1]);</w:t>
      </w:r>
    </w:p>
    <w:p w14:paraId="3EB27CDF" w14:textId="77777777" w:rsidR="00E8049B" w:rsidRPr="00E85B99" w:rsidRDefault="00E8049B" w:rsidP="00E8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E85B9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    swapped = 1;</w:t>
      </w:r>
    </w:p>
    <w:p w14:paraId="606D4B9B" w14:textId="77777777" w:rsidR="00E8049B" w:rsidRPr="00E85B99" w:rsidRDefault="00E8049B" w:rsidP="00E8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E85B9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    (*</w:t>
      </w:r>
      <w:proofErr w:type="gramStart"/>
      <w:r w:rsidRPr="00E85B9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count)+</w:t>
      </w:r>
      <w:proofErr w:type="gramEnd"/>
      <w:r w:rsidRPr="00E85B9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+;</w:t>
      </w:r>
    </w:p>
    <w:p w14:paraId="5BFA55EB" w14:textId="77777777" w:rsidR="00E8049B" w:rsidRPr="00E85B99" w:rsidRDefault="00E8049B" w:rsidP="00E8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E85B9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}</w:t>
      </w:r>
    </w:p>
    <w:p w14:paraId="2DBF05B1" w14:textId="77777777" w:rsidR="00E8049B" w:rsidRPr="00E85B99" w:rsidRDefault="00E8049B" w:rsidP="00E8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E85B9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}</w:t>
      </w:r>
    </w:p>
    <w:p w14:paraId="144A31AB" w14:textId="77777777" w:rsidR="00E8049B" w:rsidRPr="00E85B99" w:rsidRDefault="00E8049B" w:rsidP="00E8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</w:p>
    <w:p w14:paraId="7D6022D7" w14:textId="77777777" w:rsidR="00E8049B" w:rsidRPr="00E85B99" w:rsidRDefault="00E8049B" w:rsidP="00E8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E85B9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if </w:t>
      </w:r>
      <w:proofErr w:type="gramStart"/>
      <w:r w:rsidRPr="00E85B9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(!swapped</w:t>
      </w:r>
      <w:proofErr w:type="gramEnd"/>
      <w:r w:rsidRPr="00E85B9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)</w:t>
      </w:r>
    </w:p>
    <w:p w14:paraId="6C259B5F" w14:textId="77777777" w:rsidR="00E8049B" w:rsidRPr="00E85B99" w:rsidRDefault="00E8049B" w:rsidP="00E8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E85B9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break;</w:t>
      </w:r>
    </w:p>
    <w:p w14:paraId="79C682B8" w14:textId="77777777" w:rsidR="00E8049B" w:rsidRPr="00E85B99" w:rsidRDefault="00E8049B" w:rsidP="00E8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</w:p>
    <w:p w14:paraId="4F91CCBF" w14:textId="77777777" w:rsidR="00E8049B" w:rsidRPr="00E85B99" w:rsidRDefault="00E8049B" w:rsidP="00E8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E85B9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swapped = 0;</w:t>
      </w:r>
    </w:p>
    <w:p w14:paraId="276897A0" w14:textId="77777777" w:rsidR="00E8049B" w:rsidRPr="00E85B99" w:rsidRDefault="00E8049B" w:rsidP="00E8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E85B9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end--;</w:t>
      </w:r>
    </w:p>
    <w:p w14:paraId="728D9F9A" w14:textId="77777777" w:rsidR="00E8049B" w:rsidRPr="00E85B99" w:rsidRDefault="00E8049B" w:rsidP="00E8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</w:p>
    <w:p w14:paraId="3E30C5EA" w14:textId="77777777" w:rsidR="00E8049B" w:rsidRPr="00E85B99" w:rsidRDefault="00E8049B" w:rsidP="00E8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E85B9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for (int </w:t>
      </w:r>
      <w:proofErr w:type="spellStart"/>
      <w:r w:rsidRPr="00E85B9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</w:t>
      </w:r>
      <w:proofErr w:type="spellEnd"/>
      <w:r w:rsidRPr="00E85B9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= end - 1; </w:t>
      </w:r>
      <w:proofErr w:type="spellStart"/>
      <w:r w:rsidRPr="00E85B9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</w:t>
      </w:r>
      <w:proofErr w:type="spellEnd"/>
      <w:r w:rsidRPr="00E85B9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&gt;= start; </w:t>
      </w:r>
      <w:proofErr w:type="spellStart"/>
      <w:r w:rsidRPr="00E85B9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</w:t>
      </w:r>
      <w:proofErr w:type="spellEnd"/>
      <w:r w:rsidRPr="00E85B9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--) {</w:t>
      </w:r>
    </w:p>
    <w:p w14:paraId="70257C4B" w14:textId="77777777" w:rsidR="00E8049B" w:rsidRPr="00E85B99" w:rsidRDefault="00E8049B" w:rsidP="00E8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E85B9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if (mass[</w:t>
      </w:r>
      <w:proofErr w:type="spellStart"/>
      <w:r w:rsidRPr="00E85B9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</w:t>
      </w:r>
      <w:proofErr w:type="spellEnd"/>
      <w:r w:rsidRPr="00E85B9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] &lt; </w:t>
      </w:r>
      <w:proofErr w:type="gramStart"/>
      <w:r w:rsidRPr="00E85B9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mass[</w:t>
      </w:r>
      <w:proofErr w:type="spellStart"/>
      <w:proofErr w:type="gramEnd"/>
      <w:r w:rsidRPr="00E85B9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</w:t>
      </w:r>
      <w:proofErr w:type="spellEnd"/>
      <w:r w:rsidRPr="00E85B9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- 1]) {</w:t>
      </w:r>
    </w:p>
    <w:p w14:paraId="691E44BA" w14:textId="77777777" w:rsidR="00E8049B" w:rsidRPr="00E85B99" w:rsidRDefault="00E8049B" w:rsidP="00E8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E85B9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    swap(&amp;mass[</w:t>
      </w:r>
      <w:proofErr w:type="spellStart"/>
      <w:r w:rsidRPr="00E85B9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</w:t>
      </w:r>
      <w:proofErr w:type="spellEnd"/>
      <w:r w:rsidRPr="00E85B9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], &amp;</w:t>
      </w:r>
      <w:proofErr w:type="gramStart"/>
      <w:r w:rsidRPr="00E85B9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mass[</w:t>
      </w:r>
      <w:proofErr w:type="spellStart"/>
      <w:proofErr w:type="gramEnd"/>
      <w:r w:rsidRPr="00E85B9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</w:t>
      </w:r>
      <w:proofErr w:type="spellEnd"/>
      <w:r w:rsidRPr="00E85B9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- 1]);</w:t>
      </w:r>
    </w:p>
    <w:p w14:paraId="493F7A99" w14:textId="77777777" w:rsidR="00E8049B" w:rsidRPr="00E85B99" w:rsidRDefault="00E8049B" w:rsidP="00E8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E85B9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    swapped = 1;</w:t>
      </w:r>
    </w:p>
    <w:p w14:paraId="234F100F" w14:textId="77777777" w:rsidR="00E8049B" w:rsidRPr="00E85B99" w:rsidRDefault="00E8049B" w:rsidP="00E8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E85B9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    (*</w:t>
      </w:r>
      <w:proofErr w:type="gramStart"/>
      <w:r w:rsidRPr="00E85B9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count)+</w:t>
      </w:r>
      <w:proofErr w:type="gramEnd"/>
      <w:r w:rsidRPr="00E85B9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+;</w:t>
      </w:r>
    </w:p>
    <w:p w14:paraId="2B27C613" w14:textId="77777777" w:rsidR="00E8049B" w:rsidRPr="00E85B99" w:rsidRDefault="00E8049B" w:rsidP="00E8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E85B9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    }</w:t>
      </w:r>
    </w:p>
    <w:p w14:paraId="2FE68A57" w14:textId="77777777" w:rsidR="00E8049B" w:rsidRPr="00E85B99" w:rsidRDefault="00E8049B" w:rsidP="00E8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E85B9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}</w:t>
      </w:r>
    </w:p>
    <w:p w14:paraId="3A55F15D" w14:textId="77777777" w:rsidR="00E8049B" w:rsidRPr="00E85B99" w:rsidRDefault="00E8049B" w:rsidP="00E8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E85B9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   start++;</w:t>
      </w:r>
    </w:p>
    <w:p w14:paraId="0E195AC0" w14:textId="77777777" w:rsidR="00E8049B" w:rsidRPr="00E85B99" w:rsidRDefault="00E8049B" w:rsidP="00E85B99">
      <w:pPr>
        <w:tabs>
          <w:tab w:val="left" w:pos="0"/>
          <w:tab w:val="left" w:pos="284"/>
        </w:tabs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E85B9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}</w:t>
      </w:r>
    </w:p>
    <w:p w14:paraId="7DBB22AE" w14:textId="77777777" w:rsidR="00E8049B" w:rsidRPr="00E85B99" w:rsidRDefault="00E8049B" w:rsidP="00E85B99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E85B99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ле</w:t>
      </w:r>
      <w:r w:rsidRPr="00E85B9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</w:t>
      </w:r>
      <w:r w:rsidRPr="00E85B99">
        <w:rPr>
          <w:rFonts w:ascii="Times New Roman" w:eastAsiaTheme="minorHAnsi" w:hAnsi="Times New Roman" w:cs="Times New Roman"/>
          <w:sz w:val="28"/>
          <w:szCs w:val="28"/>
          <w:lang w:eastAsia="en-US"/>
        </w:rPr>
        <w:t>этого</w:t>
      </w:r>
      <w:r w:rsidRPr="00E85B9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</w:t>
      </w:r>
      <w:r w:rsidRPr="00E85B99">
        <w:rPr>
          <w:rFonts w:ascii="Times New Roman" w:eastAsiaTheme="minorHAnsi" w:hAnsi="Times New Roman" w:cs="Times New Roman"/>
          <w:sz w:val="28"/>
          <w:szCs w:val="28"/>
          <w:lang w:eastAsia="en-US"/>
        </w:rPr>
        <w:t>отсортированный</w:t>
      </w:r>
      <w:r w:rsidRPr="00E85B9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</w:t>
      </w:r>
      <w:r w:rsidRPr="00E85B99">
        <w:rPr>
          <w:rFonts w:ascii="Times New Roman" w:eastAsiaTheme="minorHAnsi" w:hAnsi="Times New Roman" w:cs="Times New Roman"/>
          <w:sz w:val="28"/>
          <w:szCs w:val="28"/>
          <w:lang w:eastAsia="en-US"/>
        </w:rPr>
        <w:t>массив</w:t>
      </w:r>
      <w:r w:rsidRPr="00E85B9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</w:t>
      </w:r>
      <w:r w:rsidRPr="00E85B99">
        <w:rPr>
          <w:rFonts w:ascii="Times New Roman" w:eastAsiaTheme="minorHAnsi" w:hAnsi="Times New Roman" w:cs="Times New Roman"/>
          <w:sz w:val="28"/>
          <w:szCs w:val="28"/>
          <w:lang w:eastAsia="en-US"/>
        </w:rPr>
        <w:t>записывается</w:t>
      </w:r>
      <w:r w:rsidRPr="00E85B9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</w:t>
      </w:r>
      <w:r w:rsidRPr="00E85B99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Pr="00E85B9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</w:t>
      </w:r>
      <w:r w:rsidRPr="00E85B99">
        <w:rPr>
          <w:rFonts w:ascii="Times New Roman" w:eastAsiaTheme="minorHAnsi" w:hAnsi="Times New Roman" w:cs="Times New Roman"/>
          <w:sz w:val="28"/>
          <w:szCs w:val="28"/>
          <w:lang w:eastAsia="en-US"/>
        </w:rPr>
        <w:t>файл</w:t>
      </w:r>
      <w:r w:rsidRPr="00E85B9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sorted_list.txt.</w:t>
      </w:r>
    </w:p>
    <w:p w14:paraId="0F2E707D" w14:textId="1D4FB860" w:rsidR="00E8049B" w:rsidRPr="00E85B99" w:rsidRDefault="00E8049B" w:rsidP="00E85B99">
      <w:pPr>
        <w:tabs>
          <w:tab w:val="left" w:pos="0"/>
          <w:tab w:val="left" w:pos="284"/>
        </w:tabs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85B99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грамма также осуществляет подсчет количества перестановок элементов массива и времени, которая заняла сортировка.</w:t>
      </w:r>
    </w:p>
    <w:p w14:paraId="152706FD" w14:textId="4D436671" w:rsidR="00E8049B" w:rsidRPr="00E85B99" w:rsidRDefault="00E8049B" w:rsidP="00E05083">
      <w:pPr>
        <w:tabs>
          <w:tab w:val="left" w:pos="0"/>
          <w:tab w:val="left" w:pos="284"/>
        </w:tabs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85B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истинг программы приведен в приложении </w:t>
      </w:r>
      <w:r w:rsidRPr="00E85B99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A</w:t>
      </w:r>
      <w:r w:rsidRPr="00E85B99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1543C65E" w14:textId="0C5FBFEA" w:rsidR="00E8049B" w:rsidRPr="00E85B99" w:rsidRDefault="00E8049B" w:rsidP="00E85B99">
      <w:pPr>
        <w:pStyle w:val="1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3" w:name="_Toc170754005"/>
      <w:r w:rsidRPr="00E85B9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4 Схемы программы</w:t>
      </w:r>
      <w:bookmarkEnd w:id="53"/>
      <w:r w:rsidRPr="00E85B9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50523C2A" w14:textId="77777777" w:rsidR="00802831" w:rsidRPr="00E85B99" w:rsidRDefault="00802831" w:rsidP="00E85B9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41DCF4D" w14:textId="562C24CA" w:rsidR="00E8049B" w:rsidRPr="00E85B99" w:rsidRDefault="00625A89" w:rsidP="00E85B99">
      <w:pPr>
        <w:tabs>
          <w:tab w:val="left" w:pos="0"/>
        </w:tabs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E85B9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961115" wp14:editId="6DF7CACE">
            <wp:extent cx="5354458" cy="82105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0194" cy="8219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C0012" w14:textId="14CE5F8B" w:rsidR="00802831" w:rsidRPr="00E85B99" w:rsidRDefault="00625A89" w:rsidP="00E85B99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85B99">
        <w:rPr>
          <w:rFonts w:ascii="Times New Roman" w:hAnsi="Times New Roman" w:cs="Times New Roman"/>
          <w:sz w:val="28"/>
          <w:szCs w:val="28"/>
        </w:rPr>
        <w:t>Рисунок 1 – Блок-схема программы</w:t>
      </w:r>
    </w:p>
    <w:p w14:paraId="66A69DEE" w14:textId="0B0DF63F" w:rsidR="00E8049B" w:rsidRPr="00E85B99" w:rsidRDefault="00E8049B" w:rsidP="00E85B99">
      <w:pPr>
        <w:pStyle w:val="1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4" w:name="_Toc170754006"/>
      <w:r w:rsidRPr="00E85B9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5 Тестирование программы</w:t>
      </w:r>
      <w:bookmarkEnd w:id="54"/>
    </w:p>
    <w:p w14:paraId="31AC7C4B" w14:textId="77777777" w:rsidR="0021097A" w:rsidRPr="00E85B99" w:rsidRDefault="0021097A" w:rsidP="00E85B99">
      <w:pPr>
        <w:tabs>
          <w:tab w:val="left" w:pos="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1058EF3" w14:textId="77777777" w:rsidR="00E8049B" w:rsidRPr="00E85B99" w:rsidRDefault="00E8049B" w:rsidP="00E85B99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B99">
        <w:rPr>
          <w:rFonts w:ascii="Times New Roman" w:hAnsi="Times New Roman" w:cs="Times New Roman"/>
          <w:sz w:val="28"/>
          <w:szCs w:val="28"/>
        </w:rPr>
        <w:t xml:space="preserve">На основании анализа данных, полученных в результате тестирования алгоритма </w:t>
      </w:r>
      <w:proofErr w:type="spellStart"/>
      <w:r w:rsidRPr="00E85B99">
        <w:rPr>
          <w:rFonts w:ascii="Times New Roman" w:hAnsi="Times New Roman" w:cs="Times New Roman"/>
          <w:sz w:val="28"/>
          <w:szCs w:val="28"/>
        </w:rPr>
        <w:t>шейкерной</w:t>
      </w:r>
      <w:proofErr w:type="spellEnd"/>
      <w:r w:rsidRPr="00E85B99">
        <w:rPr>
          <w:rFonts w:ascii="Times New Roman" w:hAnsi="Times New Roman" w:cs="Times New Roman"/>
          <w:sz w:val="28"/>
          <w:szCs w:val="28"/>
        </w:rPr>
        <w:t xml:space="preserve"> сортировки, можно сделать вывод, что продолжительность выполнения программы прямо пропорциональна числу обрабатываемых элементов. Другими словами, при росте объема данных время, необходимое для сортировки, возрастает в линейной зависимости.</w:t>
      </w:r>
    </w:p>
    <w:p w14:paraId="44F57F7A" w14:textId="35660F06" w:rsidR="00C907C0" w:rsidRPr="00E85B99" w:rsidRDefault="00E5221A" w:rsidP="00E85B99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891D91B" wp14:editId="0865687C">
            <wp:extent cx="5753100" cy="36099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2DEEB" w14:textId="52EA430E" w:rsidR="00625A89" w:rsidRPr="00E85B99" w:rsidRDefault="00625A89" w:rsidP="00E85B99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55" w:name="_Hlk170754364"/>
      <w:r w:rsidRPr="00E85B99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02831" w:rsidRPr="00E85B99">
        <w:rPr>
          <w:rFonts w:ascii="Times New Roman" w:hAnsi="Times New Roman" w:cs="Times New Roman"/>
          <w:sz w:val="28"/>
          <w:szCs w:val="28"/>
        </w:rPr>
        <w:t>2</w:t>
      </w:r>
      <w:r w:rsidRPr="00E85B99">
        <w:rPr>
          <w:rFonts w:ascii="Times New Roman" w:hAnsi="Times New Roman" w:cs="Times New Roman"/>
          <w:sz w:val="28"/>
          <w:szCs w:val="28"/>
        </w:rPr>
        <w:t xml:space="preserve"> – Результаты тестирования</w:t>
      </w:r>
    </w:p>
    <w:bookmarkEnd w:id="55"/>
    <w:p w14:paraId="243A6AAE" w14:textId="4E0BD969" w:rsidR="00C907C0" w:rsidRPr="00E85B99" w:rsidRDefault="00C907C0" w:rsidP="00E85B99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A079E5" w14:textId="77777777" w:rsidR="00C907C0" w:rsidRPr="00E85B99" w:rsidRDefault="00C907C0" w:rsidP="00E85B99">
      <w:pPr>
        <w:tabs>
          <w:tab w:val="left" w:pos="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5B99">
        <w:rPr>
          <w:rFonts w:ascii="Times New Roman" w:hAnsi="Times New Roman" w:cs="Times New Roman"/>
          <w:sz w:val="28"/>
          <w:szCs w:val="28"/>
        </w:rPr>
        <w:br w:type="page"/>
      </w:r>
    </w:p>
    <w:p w14:paraId="34738040" w14:textId="412925EF" w:rsidR="00C907C0" w:rsidRPr="00E85B99" w:rsidRDefault="00C907C0" w:rsidP="00E85B99">
      <w:pPr>
        <w:pStyle w:val="1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6" w:name="_Toc170754007"/>
      <w:r w:rsidRPr="00E85B9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6 Отладка</w:t>
      </w:r>
      <w:bookmarkEnd w:id="56"/>
    </w:p>
    <w:p w14:paraId="62A10FBF" w14:textId="77777777" w:rsidR="0021097A" w:rsidRPr="00E85B99" w:rsidRDefault="0021097A" w:rsidP="00E85B99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1DCEFA9" w14:textId="77777777" w:rsidR="00625A89" w:rsidRPr="00E85B99" w:rsidRDefault="00625A89" w:rsidP="0021449B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85B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качестве среды разработки была выбрана программа </w:t>
      </w:r>
      <w:proofErr w:type="spellStart"/>
      <w:r w:rsidRPr="00E85B99">
        <w:rPr>
          <w:rFonts w:ascii="Times New Roman" w:eastAsiaTheme="minorHAnsi" w:hAnsi="Times New Roman" w:cs="Times New Roman"/>
          <w:sz w:val="28"/>
          <w:szCs w:val="28"/>
          <w:lang w:eastAsia="en-US"/>
        </w:rPr>
        <w:t>Microsoft</w:t>
      </w:r>
      <w:proofErr w:type="spellEnd"/>
      <w:r w:rsidRPr="00E85B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85B99">
        <w:rPr>
          <w:rFonts w:ascii="Times New Roman" w:eastAsiaTheme="minorHAnsi" w:hAnsi="Times New Roman" w:cs="Times New Roman"/>
          <w:sz w:val="28"/>
          <w:szCs w:val="28"/>
          <w:lang w:eastAsia="en-US"/>
        </w:rPr>
        <w:t>Visual</w:t>
      </w:r>
      <w:proofErr w:type="spellEnd"/>
      <w:r w:rsidRPr="00E85B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85B99">
        <w:rPr>
          <w:rFonts w:ascii="Times New Roman" w:eastAsiaTheme="minorHAnsi" w:hAnsi="Times New Roman" w:cs="Times New Roman"/>
          <w:sz w:val="28"/>
          <w:szCs w:val="28"/>
          <w:lang w:eastAsia="en-US"/>
        </w:rPr>
        <w:t>Studio</w:t>
      </w:r>
      <w:proofErr w:type="spellEnd"/>
      <w:r w:rsidRPr="00E85B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которая содержит в себе все необходимые средства для разработки и отладки модулей и программ. </w:t>
      </w:r>
    </w:p>
    <w:p w14:paraId="63E2DE10" w14:textId="77777777" w:rsidR="00625A89" w:rsidRPr="00E85B99" w:rsidRDefault="00625A89" w:rsidP="0021449B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85B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ля отладки программы использовались точки остановки и пошаговое выполнение кода программы, анализ содержимого локальных переменных. </w:t>
      </w:r>
    </w:p>
    <w:p w14:paraId="1C2DD88F" w14:textId="459369D7" w:rsidR="00C907C0" w:rsidRPr="00E85B99" w:rsidRDefault="00625A89" w:rsidP="0021449B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85B99">
        <w:rPr>
          <w:rFonts w:ascii="Times New Roman" w:eastAsiaTheme="minorHAnsi" w:hAnsi="Times New Roman" w:cs="Times New Roman"/>
          <w:sz w:val="28"/>
          <w:szCs w:val="28"/>
          <w:lang w:eastAsia="en-US"/>
        </w:rPr>
        <w:t>Точки останова – это прерывание выполнения программы, при котором выполняется вызов отладчика. Отладчик является инструментом для поиска и устранения ошибок в программе, с помощью которого можно исследовать состояние программы.</w:t>
      </w:r>
    </w:p>
    <w:p w14:paraId="43504050" w14:textId="79500F36" w:rsidR="00625A89" w:rsidRPr="00E85B99" w:rsidRDefault="00625A89" w:rsidP="0021449B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B99">
        <w:rPr>
          <w:rFonts w:ascii="Times New Roman" w:hAnsi="Times New Roman" w:cs="Times New Roman"/>
          <w:sz w:val="28"/>
          <w:szCs w:val="28"/>
        </w:rPr>
        <w:t>Команда шаг с заходом (</w:t>
      </w:r>
      <w:proofErr w:type="spellStart"/>
      <w:r w:rsidRPr="00E85B99">
        <w:rPr>
          <w:rFonts w:ascii="Times New Roman" w:hAnsi="Times New Roman" w:cs="Times New Roman"/>
          <w:sz w:val="28"/>
          <w:szCs w:val="28"/>
        </w:rPr>
        <w:t>step</w:t>
      </w:r>
      <w:proofErr w:type="spellEnd"/>
      <w:r w:rsidRPr="00E85B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5B99">
        <w:rPr>
          <w:rFonts w:ascii="Times New Roman" w:hAnsi="Times New Roman" w:cs="Times New Roman"/>
          <w:sz w:val="28"/>
          <w:szCs w:val="28"/>
        </w:rPr>
        <w:t>into</w:t>
      </w:r>
      <w:proofErr w:type="spellEnd"/>
      <w:r w:rsidRPr="00E85B99">
        <w:rPr>
          <w:rFonts w:ascii="Times New Roman" w:hAnsi="Times New Roman" w:cs="Times New Roman"/>
          <w:sz w:val="28"/>
          <w:szCs w:val="28"/>
        </w:rPr>
        <w:t xml:space="preserve">) выполняет следующую инструкцию в обычном пути выполнения программы, а затем приостанавливает выполнение программы, чтобы мы могли проверить состояние программы с помощью отладчика. Если выполняемый оператор содержит вызов функции, </w:t>
      </w:r>
      <w:r w:rsidRPr="00E85B99">
        <w:rPr>
          <w:rFonts w:ascii="Times New Roman" w:hAnsi="Times New Roman" w:cs="Times New Roman"/>
          <w:i/>
          <w:iCs/>
          <w:sz w:val="28"/>
          <w:szCs w:val="28"/>
        </w:rPr>
        <w:t xml:space="preserve">шаг с заходом </w:t>
      </w:r>
      <w:r w:rsidRPr="00E85B99">
        <w:rPr>
          <w:rFonts w:ascii="Times New Roman" w:hAnsi="Times New Roman" w:cs="Times New Roman"/>
          <w:sz w:val="28"/>
          <w:szCs w:val="28"/>
        </w:rPr>
        <w:t>заставляет программу перескакивать в начало вызываемой функции, где она приостанавливается.</w:t>
      </w:r>
    </w:p>
    <w:p w14:paraId="672CDDEF" w14:textId="77777777" w:rsidR="00C907C0" w:rsidRPr="00E85B99" w:rsidRDefault="00C907C0" w:rsidP="00E85B99">
      <w:pPr>
        <w:tabs>
          <w:tab w:val="left" w:pos="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5B99">
        <w:rPr>
          <w:rFonts w:ascii="Times New Roman" w:hAnsi="Times New Roman" w:cs="Times New Roman"/>
          <w:sz w:val="28"/>
          <w:szCs w:val="28"/>
        </w:rPr>
        <w:br w:type="page"/>
      </w:r>
    </w:p>
    <w:p w14:paraId="2B271682" w14:textId="57E60EFE" w:rsidR="00C907C0" w:rsidRPr="00E85B99" w:rsidRDefault="00C907C0" w:rsidP="00E85B99">
      <w:pPr>
        <w:pStyle w:val="1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7" w:name="_Toc170754008"/>
      <w:r w:rsidRPr="00E85B9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7 Совместная работа</w:t>
      </w:r>
      <w:bookmarkEnd w:id="57"/>
    </w:p>
    <w:p w14:paraId="2FDA02BC" w14:textId="77777777" w:rsidR="0021097A" w:rsidRPr="00E85B99" w:rsidRDefault="0021097A" w:rsidP="00E85B99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C065CE2" w14:textId="77777777" w:rsidR="00625A89" w:rsidRPr="00E85B99" w:rsidRDefault="00625A89" w:rsidP="009232AA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85B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о время работы над данной практикой наша бригада осуществляла совместную работу в </w:t>
      </w:r>
      <w:proofErr w:type="spellStart"/>
      <w:r w:rsidRPr="00E85B99">
        <w:rPr>
          <w:rFonts w:ascii="Times New Roman" w:eastAsiaTheme="minorHAnsi" w:hAnsi="Times New Roman" w:cs="Times New Roman"/>
          <w:sz w:val="28"/>
          <w:szCs w:val="28"/>
          <w:lang w:eastAsia="en-US"/>
        </w:rPr>
        <w:t>GitHub</w:t>
      </w:r>
      <w:proofErr w:type="spellEnd"/>
      <w:r w:rsidRPr="00E85B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</w:p>
    <w:p w14:paraId="68641902" w14:textId="4B2627E9" w:rsidR="00625A89" w:rsidRPr="00E85B99" w:rsidRDefault="00625A89" w:rsidP="00E85B99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85B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ною была написана программа сортировки, она была загружена на удаленный репозиторий </w:t>
      </w:r>
      <w:proofErr w:type="spellStart"/>
      <w:r w:rsidRPr="00E85B99">
        <w:rPr>
          <w:rFonts w:ascii="Times New Roman" w:eastAsiaTheme="minorHAnsi" w:hAnsi="Times New Roman" w:cs="Times New Roman"/>
          <w:sz w:val="28"/>
          <w:szCs w:val="28"/>
          <w:lang w:eastAsia="en-US"/>
        </w:rPr>
        <w:t>Github</w:t>
      </w:r>
      <w:proofErr w:type="spellEnd"/>
      <w:r w:rsidRPr="00E85B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на ветку </w:t>
      </w:r>
      <w:proofErr w:type="spellStart"/>
      <w:r w:rsidRPr="00E85B99">
        <w:rPr>
          <w:rFonts w:ascii="Times New Roman" w:eastAsiaTheme="minorHAnsi" w:hAnsi="Times New Roman" w:cs="Times New Roman"/>
          <w:sz w:val="28"/>
          <w:szCs w:val="28"/>
          <w:lang w:eastAsia="en-US"/>
        </w:rPr>
        <w:t>main</w:t>
      </w:r>
      <w:proofErr w:type="spellEnd"/>
      <w:r w:rsidRPr="00E85B99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1BB3F0F0" w14:textId="0089B46D" w:rsidR="00C907C0" w:rsidRPr="00E85B99" w:rsidRDefault="00C907C0" w:rsidP="00E85B99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B9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57BF65" wp14:editId="57A5F33F">
            <wp:extent cx="4905375" cy="34766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B67E7" w14:textId="40CBC50B" w:rsidR="00625A89" w:rsidRDefault="00625A89" w:rsidP="00E85B99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85B99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02831" w:rsidRPr="00E85B99">
        <w:rPr>
          <w:rFonts w:ascii="Times New Roman" w:hAnsi="Times New Roman" w:cs="Times New Roman"/>
          <w:sz w:val="28"/>
          <w:szCs w:val="28"/>
        </w:rPr>
        <w:t>3</w:t>
      </w:r>
      <w:r w:rsidRPr="00E85B99">
        <w:rPr>
          <w:rFonts w:ascii="Times New Roman" w:hAnsi="Times New Roman" w:cs="Times New Roman"/>
          <w:sz w:val="28"/>
          <w:szCs w:val="28"/>
        </w:rPr>
        <w:t xml:space="preserve"> – </w:t>
      </w:r>
      <w:r w:rsidR="00E6185F" w:rsidRPr="00E85B99">
        <w:rPr>
          <w:rFonts w:ascii="Times New Roman" w:hAnsi="Times New Roman" w:cs="Times New Roman"/>
          <w:sz w:val="28"/>
          <w:szCs w:val="28"/>
        </w:rPr>
        <w:t xml:space="preserve">Инициализация репозитория и загрузка файлов с удаленного репозитория </w:t>
      </w:r>
    </w:p>
    <w:p w14:paraId="6453200B" w14:textId="77777777" w:rsidR="00E5221A" w:rsidRPr="00E85B99" w:rsidRDefault="00E5221A" w:rsidP="00E85B99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166A818" w14:textId="617C6331" w:rsidR="00C907C0" w:rsidRPr="00E5221A" w:rsidRDefault="00C907C0" w:rsidP="00E85B99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B9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553B97" wp14:editId="1EDBF3AA">
            <wp:extent cx="5514975" cy="18478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FCA13" w14:textId="4D052C93" w:rsidR="00625A89" w:rsidRPr="00E5221A" w:rsidRDefault="00625A89" w:rsidP="00E85B99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5221A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02831" w:rsidRPr="00E5221A">
        <w:rPr>
          <w:rFonts w:ascii="Times New Roman" w:hAnsi="Times New Roman" w:cs="Times New Roman"/>
          <w:sz w:val="28"/>
          <w:szCs w:val="28"/>
        </w:rPr>
        <w:t>4</w:t>
      </w:r>
      <w:r w:rsidRPr="00E5221A">
        <w:rPr>
          <w:rFonts w:ascii="Times New Roman" w:hAnsi="Times New Roman" w:cs="Times New Roman"/>
          <w:sz w:val="28"/>
          <w:szCs w:val="28"/>
        </w:rPr>
        <w:t xml:space="preserve"> – </w:t>
      </w:r>
      <w:r w:rsidR="00E6185F" w:rsidRPr="00E5221A">
        <w:rPr>
          <w:rFonts w:ascii="Times New Roman" w:hAnsi="Times New Roman" w:cs="Times New Roman"/>
          <w:sz w:val="28"/>
          <w:szCs w:val="28"/>
        </w:rPr>
        <w:t>Загрузка программы на удаленный репозитория</w:t>
      </w:r>
    </w:p>
    <w:p w14:paraId="7BF63D04" w14:textId="77777777" w:rsidR="00625A89" w:rsidRPr="00E5221A" w:rsidRDefault="00625A89" w:rsidP="00E85B99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20D18E" w14:textId="77777777" w:rsidR="00E6185F" w:rsidRPr="00E5221A" w:rsidRDefault="00E6185F" w:rsidP="00E85B99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069479" w14:textId="011427E5" w:rsidR="00E6185F" w:rsidRPr="00E5221A" w:rsidRDefault="00E6185F" w:rsidP="00E85B99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1A">
        <w:rPr>
          <w:rFonts w:ascii="Times New Roman" w:hAnsi="Times New Roman" w:cs="Times New Roman"/>
          <w:sz w:val="28"/>
          <w:szCs w:val="28"/>
        </w:rPr>
        <w:lastRenderedPageBreak/>
        <w:t xml:space="preserve">Для удобства совместной работы использовался мессенджер </w:t>
      </w:r>
      <w:proofErr w:type="spellStart"/>
      <w:r w:rsidRPr="00E5221A">
        <w:rPr>
          <w:rFonts w:ascii="Times New Roman" w:hAnsi="Times New Roman" w:cs="Times New Roman"/>
          <w:sz w:val="28"/>
          <w:szCs w:val="28"/>
        </w:rPr>
        <w:t>Discord</w:t>
      </w:r>
      <w:proofErr w:type="spellEnd"/>
      <w:r w:rsidRPr="00E5221A">
        <w:rPr>
          <w:rFonts w:ascii="Times New Roman" w:hAnsi="Times New Roman" w:cs="Times New Roman"/>
          <w:sz w:val="28"/>
          <w:szCs w:val="28"/>
        </w:rPr>
        <w:t>. Он позволяет общаться как в голосовом, так и в текстовом чате, а также пересылать файлы. Это помогает коордировать действия всей бригады и эффективнее работать над проектом.</w:t>
      </w:r>
    </w:p>
    <w:p w14:paraId="0C6A7718" w14:textId="5914261A" w:rsidR="00C907C0" w:rsidRPr="00E5221A" w:rsidRDefault="00C907C0" w:rsidP="00E85B99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1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E809B45" wp14:editId="4BA3FC7F">
            <wp:extent cx="5940425" cy="459359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9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720BD" w14:textId="427FA786" w:rsidR="00625A89" w:rsidRPr="00E5221A" w:rsidRDefault="00625A89" w:rsidP="00E85B99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5221A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02831" w:rsidRPr="00E5221A">
        <w:rPr>
          <w:rFonts w:ascii="Times New Roman" w:hAnsi="Times New Roman" w:cs="Times New Roman"/>
          <w:sz w:val="28"/>
          <w:szCs w:val="28"/>
        </w:rPr>
        <w:t>5</w:t>
      </w:r>
      <w:r w:rsidRPr="00E5221A">
        <w:rPr>
          <w:rFonts w:ascii="Times New Roman" w:hAnsi="Times New Roman" w:cs="Times New Roman"/>
          <w:sz w:val="28"/>
          <w:szCs w:val="28"/>
        </w:rPr>
        <w:t xml:space="preserve"> – </w:t>
      </w:r>
      <w:r w:rsidR="00E6185F" w:rsidRPr="00E5221A">
        <w:rPr>
          <w:rFonts w:ascii="Times New Roman" w:hAnsi="Times New Roman" w:cs="Times New Roman"/>
          <w:sz w:val="28"/>
          <w:szCs w:val="28"/>
        </w:rPr>
        <w:t xml:space="preserve">Совместная работа в </w:t>
      </w:r>
      <w:r w:rsidR="00E6185F" w:rsidRPr="00E5221A">
        <w:rPr>
          <w:rFonts w:ascii="Times New Roman" w:hAnsi="Times New Roman" w:cs="Times New Roman"/>
          <w:sz w:val="28"/>
          <w:szCs w:val="28"/>
          <w:lang w:val="en-US"/>
        </w:rPr>
        <w:t>Discord</w:t>
      </w:r>
    </w:p>
    <w:p w14:paraId="42031DB3" w14:textId="7804F914" w:rsidR="00E6185F" w:rsidRPr="00E5221A" w:rsidRDefault="00E6185F" w:rsidP="00E85B99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29B2E4" w14:textId="77777777" w:rsidR="000B7BAE" w:rsidRPr="00E5221A" w:rsidRDefault="00752070" w:rsidP="00E85B99">
      <w:pPr>
        <w:tabs>
          <w:tab w:val="left" w:pos="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5221A">
        <w:rPr>
          <w:rFonts w:ascii="Times New Roman" w:hAnsi="Times New Roman" w:cs="Times New Roman"/>
          <w:sz w:val="28"/>
          <w:szCs w:val="28"/>
        </w:rPr>
        <w:t>Ссылка на удаленный репозиторий:</w:t>
      </w:r>
    </w:p>
    <w:p w14:paraId="71D4773D" w14:textId="2771A73E" w:rsidR="00E6185F" w:rsidRPr="00E85B99" w:rsidRDefault="00FA1753" w:rsidP="00E85B99">
      <w:pPr>
        <w:tabs>
          <w:tab w:val="left" w:pos="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hyperlink r:id="rId15" w:tgtFrame="_blank" w:tooltip="https://github.com/Kasanpai/Praktika24.git" w:history="1">
        <w:r w:rsidR="00752070" w:rsidRPr="00E5221A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https://github.com/Kasanpai/Praktika24.git</w:t>
        </w:r>
      </w:hyperlink>
      <w:r w:rsidR="00E6185F" w:rsidRPr="00E85B99">
        <w:rPr>
          <w:rFonts w:ascii="Times New Roman" w:hAnsi="Times New Roman" w:cs="Times New Roman"/>
          <w:sz w:val="28"/>
          <w:szCs w:val="28"/>
        </w:rPr>
        <w:br w:type="page"/>
      </w:r>
    </w:p>
    <w:p w14:paraId="49D7D4A1" w14:textId="59A7C5AE" w:rsidR="00625A89" w:rsidRPr="00E85B99" w:rsidRDefault="00E6185F" w:rsidP="00E85B99">
      <w:pPr>
        <w:pStyle w:val="1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8" w:name="_Toc170754009"/>
      <w:r w:rsidRPr="00E85B9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ключение</w:t>
      </w:r>
      <w:bookmarkEnd w:id="58"/>
    </w:p>
    <w:p w14:paraId="145786D2" w14:textId="77777777" w:rsidR="0021097A" w:rsidRPr="00E85B99" w:rsidRDefault="0021097A" w:rsidP="00E85B99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4E6FEA0" w14:textId="3744EA73" w:rsidR="00752070" w:rsidRPr="00E85B99" w:rsidRDefault="00752070" w:rsidP="00E85B99">
      <w:pPr>
        <w:pStyle w:val="a6"/>
        <w:tabs>
          <w:tab w:val="left" w:pos="0"/>
        </w:tabs>
        <w:spacing w:after="0"/>
      </w:pPr>
      <w:r w:rsidRPr="00E85B99">
        <w:t xml:space="preserve">При выполнении данной работы были получены навыки совместной работы с помощью сервиса </w:t>
      </w:r>
      <w:proofErr w:type="spellStart"/>
      <w:r w:rsidRPr="00E85B99">
        <w:t>GitHub</w:t>
      </w:r>
      <w:proofErr w:type="spellEnd"/>
      <w:r w:rsidRPr="00E85B99">
        <w:t xml:space="preserve">, навыки использования программы </w:t>
      </w:r>
      <w:proofErr w:type="spellStart"/>
      <w:r w:rsidRPr="00E85B99">
        <w:t>Git</w:t>
      </w:r>
      <w:proofErr w:type="spellEnd"/>
      <w:r w:rsidRPr="00E85B99">
        <w:t xml:space="preserve"> </w:t>
      </w:r>
      <w:proofErr w:type="spellStart"/>
      <w:r w:rsidRPr="00E85B99">
        <w:t>Bash</w:t>
      </w:r>
      <w:proofErr w:type="spellEnd"/>
      <w:r w:rsidRPr="00E85B99">
        <w:t xml:space="preserve">. Был реализован алгоритм </w:t>
      </w:r>
      <w:proofErr w:type="spellStart"/>
      <w:r w:rsidRPr="00E85B99">
        <w:t>шейкерной</w:t>
      </w:r>
      <w:proofErr w:type="spellEnd"/>
      <w:r w:rsidRPr="00E85B99">
        <w:t xml:space="preserve"> </w:t>
      </w:r>
      <w:proofErr w:type="spellStart"/>
      <w:r w:rsidRPr="00E85B99">
        <w:t>сотрировки</w:t>
      </w:r>
      <w:proofErr w:type="spellEnd"/>
      <w:r w:rsidRPr="00E85B99">
        <w:t xml:space="preserve">. Мною была написана программа </w:t>
      </w:r>
      <w:proofErr w:type="spellStart"/>
      <w:r w:rsidRPr="00E85B99">
        <w:t>шейкерной</w:t>
      </w:r>
      <w:proofErr w:type="spellEnd"/>
      <w:r w:rsidRPr="00E85B99">
        <w:t xml:space="preserve"> сортировки, оформлен отчет по данной практике. При выполнении практической работы были улучшены базовые навыки программирования на языке С. Улучшены навыки отладки, тестирования программ и работы со сложными типами данных. В дальнейшем программу можно улучшить путем подключения упрощающих реализацию данной сортировки библиотек и улучшения графического интерфейса.</w:t>
      </w:r>
    </w:p>
    <w:p w14:paraId="1FF9D702" w14:textId="6941380E" w:rsidR="00E6185F" w:rsidRPr="00E85B99" w:rsidRDefault="00E6185F" w:rsidP="00E85B99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106228" w14:textId="77777777" w:rsidR="00E6185F" w:rsidRPr="00E85B99" w:rsidRDefault="00E6185F" w:rsidP="00E85B99">
      <w:pPr>
        <w:tabs>
          <w:tab w:val="left" w:pos="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5B99">
        <w:rPr>
          <w:rFonts w:ascii="Times New Roman" w:hAnsi="Times New Roman" w:cs="Times New Roman"/>
          <w:sz w:val="28"/>
          <w:szCs w:val="28"/>
        </w:rPr>
        <w:br w:type="page"/>
      </w:r>
    </w:p>
    <w:p w14:paraId="3E6FFCC7" w14:textId="63411D59" w:rsidR="00E6185F" w:rsidRPr="00E85B99" w:rsidRDefault="00E6185F" w:rsidP="009232AA">
      <w:pPr>
        <w:pStyle w:val="1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9" w:name="_Toc170754010"/>
      <w:r w:rsidRPr="00E85B9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писок литературы</w:t>
      </w:r>
      <w:bookmarkEnd w:id="59"/>
    </w:p>
    <w:p w14:paraId="3A89168E" w14:textId="77777777" w:rsidR="00E6185F" w:rsidRPr="00E85B99" w:rsidRDefault="00E6185F" w:rsidP="009232AA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383327D1" w14:textId="77777777" w:rsidR="00E6185F" w:rsidRPr="00E85B99" w:rsidRDefault="00E6185F" w:rsidP="009232AA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85B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 ГОСТ 19.701 – 90 Схемы алгоритмов, программ, данных и систем. </w:t>
      </w:r>
    </w:p>
    <w:p w14:paraId="1D8B5BCA" w14:textId="77777777" w:rsidR="00E6185F" w:rsidRPr="00E85B99" w:rsidRDefault="00E6185F" w:rsidP="009232AA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85B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 </w:t>
      </w:r>
      <w:proofErr w:type="spellStart"/>
      <w:r w:rsidRPr="00E85B99">
        <w:rPr>
          <w:rFonts w:ascii="Times New Roman" w:eastAsiaTheme="minorHAnsi" w:hAnsi="Times New Roman" w:cs="Times New Roman"/>
          <w:sz w:val="28"/>
          <w:szCs w:val="28"/>
          <w:lang w:eastAsia="en-US"/>
        </w:rPr>
        <w:t>Керниган</w:t>
      </w:r>
      <w:proofErr w:type="spellEnd"/>
      <w:r w:rsidRPr="00E85B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Брайан У., </w:t>
      </w:r>
      <w:proofErr w:type="spellStart"/>
      <w:r w:rsidRPr="00E85B99">
        <w:rPr>
          <w:rFonts w:ascii="Times New Roman" w:eastAsiaTheme="minorHAnsi" w:hAnsi="Times New Roman" w:cs="Times New Roman"/>
          <w:sz w:val="28"/>
          <w:szCs w:val="28"/>
          <w:lang w:eastAsia="en-US"/>
        </w:rPr>
        <w:t>Ритчи</w:t>
      </w:r>
      <w:proofErr w:type="spellEnd"/>
      <w:r w:rsidRPr="00E85B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Деннис М. Язык программирования С, 2-е издание.: Пер. с англ. – М.,2009. </w:t>
      </w:r>
    </w:p>
    <w:p w14:paraId="540FCA8E" w14:textId="3B9ECB4A" w:rsidR="00E6185F" w:rsidRPr="00E85B99" w:rsidRDefault="00E6185F" w:rsidP="009232AA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B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 </w:t>
      </w:r>
      <w:r w:rsidR="00327E0D" w:rsidRPr="00E85B99">
        <w:rPr>
          <w:rFonts w:ascii="Times New Roman" w:eastAsiaTheme="minorHAnsi" w:hAnsi="Times New Roman" w:cs="Times New Roman"/>
          <w:sz w:val="28"/>
          <w:szCs w:val="28"/>
          <w:lang w:eastAsia="en-US"/>
        </w:rPr>
        <w:t>Сортировка перемешиванием [Электронный ресурс] – URL: https://ru.wikipedia.org/ (дата обращения: 27.06.2024 г)</w:t>
      </w:r>
    </w:p>
    <w:p w14:paraId="71F13D18" w14:textId="77777777" w:rsidR="00E6185F" w:rsidRPr="00E85B99" w:rsidRDefault="00E6185F" w:rsidP="009232AA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B99">
        <w:rPr>
          <w:rFonts w:ascii="Times New Roman" w:hAnsi="Times New Roman" w:cs="Times New Roman"/>
          <w:sz w:val="28"/>
          <w:szCs w:val="28"/>
        </w:rPr>
        <w:br w:type="page"/>
      </w:r>
    </w:p>
    <w:p w14:paraId="3BE6D3AC" w14:textId="4C3410D1" w:rsidR="00E6185F" w:rsidRDefault="00E6185F" w:rsidP="00E85B99">
      <w:pPr>
        <w:pStyle w:val="1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60" w:name="_Toc170754011"/>
      <w:r w:rsidRPr="00E85B9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</w:t>
      </w:r>
      <w:r w:rsidRPr="00E85B99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A. </w:t>
      </w:r>
      <w:r w:rsidRPr="00E85B99">
        <w:rPr>
          <w:rFonts w:ascii="Times New Roman" w:hAnsi="Times New Roman" w:cs="Times New Roman"/>
          <w:b/>
          <w:bCs/>
          <w:color w:val="auto"/>
          <w:sz w:val="28"/>
          <w:szCs w:val="28"/>
        </w:rPr>
        <w:t>Листинг</w:t>
      </w:r>
      <w:r w:rsidRPr="00E85B99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r w:rsidRPr="00E85B99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граммы</w:t>
      </w:r>
      <w:bookmarkEnd w:id="60"/>
      <w:r w:rsidRPr="00E85B99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</w:p>
    <w:p w14:paraId="0475FA0C" w14:textId="77777777" w:rsidR="00E85B99" w:rsidRPr="00E85B99" w:rsidRDefault="00E85B99" w:rsidP="00E85B99">
      <w:pPr>
        <w:rPr>
          <w:lang w:val="en-US"/>
        </w:rPr>
      </w:pPr>
    </w:p>
    <w:p w14:paraId="14F46707" w14:textId="77777777" w:rsidR="00E6185F" w:rsidRPr="00E85B99" w:rsidRDefault="00E6185F" w:rsidP="00E8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#define _CRT_SECURE_NO_WARNINGS</w:t>
      </w:r>
    </w:p>
    <w:p w14:paraId="7F212B51" w14:textId="77777777" w:rsidR="00E6185F" w:rsidRPr="00E85B99" w:rsidRDefault="00E6185F" w:rsidP="00E8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#include &lt;</w:t>
      </w:r>
      <w:proofErr w:type="spellStart"/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stdio.h</w:t>
      </w:r>
      <w:proofErr w:type="spellEnd"/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&gt;</w:t>
      </w:r>
    </w:p>
    <w:p w14:paraId="3687AFF9" w14:textId="77777777" w:rsidR="00E6185F" w:rsidRPr="00E85B99" w:rsidRDefault="00E6185F" w:rsidP="00E8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#include &lt;</w:t>
      </w:r>
      <w:proofErr w:type="spellStart"/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stdlib.h</w:t>
      </w:r>
      <w:proofErr w:type="spellEnd"/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&gt;</w:t>
      </w:r>
    </w:p>
    <w:p w14:paraId="0E76AC84" w14:textId="77777777" w:rsidR="00E6185F" w:rsidRPr="00E85B99" w:rsidRDefault="00E6185F" w:rsidP="00E8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#include &lt;</w:t>
      </w:r>
      <w:proofErr w:type="spellStart"/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time.h</w:t>
      </w:r>
      <w:proofErr w:type="spellEnd"/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&gt;</w:t>
      </w:r>
    </w:p>
    <w:p w14:paraId="79C4FB3F" w14:textId="77777777" w:rsidR="00E6185F" w:rsidRPr="00E85B99" w:rsidRDefault="00E6185F" w:rsidP="00E8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#include &lt;</w:t>
      </w:r>
      <w:proofErr w:type="spellStart"/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Windows.h</w:t>
      </w:r>
      <w:proofErr w:type="spellEnd"/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&gt;</w:t>
      </w:r>
    </w:p>
    <w:p w14:paraId="14E7A20A" w14:textId="77777777" w:rsidR="00E6185F" w:rsidRPr="00E85B99" w:rsidRDefault="00E6185F" w:rsidP="00E8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14:paraId="154020BE" w14:textId="77777777" w:rsidR="00E6185F" w:rsidRPr="00E85B99" w:rsidRDefault="00E6185F" w:rsidP="00E8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void </w:t>
      </w:r>
      <w:proofErr w:type="gramStart"/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swap(</w:t>
      </w:r>
      <w:proofErr w:type="gramEnd"/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int* start, int* end) {</w:t>
      </w:r>
    </w:p>
    <w:p w14:paraId="5834DAF6" w14:textId="77777777" w:rsidR="00E6185F" w:rsidRPr="00E85B99" w:rsidRDefault="00E6185F" w:rsidP="00E8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int </w:t>
      </w:r>
      <w:proofErr w:type="spellStart"/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elem</w:t>
      </w:r>
      <w:proofErr w:type="spellEnd"/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= *start;</w:t>
      </w:r>
    </w:p>
    <w:p w14:paraId="7EC0E335" w14:textId="77777777" w:rsidR="00E6185F" w:rsidRPr="00E85B99" w:rsidRDefault="00E6185F" w:rsidP="00E8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*start = *end;</w:t>
      </w:r>
    </w:p>
    <w:p w14:paraId="48D97246" w14:textId="77777777" w:rsidR="00E6185F" w:rsidRPr="00E85B99" w:rsidRDefault="00E6185F" w:rsidP="00E8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*end = </w:t>
      </w:r>
      <w:proofErr w:type="spellStart"/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elem</w:t>
      </w:r>
      <w:proofErr w:type="spellEnd"/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;</w:t>
      </w:r>
    </w:p>
    <w:p w14:paraId="5901B162" w14:textId="77777777" w:rsidR="00E6185F" w:rsidRPr="00E85B99" w:rsidRDefault="00E6185F" w:rsidP="00E8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}</w:t>
      </w:r>
    </w:p>
    <w:p w14:paraId="30FEE128" w14:textId="77777777" w:rsidR="00E6185F" w:rsidRPr="00E85B99" w:rsidRDefault="00E6185F" w:rsidP="00E8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14:paraId="3D108C3B" w14:textId="77777777" w:rsidR="00E6185F" w:rsidRPr="00E85B99" w:rsidRDefault="00E6185F" w:rsidP="00E8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void </w:t>
      </w:r>
      <w:proofErr w:type="spellStart"/>
      <w:proofErr w:type="gramStart"/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cocktailSort</w:t>
      </w:r>
      <w:proofErr w:type="spellEnd"/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(</w:t>
      </w:r>
      <w:proofErr w:type="gramEnd"/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int mass[], int n, long long* count) {</w:t>
      </w:r>
    </w:p>
    <w:p w14:paraId="3EE07EF6" w14:textId="77777777" w:rsidR="00E6185F" w:rsidRPr="00E85B99" w:rsidRDefault="00E6185F" w:rsidP="00E8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int swapped = 1;</w:t>
      </w:r>
    </w:p>
    <w:p w14:paraId="457380CE" w14:textId="77777777" w:rsidR="00E6185F" w:rsidRPr="00E85B99" w:rsidRDefault="00E6185F" w:rsidP="00E8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int start = 0;</w:t>
      </w:r>
    </w:p>
    <w:p w14:paraId="7B2125B7" w14:textId="77777777" w:rsidR="00E6185F" w:rsidRPr="00E85B99" w:rsidRDefault="00E6185F" w:rsidP="00E8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int end = n - 1;</w:t>
      </w:r>
    </w:p>
    <w:p w14:paraId="41B0D73D" w14:textId="77777777" w:rsidR="00E6185F" w:rsidRPr="00E85B99" w:rsidRDefault="00E6185F" w:rsidP="00E8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14:paraId="383E1F72" w14:textId="77777777" w:rsidR="00E6185F" w:rsidRPr="00E85B99" w:rsidRDefault="00E6185F" w:rsidP="00E8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while (swapped) {</w:t>
      </w:r>
    </w:p>
    <w:p w14:paraId="42491B8D" w14:textId="77777777" w:rsidR="00E6185F" w:rsidRPr="00E85B99" w:rsidRDefault="00E6185F" w:rsidP="00E8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swapped = 0;</w:t>
      </w:r>
    </w:p>
    <w:p w14:paraId="09B2C079" w14:textId="77777777" w:rsidR="00E6185F" w:rsidRPr="00E85B99" w:rsidRDefault="00E6185F" w:rsidP="00E8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for (int </w:t>
      </w:r>
      <w:proofErr w:type="spellStart"/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i</w:t>
      </w:r>
      <w:proofErr w:type="spellEnd"/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= start; </w:t>
      </w:r>
      <w:proofErr w:type="spellStart"/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i</w:t>
      </w:r>
      <w:proofErr w:type="spellEnd"/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&lt; end; </w:t>
      </w:r>
      <w:proofErr w:type="spellStart"/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i</w:t>
      </w:r>
      <w:proofErr w:type="spellEnd"/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++) {</w:t>
      </w:r>
    </w:p>
    <w:p w14:paraId="298EAA0A" w14:textId="77777777" w:rsidR="00E6185F" w:rsidRPr="00E85B99" w:rsidRDefault="00E6185F" w:rsidP="00E8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if (mass[</w:t>
      </w:r>
      <w:proofErr w:type="spellStart"/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i</w:t>
      </w:r>
      <w:proofErr w:type="spellEnd"/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] &gt; </w:t>
      </w:r>
      <w:proofErr w:type="gramStart"/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mass[</w:t>
      </w:r>
      <w:proofErr w:type="spellStart"/>
      <w:proofErr w:type="gramEnd"/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i</w:t>
      </w:r>
      <w:proofErr w:type="spellEnd"/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+ 1]) {</w:t>
      </w:r>
    </w:p>
    <w:p w14:paraId="611E116E" w14:textId="77777777" w:rsidR="00E6185F" w:rsidRPr="00E85B99" w:rsidRDefault="00E6185F" w:rsidP="00E8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    swap(&amp;mass[</w:t>
      </w:r>
      <w:proofErr w:type="spellStart"/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i</w:t>
      </w:r>
      <w:proofErr w:type="spellEnd"/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], &amp;</w:t>
      </w:r>
      <w:proofErr w:type="gramStart"/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mass[</w:t>
      </w:r>
      <w:proofErr w:type="spellStart"/>
      <w:proofErr w:type="gramEnd"/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i</w:t>
      </w:r>
      <w:proofErr w:type="spellEnd"/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+ 1]);</w:t>
      </w:r>
    </w:p>
    <w:p w14:paraId="598F93F5" w14:textId="77777777" w:rsidR="00E6185F" w:rsidRPr="00E85B99" w:rsidRDefault="00E6185F" w:rsidP="00E8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    swapped = 1;</w:t>
      </w:r>
    </w:p>
    <w:p w14:paraId="742C0687" w14:textId="77777777" w:rsidR="00E6185F" w:rsidRPr="00E85B99" w:rsidRDefault="00E6185F" w:rsidP="00E8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    (*</w:t>
      </w:r>
      <w:proofErr w:type="gramStart"/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count)+</w:t>
      </w:r>
      <w:proofErr w:type="gramEnd"/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+;</w:t>
      </w:r>
    </w:p>
    <w:p w14:paraId="580351CB" w14:textId="77777777" w:rsidR="00E6185F" w:rsidRPr="00E85B99" w:rsidRDefault="00E6185F" w:rsidP="00E8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}</w:t>
      </w:r>
    </w:p>
    <w:p w14:paraId="1265B031" w14:textId="77777777" w:rsidR="00E6185F" w:rsidRPr="00E85B99" w:rsidRDefault="00E6185F" w:rsidP="00E8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}</w:t>
      </w:r>
    </w:p>
    <w:p w14:paraId="6224FA4D" w14:textId="77777777" w:rsidR="00E6185F" w:rsidRPr="00E85B99" w:rsidRDefault="00E6185F" w:rsidP="00E8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14:paraId="3FA34625" w14:textId="77777777" w:rsidR="00E6185F" w:rsidRPr="00E85B99" w:rsidRDefault="00E6185F" w:rsidP="00E8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if </w:t>
      </w:r>
      <w:proofErr w:type="gramStart"/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(!swapped</w:t>
      </w:r>
      <w:proofErr w:type="gramEnd"/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)</w:t>
      </w:r>
    </w:p>
    <w:p w14:paraId="75C6E20A" w14:textId="77777777" w:rsidR="00E6185F" w:rsidRPr="00E85B99" w:rsidRDefault="00E6185F" w:rsidP="00E8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break;</w:t>
      </w:r>
    </w:p>
    <w:p w14:paraId="69DA8959" w14:textId="77777777" w:rsidR="00E6185F" w:rsidRPr="00E85B99" w:rsidRDefault="00E6185F" w:rsidP="00E8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14:paraId="7FD414F0" w14:textId="77777777" w:rsidR="00E6185F" w:rsidRPr="00E85B99" w:rsidRDefault="00E6185F" w:rsidP="00E8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swapped = 0;</w:t>
      </w:r>
    </w:p>
    <w:p w14:paraId="063433D3" w14:textId="77777777" w:rsidR="00E6185F" w:rsidRPr="00E85B99" w:rsidRDefault="00E6185F" w:rsidP="00E8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end--;</w:t>
      </w:r>
    </w:p>
    <w:p w14:paraId="1BB4EA37" w14:textId="77777777" w:rsidR="00E6185F" w:rsidRPr="00E85B99" w:rsidRDefault="00E6185F" w:rsidP="00E8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14:paraId="0689FB2D" w14:textId="77777777" w:rsidR="00E6185F" w:rsidRPr="00E85B99" w:rsidRDefault="00E6185F" w:rsidP="00E8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lastRenderedPageBreak/>
        <w:t xml:space="preserve">        for (int </w:t>
      </w:r>
      <w:proofErr w:type="spellStart"/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i</w:t>
      </w:r>
      <w:proofErr w:type="spellEnd"/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= end - 1; </w:t>
      </w:r>
      <w:proofErr w:type="spellStart"/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i</w:t>
      </w:r>
      <w:proofErr w:type="spellEnd"/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&gt;= start; </w:t>
      </w:r>
      <w:proofErr w:type="spellStart"/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i</w:t>
      </w:r>
      <w:proofErr w:type="spellEnd"/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--) {</w:t>
      </w:r>
    </w:p>
    <w:p w14:paraId="7675B3DA" w14:textId="77777777" w:rsidR="00E6185F" w:rsidRPr="00E85B99" w:rsidRDefault="00E6185F" w:rsidP="00E8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if (mass[</w:t>
      </w:r>
      <w:proofErr w:type="spellStart"/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i</w:t>
      </w:r>
      <w:proofErr w:type="spellEnd"/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] &lt; </w:t>
      </w:r>
      <w:proofErr w:type="gramStart"/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mass[</w:t>
      </w:r>
      <w:proofErr w:type="spellStart"/>
      <w:proofErr w:type="gramEnd"/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i</w:t>
      </w:r>
      <w:proofErr w:type="spellEnd"/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- 1]) {</w:t>
      </w:r>
    </w:p>
    <w:p w14:paraId="1C81AF7A" w14:textId="77777777" w:rsidR="00E6185F" w:rsidRPr="00E85B99" w:rsidRDefault="00E6185F" w:rsidP="00E8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    swap(&amp;mass[</w:t>
      </w:r>
      <w:proofErr w:type="spellStart"/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i</w:t>
      </w:r>
      <w:proofErr w:type="spellEnd"/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], &amp;</w:t>
      </w:r>
      <w:proofErr w:type="gramStart"/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mass[</w:t>
      </w:r>
      <w:proofErr w:type="spellStart"/>
      <w:proofErr w:type="gramEnd"/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i</w:t>
      </w:r>
      <w:proofErr w:type="spellEnd"/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- 1]);</w:t>
      </w:r>
    </w:p>
    <w:p w14:paraId="3635A9C5" w14:textId="77777777" w:rsidR="00E6185F" w:rsidRPr="00E85B99" w:rsidRDefault="00E6185F" w:rsidP="00E8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    swapped = 1;</w:t>
      </w:r>
    </w:p>
    <w:p w14:paraId="43BECB39" w14:textId="77777777" w:rsidR="00E6185F" w:rsidRPr="00E85B99" w:rsidRDefault="00E6185F" w:rsidP="00E8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    (*</w:t>
      </w:r>
      <w:proofErr w:type="gramStart"/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count)+</w:t>
      </w:r>
      <w:proofErr w:type="gramEnd"/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+;</w:t>
      </w:r>
    </w:p>
    <w:p w14:paraId="09872FB0" w14:textId="77777777" w:rsidR="00E6185F" w:rsidRPr="00E85B99" w:rsidRDefault="00E6185F" w:rsidP="00E8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}</w:t>
      </w:r>
    </w:p>
    <w:p w14:paraId="223D2E95" w14:textId="77777777" w:rsidR="00E6185F" w:rsidRPr="00E85B99" w:rsidRDefault="00E6185F" w:rsidP="00E8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}</w:t>
      </w:r>
    </w:p>
    <w:p w14:paraId="2030D416" w14:textId="77777777" w:rsidR="00E6185F" w:rsidRPr="00E85B99" w:rsidRDefault="00E6185F" w:rsidP="00E8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start++;</w:t>
      </w:r>
    </w:p>
    <w:p w14:paraId="0C450E30" w14:textId="77777777" w:rsidR="00E6185F" w:rsidRPr="00E85B99" w:rsidRDefault="00E6185F" w:rsidP="00E8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}</w:t>
      </w:r>
    </w:p>
    <w:p w14:paraId="503DF1C5" w14:textId="77777777" w:rsidR="00E6185F" w:rsidRPr="00E85B99" w:rsidRDefault="00E6185F" w:rsidP="00E8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}</w:t>
      </w:r>
    </w:p>
    <w:p w14:paraId="73710474" w14:textId="77777777" w:rsidR="00E6185F" w:rsidRPr="00E85B99" w:rsidRDefault="00E6185F" w:rsidP="00E8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14:paraId="51C4D9F0" w14:textId="77777777" w:rsidR="00E6185F" w:rsidRPr="00E85B99" w:rsidRDefault="00E6185F" w:rsidP="00E8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int </w:t>
      </w:r>
      <w:proofErr w:type="gramStart"/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main(</w:t>
      </w:r>
      <w:proofErr w:type="gramEnd"/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) {</w:t>
      </w:r>
    </w:p>
    <w:p w14:paraId="07E9B983" w14:textId="77777777" w:rsidR="00E6185F" w:rsidRPr="00E85B99" w:rsidRDefault="00E6185F" w:rsidP="00E8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14:paraId="2C7E8A97" w14:textId="77777777" w:rsidR="00E6185F" w:rsidRPr="00E85B99" w:rsidRDefault="00E6185F" w:rsidP="00E8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</w:t>
      </w:r>
      <w:proofErr w:type="spellStart"/>
      <w:proofErr w:type="gramStart"/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SetConsoleCP</w:t>
      </w:r>
      <w:proofErr w:type="spellEnd"/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(</w:t>
      </w:r>
      <w:proofErr w:type="gramEnd"/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1251);</w:t>
      </w:r>
    </w:p>
    <w:p w14:paraId="0D979EF2" w14:textId="77777777" w:rsidR="00E6185F" w:rsidRPr="00E85B99" w:rsidRDefault="00E6185F" w:rsidP="00E8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</w:t>
      </w:r>
      <w:proofErr w:type="spellStart"/>
      <w:proofErr w:type="gramStart"/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SetConsoleOutputCP</w:t>
      </w:r>
      <w:proofErr w:type="spellEnd"/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(</w:t>
      </w:r>
      <w:proofErr w:type="gramEnd"/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1251);</w:t>
      </w:r>
    </w:p>
    <w:p w14:paraId="0CB96676" w14:textId="77777777" w:rsidR="00E6185F" w:rsidRPr="00E85B99" w:rsidRDefault="00E6185F" w:rsidP="00E8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14:paraId="3F9C675A" w14:textId="77777777" w:rsidR="00E6185F" w:rsidRPr="00E85B99" w:rsidRDefault="00E6185F" w:rsidP="00E8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int choice;</w:t>
      </w:r>
    </w:p>
    <w:p w14:paraId="6E35C128" w14:textId="77777777" w:rsidR="00E6185F" w:rsidRPr="007B5280" w:rsidRDefault="00E6185F" w:rsidP="00E8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</w:t>
      </w:r>
      <w:proofErr w:type="spellStart"/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printf</w:t>
      </w:r>
      <w:proofErr w:type="spellEnd"/>
      <w:r w:rsidRPr="007B5280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("</w:t>
      </w:r>
      <w:proofErr w:type="gramStart"/>
      <w:r w:rsidRPr="00E85B99">
        <w:rPr>
          <w:rFonts w:ascii="Times New Roman" w:eastAsiaTheme="minorHAnsi" w:hAnsi="Times New Roman" w:cs="Times New Roman"/>
          <w:sz w:val="24"/>
          <w:szCs w:val="24"/>
          <w:lang w:eastAsia="en-US"/>
        </w:rPr>
        <w:t>Меню</w:t>
      </w:r>
      <w:r w:rsidRPr="007B5280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:\</w:t>
      </w:r>
      <w:proofErr w:type="gramEnd"/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n</w:t>
      </w:r>
      <w:r w:rsidRPr="007B5280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");</w:t>
      </w:r>
    </w:p>
    <w:p w14:paraId="1F401717" w14:textId="77777777" w:rsidR="00E6185F" w:rsidRPr="00E85B99" w:rsidRDefault="00E6185F" w:rsidP="00E8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B5280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</w:t>
      </w:r>
      <w:proofErr w:type="spellStart"/>
      <w:proofErr w:type="gramStart"/>
      <w:r w:rsidRPr="00E85B99">
        <w:rPr>
          <w:rFonts w:ascii="Times New Roman" w:eastAsiaTheme="minorHAnsi" w:hAnsi="Times New Roman" w:cs="Times New Roman"/>
          <w:sz w:val="24"/>
          <w:szCs w:val="24"/>
          <w:lang w:eastAsia="en-US"/>
        </w:rPr>
        <w:t>printf</w:t>
      </w:r>
      <w:proofErr w:type="spellEnd"/>
      <w:r w:rsidRPr="00E85B99">
        <w:rPr>
          <w:rFonts w:ascii="Times New Roman" w:eastAsiaTheme="minorHAnsi" w:hAnsi="Times New Roman" w:cs="Times New Roman"/>
          <w:sz w:val="24"/>
          <w:szCs w:val="24"/>
          <w:lang w:eastAsia="en-US"/>
        </w:rPr>
        <w:t>(</w:t>
      </w:r>
      <w:proofErr w:type="gramEnd"/>
      <w:r w:rsidRPr="00E85B99">
        <w:rPr>
          <w:rFonts w:ascii="Times New Roman" w:eastAsiaTheme="minorHAnsi" w:hAnsi="Times New Roman" w:cs="Times New Roman"/>
          <w:sz w:val="24"/>
          <w:szCs w:val="24"/>
          <w:lang w:eastAsia="en-US"/>
        </w:rPr>
        <w:t>"1. Пользователь сам заполняет массив и указывает его размер\n");</w:t>
      </w:r>
    </w:p>
    <w:p w14:paraId="78C2950F" w14:textId="77777777" w:rsidR="00E6185F" w:rsidRPr="00E85B99" w:rsidRDefault="00E6185F" w:rsidP="00E8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85B9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</w:t>
      </w:r>
      <w:proofErr w:type="spellStart"/>
      <w:proofErr w:type="gramStart"/>
      <w:r w:rsidRPr="00E85B99">
        <w:rPr>
          <w:rFonts w:ascii="Times New Roman" w:eastAsiaTheme="minorHAnsi" w:hAnsi="Times New Roman" w:cs="Times New Roman"/>
          <w:sz w:val="24"/>
          <w:szCs w:val="24"/>
          <w:lang w:eastAsia="en-US"/>
        </w:rPr>
        <w:t>printf</w:t>
      </w:r>
      <w:proofErr w:type="spellEnd"/>
      <w:r w:rsidRPr="00E85B99">
        <w:rPr>
          <w:rFonts w:ascii="Times New Roman" w:eastAsiaTheme="minorHAnsi" w:hAnsi="Times New Roman" w:cs="Times New Roman"/>
          <w:sz w:val="24"/>
          <w:szCs w:val="24"/>
          <w:lang w:eastAsia="en-US"/>
        </w:rPr>
        <w:t>(</w:t>
      </w:r>
      <w:proofErr w:type="gramEnd"/>
      <w:r w:rsidRPr="00E85B99">
        <w:rPr>
          <w:rFonts w:ascii="Times New Roman" w:eastAsiaTheme="minorHAnsi" w:hAnsi="Times New Roman" w:cs="Times New Roman"/>
          <w:sz w:val="24"/>
          <w:szCs w:val="24"/>
          <w:lang w:eastAsia="en-US"/>
        </w:rPr>
        <w:t>"2. Пользователь вводит название файла и он сортируется\n");</w:t>
      </w:r>
    </w:p>
    <w:p w14:paraId="5BDD5A22" w14:textId="77777777" w:rsidR="00E6185F" w:rsidRPr="00E85B99" w:rsidRDefault="00E6185F" w:rsidP="00E8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85B9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</w:t>
      </w:r>
      <w:proofErr w:type="spellStart"/>
      <w:proofErr w:type="gramStart"/>
      <w:r w:rsidRPr="00E85B99">
        <w:rPr>
          <w:rFonts w:ascii="Times New Roman" w:eastAsiaTheme="minorHAnsi" w:hAnsi="Times New Roman" w:cs="Times New Roman"/>
          <w:sz w:val="24"/>
          <w:szCs w:val="24"/>
          <w:lang w:eastAsia="en-US"/>
        </w:rPr>
        <w:t>printf</w:t>
      </w:r>
      <w:proofErr w:type="spellEnd"/>
      <w:r w:rsidRPr="00E85B99">
        <w:rPr>
          <w:rFonts w:ascii="Times New Roman" w:eastAsiaTheme="minorHAnsi" w:hAnsi="Times New Roman" w:cs="Times New Roman"/>
          <w:sz w:val="24"/>
          <w:szCs w:val="24"/>
          <w:lang w:eastAsia="en-US"/>
        </w:rPr>
        <w:t>(</w:t>
      </w:r>
      <w:proofErr w:type="gramEnd"/>
      <w:r w:rsidRPr="00E85B99">
        <w:rPr>
          <w:rFonts w:ascii="Times New Roman" w:eastAsiaTheme="minorHAnsi" w:hAnsi="Times New Roman" w:cs="Times New Roman"/>
          <w:sz w:val="24"/>
          <w:szCs w:val="24"/>
          <w:lang w:eastAsia="en-US"/>
        </w:rPr>
        <w:t>"3. Пользователь вводит размер массива и он заполняется случайными числами\n");</w:t>
      </w:r>
    </w:p>
    <w:p w14:paraId="55D7A397" w14:textId="77777777" w:rsidR="00E6185F" w:rsidRPr="00E85B99" w:rsidRDefault="00E6185F" w:rsidP="00E8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85B9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</w:t>
      </w:r>
      <w:proofErr w:type="spellStart"/>
      <w:proofErr w:type="gramStart"/>
      <w:r w:rsidRPr="00E85B99">
        <w:rPr>
          <w:rFonts w:ascii="Times New Roman" w:eastAsiaTheme="minorHAnsi" w:hAnsi="Times New Roman" w:cs="Times New Roman"/>
          <w:sz w:val="24"/>
          <w:szCs w:val="24"/>
          <w:lang w:eastAsia="en-US"/>
        </w:rPr>
        <w:t>printf</w:t>
      </w:r>
      <w:proofErr w:type="spellEnd"/>
      <w:r w:rsidRPr="00E85B99">
        <w:rPr>
          <w:rFonts w:ascii="Times New Roman" w:eastAsiaTheme="minorHAnsi" w:hAnsi="Times New Roman" w:cs="Times New Roman"/>
          <w:sz w:val="24"/>
          <w:szCs w:val="24"/>
          <w:lang w:eastAsia="en-US"/>
        </w:rPr>
        <w:t>(</w:t>
      </w:r>
      <w:proofErr w:type="gramEnd"/>
      <w:r w:rsidRPr="00E85B99">
        <w:rPr>
          <w:rFonts w:ascii="Times New Roman" w:eastAsiaTheme="minorHAnsi" w:hAnsi="Times New Roman" w:cs="Times New Roman"/>
          <w:sz w:val="24"/>
          <w:szCs w:val="24"/>
          <w:lang w:eastAsia="en-US"/>
        </w:rPr>
        <w:t>"Выберите вариант (1, 2 или 3): ");</w:t>
      </w:r>
    </w:p>
    <w:p w14:paraId="4CABBE82" w14:textId="77777777" w:rsidR="00E6185F" w:rsidRPr="00E85B99" w:rsidRDefault="00E6185F" w:rsidP="00E8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85B9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</w:t>
      </w:r>
      <w:proofErr w:type="spellStart"/>
      <w:proofErr w:type="gramStart"/>
      <w:r w:rsidRPr="00E85B99">
        <w:rPr>
          <w:rFonts w:ascii="Times New Roman" w:eastAsiaTheme="minorHAnsi" w:hAnsi="Times New Roman" w:cs="Times New Roman"/>
          <w:sz w:val="24"/>
          <w:szCs w:val="24"/>
          <w:lang w:eastAsia="en-US"/>
        </w:rPr>
        <w:t>scanf</w:t>
      </w:r>
      <w:proofErr w:type="spellEnd"/>
      <w:r w:rsidRPr="00E85B99">
        <w:rPr>
          <w:rFonts w:ascii="Times New Roman" w:eastAsiaTheme="minorHAnsi" w:hAnsi="Times New Roman" w:cs="Times New Roman"/>
          <w:sz w:val="24"/>
          <w:szCs w:val="24"/>
          <w:lang w:eastAsia="en-US"/>
        </w:rPr>
        <w:t>(</w:t>
      </w:r>
      <w:proofErr w:type="gramEnd"/>
      <w:r w:rsidRPr="00E85B99">
        <w:rPr>
          <w:rFonts w:ascii="Times New Roman" w:eastAsiaTheme="minorHAnsi" w:hAnsi="Times New Roman" w:cs="Times New Roman"/>
          <w:sz w:val="24"/>
          <w:szCs w:val="24"/>
          <w:lang w:eastAsia="en-US"/>
        </w:rPr>
        <w:t>"%d", &amp;</w:t>
      </w:r>
      <w:proofErr w:type="spellStart"/>
      <w:r w:rsidRPr="00E85B99">
        <w:rPr>
          <w:rFonts w:ascii="Times New Roman" w:eastAsiaTheme="minorHAnsi" w:hAnsi="Times New Roman" w:cs="Times New Roman"/>
          <w:sz w:val="24"/>
          <w:szCs w:val="24"/>
          <w:lang w:eastAsia="en-US"/>
        </w:rPr>
        <w:t>choice</w:t>
      </w:r>
      <w:proofErr w:type="spellEnd"/>
      <w:r w:rsidRPr="00E85B99">
        <w:rPr>
          <w:rFonts w:ascii="Times New Roman" w:eastAsiaTheme="minorHAnsi" w:hAnsi="Times New Roman" w:cs="Times New Roman"/>
          <w:sz w:val="24"/>
          <w:szCs w:val="24"/>
          <w:lang w:eastAsia="en-US"/>
        </w:rPr>
        <w:t>);</w:t>
      </w:r>
    </w:p>
    <w:p w14:paraId="73B85538" w14:textId="77777777" w:rsidR="00E6185F" w:rsidRPr="00E85B99" w:rsidRDefault="00E6185F" w:rsidP="00E8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01AA36F0" w14:textId="77777777" w:rsidR="00E6185F" w:rsidRPr="00E85B99" w:rsidRDefault="00E6185F" w:rsidP="00E8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E85B9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</w:t>
      </w:r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int n = 0;</w:t>
      </w:r>
    </w:p>
    <w:p w14:paraId="7A0A56BF" w14:textId="77777777" w:rsidR="00E6185F" w:rsidRPr="00E85B99" w:rsidRDefault="00E6185F" w:rsidP="00E8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int* mass = NULL;</w:t>
      </w:r>
    </w:p>
    <w:p w14:paraId="79AEDB1D" w14:textId="77777777" w:rsidR="00E6185F" w:rsidRPr="00E85B99" w:rsidRDefault="00E6185F" w:rsidP="00E8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long </w:t>
      </w:r>
      <w:proofErr w:type="spellStart"/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long</w:t>
      </w:r>
      <w:proofErr w:type="spellEnd"/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count = 0;</w:t>
      </w:r>
    </w:p>
    <w:p w14:paraId="4418EB56" w14:textId="77777777" w:rsidR="00E6185F" w:rsidRPr="00E85B99" w:rsidRDefault="00E6185F" w:rsidP="00E8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14:paraId="0B090934" w14:textId="77777777" w:rsidR="00E6185F" w:rsidRPr="00E85B99" w:rsidRDefault="00E6185F" w:rsidP="00E8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if (choice == 1) {</w:t>
      </w:r>
    </w:p>
    <w:p w14:paraId="74B2C3E3" w14:textId="77777777" w:rsidR="00E6185F" w:rsidRPr="00E85B99" w:rsidRDefault="00E6185F" w:rsidP="00E8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printf</w:t>
      </w:r>
      <w:proofErr w:type="spellEnd"/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(</w:t>
      </w:r>
      <w:proofErr w:type="gramEnd"/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"</w:t>
      </w:r>
      <w:r w:rsidRPr="00E85B99">
        <w:rPr>
          <w:rFonts w:ascii="Times New Roman" w:eastAsiaTheme="minorHAnsi" w:hAnsi="Times New Roman" w:cs="Times New Roman"/>
          <w:sz w:val="24"/>
          <w:szCs w:val="24"/>
          <w:lang w:eastAsia="en-US"/>
        </w:rPr>
        <w:t>Введите</w:t>
      </w:r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r w:rsidRPr="00E85B99">
        <w:rPr>
          <w:rFonts w:ascii="Times New Roman" w:eastAsiaTheme="minorHAnsi" w:hAnsi="Times New Roman" w:cs="Times New Roman"/>
          <w:sz w:val="24"/>
          <w:szCs w:val="24"/>
          <w:lang w:eastAsia="en-US"/>
        </w:rPr>
        <w:t>размер</w:t>
      </w:r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r w:rsidRPr="00E85B99">
        <w:rPr>
          <w:rFonts w:ascii="Times New Roman" w:eastAsiaTheme="minorHAnsi" w:hAnsi="Times New Roman" w:cs="Times New Roman"/>
          <w:sz w:val="24"/>
          <w:szCs w:val="24"/>
          <w:lang w:eastAsia="en-US"/>
        </w:rPr>
        <w:t>массива</w:t>
      </w:r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: ");</w:t>
      </w:r>
    </w:p>
    <w:p w14:paraId="0911DDEB" w14:textId="77777777" w:rsidR="00E6185F" w:rsidRPr="00E85B99" w:rsidRDefault="00E6185F" w:rsidP="00E8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if (</w:t>
      </w:r>
      <w:proofErr w:type="spellStart"/>
      <w:proofErr w:type="gramStart"/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scanf</w:t>
      </w:r>
      <w:proofErr w:type="spellEnd"/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(</w:t>
      </w:r>
      <w:proofErr w:type="gramEnd"/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"%d", &amp;n) != 1 || n &lt;= 0) {</w:t>
      </w:r>
    </w:p>
    <w:p w14:paraId="0D7B3CFE" w14:textId="77777777" w:rsidR="00E6185F" w:rsidRPr="00E85B99" w:rsidRDefault="00E6185F" w:rsidP="00E8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</w:t>
      </w:r>
      <w:proofErr w:type="spellStart"/>
      <w:proofErr w:type="gramStart"/>
      <w:r w:rsidRPr="00E85B99">
        <w:rPr>
          <w:rFonts w:ascii="Times New Roman" w:eastAsiaTheme="minorHAnsi" w:hAnsi="Times New Roman" w:cs="Times New Roman"/>
          <w:sz w:val="24"/>
          <w:szCs w:val="24"/>
          <w:lang w:eastAsia="en-US"/>
        </w:rPr>
        <w:t>printf</w:t>
      </w:r>
      <w:proofErr w:type="spellEnd"/>
      <w:r w:rsidRPr="00E85B99">
        <w:rPr>
          <w:rFonts w:ascii="Times New Roman" w:eastAsiaTheme="minorHAnsi" w:hAnsi="Times New Roman" w:cs="Times New Roman"/>
          <w:sz w:val="24"/>
          <w:szCs w:val="24"/>
          <w:lang w:eastAsia="en-US"/>
        </w:rPr>
        <w:t>(</w:t>
      </w:r>
      <w:proofErr w:type="gramEnd"/>
      <w:r w:rsidRPr="00E85B99">
        <w:rPr>
          <w:rFonts w:ascii="Times New Roman" w:eastAsiaTheme="minorHAnsi" w:hAnsi="Times New Roman" w:cs="Times New Roman"/>
          <w:sz w:val="24"/>
          <w:szCs w:val="24"/>
          <w:lang w:eastAsia="en-US"/>
        </w:rPr>
        <w:t>"Ошибка: введено некорректное значение. Пожалуйста, введите целое число.\n");</w:t>
      </w:r>
    </w:p>
    <w:p w14:paraId="4BDF8DBA" w14:textId="77777777" w:rsidR="00E6185F" w:rsidRPr="00E85B99" w:rsidRDefault="00E6185F" w:rsidP="00E8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E85B9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</w:t>
      </w:r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return 1;</w:t>
      </w:r>
    </w:p>
    <w:p w14:paraId="5A4CEDEA" w14:textId="77777777" w:rsidR="00E6185F" w:rsidRPr="00E85B99" w:rsidRDefault="00E6185F" w:rsidP="00E8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lastRenderedPageBreak/>
        <w:t xml:space="preserve">        }</w:t>
      </w:r>
    </w:p>
    <w:p w14:paraId="544FFF93" w14:textId="77777777" w:rsidR="00E6185F" w:rsidRPr="00E85B99" w:rsidRDefault="00E6185F" w:rsidP="00E8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mass = (int</w:t>
      </w:r>
      <w:proofErr w:type="gramStart"/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*)malloc</w:t>
      </w:r>
      <w:proofErr w:type="gramEnd"/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(n * </w:t>
      </w:r>
      <w:proofErr w:type="spellStart"/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sizeof</w:t>
      </w:r>
      <w:proofErr w:type="spellEnd"/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(int));</w:t>
      </w:r>
    </w:p>
    <w:p w14:paraId="1C0C94E1" w14:textId="77777777" w:rsidR="00E6185F" w:rsidRPr="00E85B99" w:rsidRDefault="00E6185F" w:rsidP="00E8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14:paraId="29B8337D" w14:textId="77777777" w:rsidR="00E6185F" w:rsidRPr="00E85B99" w:rsidRDefault="00E6185F" w:rsidP="00E8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FILE* </w:t>
      </w:r>
      <w:proofErr w:type="spellStart"/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createdFile</w:t>
      </w:r>
      <w:proofErr w:type="spellEnd"/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= </w:t>
      </w:r>
      <w:proofErr w:type="spellStart"/>
      <w:proofErr w:type="gramStart"/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fopen</w:t>
      </w:r>
      <w:proofErr w:type="spellEnd"/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(</w:t>
      </w:r>
      <w:proofErr w:type="gramEnd"/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"list.txt", "w");</w:t>
      </w:r>
    </w:p>
    <w:p w14:paraId="1A9BFB49" w14:textId="77777777" w:rsidR="00E6185F" w:rsidRPr="00E85B99" w:rsidRDefault="00E6185F" w:rsidP="00E8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E85B99">
        <w:rPr>
          <w:rFonts w:ascii="Times New Roman" w:eastAsiaTheme="minorHAnsi" w:hAnsi="Times New Roman" w:cs="Times New Roman"/>
          <w:sz w:val="24"/>
          <w:szCs w:val="24"/>
          <w:lang w:eastAsia="en-US"/>
        </w:rPr>
        <w:t>printf</w:t>
      </w:r>
      <w:proofErr w:type="spellEnd"/>
      <w:r w:rsidRPr="00E85B99">
        <w:rPr>
          <w:rFonts w:ascii="Times New Roman" w:eastAsiaTheme="minorHAnsi" w:hAnsi="Times New Roman" w:cs="Times New Roman"/>
          <w:sz w:val="24"/>
          <w:szCs w:val="24"/>
          <w:lang w:eastAsia="en-US"/>
        </w:rPr>
        <w:t>(</w:t>
      </w:r>
      <w:proofErr w:type="gramEnd"/>
      <w:r w:rsidRPr="00E85B99">
        <w:rPr>
          <w:rFonts w:ascii="Times New Roman" w:eastAsiaTheme="minorHAnsi" w:hAnsi="Times New Roman" w:cs="Times New Roman"/>
          <w:sz w:val="24"/>
          <w:szCs w:val="24"/>
          <w:lang w:eastAsia="en-US"/>
        </w:rPr>
        <w:t>"Введите элементы массива:\n");</w:t>
      </w:r>
    </w:p>
    <w:p w14:paraId="6D03CDD3" w14:textId="77777777" w:rsidR="00E6185F" w:rsidRPr="00E85B99" w:rsidRDefault="00E6185F" w:rsidP="00E8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E85B9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</w:t>
      </w:r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for (int </w:t>
      </w:r>
      <w:proofErr w:type="spellStart"/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i</w:t>
      </w:r>
      <w:proofErr w:type="spellEnd"/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= 0; </w:t>
      </w:r>
      <w:proofErr w:type="spellStart"/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i</w:t>
      </w:r>
      <w:proofErr w:type="spellEnd"/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&lt; n; </w:t>
      </w:r>
      <w:proofErr w:type="spellStart"/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i</w:t>
      </w:r>
      <w:proofErr w:type="spellEnd"/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++) {</w:t>
      </w:r>
    </w:p>
    <w:p w14:paraId="45FBFB3B" w14:textId="77777777" w:rsidR="00E6185F" w:rsidRPr="00E85B99" w:rsidRDefault="00E6185F" w:rsidP="00E8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if (</w:t>
      </w:r>
      <w:proofErr w:type="spellStart"/>
      <w:proofErr w:type="gramStart"/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scanf</w:t>
      </w:r>
      <w:proofErr w:type="spellEnd"/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(</w:t>
      </w:r>
      <w:proofErr w:type="gramEnd"/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"%d", &amp;mass[</w:t>
      </w:r>
      <w:proofErr w:type="spellStart"/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i</w:t>
      </w:r>
      <w:proofErr w:type="spellEnd"/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]) != 1) {</w:t>
      </w:r>
    </w:p>
    <w:p w14:paraId="6EE1EFB5" w14:textId="77777777" w:rsidR="00E6185F" w:rsidRPr="00E85B99" w:rsidRDefault="00E6185F" w:rsidP="00E8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    </w:t>
      </w:r>
      <w:proofErr w:type="spellStart"/>
      <w:proofErr w:type="gramStart"/>
      <w:r w:rsidRPr="00E85B99">
        <w:rPr>
          <w:rFonts w:ascii="Times New Roman" w:eastAsiaTheme="minorHAnsi" w:hAnsi="Times New Roman" w:cs="Times New Roman"/>
          <w:sz w:val="24"/>
          <w:szCs w:val="24"/>
          <w:lang w:eastAsia="en-US"/>
        </w:rPr>
        <w:t>printf</w:t>
      </w:r>
      <w:proofErr w:type="spellEnd"/>
      <w:r w:rsidRPr="00E85B99">
        <w:rPr>
          <w:rFonts w:ascii="Times New Roman" w:eastAsiaTheme="minorHAnsi" w:hAnsi="Times New Roman" w:cs="Times New Roman"/>
          <w:sz w:val="24"/>
          <w:szCs w:val="24"/>
          <w:lang w:eastAsia="en-US"/>
        </w:rPr>
        <w:t>(</w:t>
      </w:r>
      <w:proofErr w:type="gramEnd"/>
      <w:r w:rsidRPr="00E85B99">
        <w:rPr>
          <w:rFonts w:ascii="Times New Roman" w:eastAsiaTheme="minorHAnsi" w:hAnsi="Times New Roman" w:cs="Times New Roman"/>
          <w:sz w:val="24"/>
          <w:szCs w:val="24"/>
          <w:lang w:eastAsia="en-US"/>
        </w:rPr>
        <w:t>"Ошибка: введено некорректное значение. Пожалуйста, введите целое число.\n");</w:t>
      </w:r>
    </w:p>
    <w:p w14:paraId="6CB5D475" w14:textId="77777777" w:rsidR="00E6185F" w:rsidRPr="00E85B99" w:rsidRDefault="00E6185F" w:rsidP="00E8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E85B9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</w:t>
      </w:r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free(mass);</w:t>
      </w:r>
    </w:p>
    <w:p w14:paraId="16A48750" w14:textId="77777777" w:rsidR="00E6185F" w:rsidRPr="00E85B99" w:rsidRDefault="00E6185F" w:rsidP="00E8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    return 1;</w:t>
      </w:r>
    </w:p>
    <w:p w14:paraId="40E7D6D0" w14:textId="77777777" w:rsidR="00E6185F" w:rsidRPr="00E85B99" w:rsidRDefault="00E6185F" w:rsidP="00E8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}</w:t>
      </w:r>
    </w:p>
    <w:p w14:paraId="1928BFBC" w14:textId="77777777" w:rsidR="00E6185F" w:rsidRPr="00E85B99" w:rsidRDefault="00E6185F" w:rsidP="00E8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</w:t>
      </w:r>
      <w:proofErr w:type="spellStart"/>
      <w:proofErr w:type="gramStart"/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fprintf</w:t>
      </w:r>
      <w:proofErr w:type="spellEnd"/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(</w:t>
      </w:r>
      <w:proofErr w:type="spellStart"/>
      <w:proofErr w:type="gramEnd"/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createdFile</w:t>
      </w:r>
      <w:proofErr w:type="spellEnd"/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, "%d\n", mass[</w:t>
      </w:r>
      <w:proofErr w:type="spellStart"/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i</w:t>
      </w:r>
      <w:proofErr w:type="spellEnd"/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]);</w:t>
      </w:r>
    </w:p>
    <w:p w14:paraId="4B503E6D" w14:textId="77777777" w:rsidR="00E6185F" w:rsidRPr="00E85B99" w:rsidRDefault="00E6185F" w:rsidP="00E8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}</w:t>
      </w:r>
    </w:p>
    <w:p w14:paraId="6077BF1A" w14:textId="77777777" w:rsidR="00E6185F" w:rsidRPr="00E85B99" w:rsidRDefault="00E6185F" w:rsidP="00E8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</w:t>
      </w:r>
      <w:proofErr w:type="spellStart"/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fclose</w:t>
      </w:r>
      <w:proofErr w:type="spellEnd"/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(</w:t>
      </w:r>
      <w:proofErr w:type="spellStart"/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createdFile</w:t>
      </w:r>
      <w:proofErr w:type="spellEnd"/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);</w:t>
      </w:r>
    </w:p>
    <w:p w14:paraId="6CEB2AAD" w14:textId="77777777" w:rsidR="00E6185F" w:rsidRPr="007B5280" w:rsidRDefault="00E6185F" w:rsidP="00E8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printf</w:t>
      </w:r>
      <w:proofErr w:type="spellEnd"/>
      <w:r w:rsidRPr="007B5280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(</w:t>
      </w:r>
      <w:proofErr w:type="gramEnd"/>
      <w:r w:rsidRPr="007B5280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"\</w:t>
      </w:r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n</w:t>
      </w:r>
      <w:r w:rsidRPr="00E85B99">
        <w:rPr>
          <w:rFonts w:ascii="Times New Roman" w:eastAsiaTheme="minorHAnsi" w:hAnsi="Times New Roman" w:cs="Times New Roman"/>
          <w:sz w:val="24"/>
          <w:szCs w:val="24"/>
          <w:lang w:eastAsia="en-US"/>
        </w:rPr>
        <w:t>Массив</w:t>
      </w:r>
      <w:r w:rsidRPr="007B5280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r w:rsidRPr="00E85B99">
        <w:rPr>
          <w:rFonts w:ascii="Times New Roman" w:eastAsiaTheme="minorHAnsi" w:hAnsi="Times New Roman" w:cs="Times New Roman"/>
          <w:sz w:val="24"/>
          <w:szCs w:val="24"/>
          <w:lang w:eastAsia="en-US"/>
        </w:rPr>
        <w:t>создан</w:t>
      </w:r>
      <w:r w:rsidRPr="007B5280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, </w:t>
      </w:r>
      <w:r w:rsidRPr="00E85B99">
        <w:rPr>
          <w:rFonts w:ascii="Times New Roman" w:eastAsiaTheme="minorHAnsi" w:hAnsi="Times New Roman" w:cs="Times New Roman"/>
          <w:sz w:val="24"/>
          <w:szCs w:val="24"/>
          <w:lang w:eastAsia="en-US"/>
        </w:rPr>
        <w:t>сохранен</w:t>
      </w:r>
      <w:r w:rsidRPr="007B5280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r w:rsidRPr="00E85B99">
        <w:rPr>
          <w:rFonts w:ascii="Times New Roman" w:eastAsiaTheme="minorHAnsi" w:hAnsi="Times New Roman" w:cs="Times New Roman"/>
          <w:sz w:val="24"/>
          <w:szCs w:val="24"/>
          <w:lang w:eastAsia="en-US"/>
        </w:rPr>
        <w:t>в</w:t>
      </w:r>
      <w:r w:rsidRPr="007B5280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r w:rsidRPr="00E85B99">
        <w:rPr>
          <w:rFonts w:ascii="Times New Roman" w:eastAsiaTheme="minorHAnsi" w:hAnsi="Times New Roman" w:cs="Times New Roman"/>
          <w:sz w:val="24"/>
          <w:szCs w:val="24"/>
          <w:lang w:eastAsia="en-US"/>
        </w:rPr>
        <w:t>файле</w:t>
      </w:r>
      <w:r w:rsidRPr="007B5280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'</w:t>
      </w:r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list</w:t>
      </w:r>
      <w:r w:rsidRPr="007B5280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.</w:t>
      </w:r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txt</w:t>
      </w:r>
      <w:r w:rsidRPr="007B5280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'");</w:t>
      </w:r>
    </w:p>
    <w:p w14:paraId="14D10DB6" w14:textId="77777777" w:rsidR="00E6185F" w:rsidRPr="00E85B99" w:rsidRDefault="00E6185F" w:rsidP="00E8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7B5280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</w:t>
      </w:r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}</w:t>
      </w:r>
    </w:p>
    <w:p w14:paraId="3307B118" w14:textId="77777777" w:rsidR="00E6185F" w:rsidRPr="00E85B99" w:rsidRDefault="00E6185F" w:rsidP="00E8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else if (choice == 2) {</w:t>
      </w:r>
    </w:p>
    <w:p w14:paraId="4921C57A" w14:textId="77777777" w:rsidR="00E6185F" w:rsidRPr="00E85B99" w:rsidRDefault="00E6185F" w:rsidP="00E8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char </w:t>
      </w:r>
      <w:proofErr w:type="gramStart"/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filename[</w:t>
      </w:r>
      <w:proofErr w:type="gramEnd"/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100];</w:t>
      </w:r>
    </w:p>
    <w:p w14:paraId="2FA1B868" w14:textId="77777777" w:rsidR="00E6185F" w:rsidRPr="00E85B99" w:rsidRDefault="00E6185F" w:rsidP="00E8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printf</w:t>
      </w:r>
      <w:proofErr w:type="spellEnd"/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(</w:t>
      </w:r>
      <w:proofErr w:type="gramEnd"/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"</w:t>
      </w:r>
      <w:r w:rsidRPr="00E85B99">
        <w:rPr>
          <w:rFonts w:ascii="Times New Roman" w:eastAsiaTheme="minorHAnsi" w:hAnsi="Times New Roman" w:cs="Times New Roman"/>
          <w:sz w:val="24"/>
          <w:szCs w:val="24"/>
          <w:lang w:eastAsia="en-US"/>
        </w:rPr>
        <w:t>Введите</w:t>
      </w:r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r w:rsidRPr="00E85B99">
        <w:rPr>
          <w:rFonts w:ascii="Times New Roman" w:eastAsiaTheme="minorHAnsi" w:hAnsi="Times New Roman" w:cs="Times New Roman"/>
          <w:sz w:val="24"/>
          <w:szCs w:val="24"/>
          <w:lang w:eastAsia="en-US"/>
        </w:rPr>
        <w:t>название</w:t>
      </w:r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r w:rsidRPr="00E85B99">
        <w:rPr>
          <w:rFonts w:ascii="Times New Roman" w:eastAsiaTheme="minorHAnsi" w:hAnsi="Times New Roman" w:cs="Times New Roman"/>
          <w:sz w:val="24"/>
          <w:szCs w:val="24"/>
          <w:lang w:eastAsia="en-US"/>
        </w:rPr>
        <w:t>файла</w:t>
      </w:r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: ");</w:t>
      </w:r>
    </w:p>
    <w:p w14:paraId="6A2C3483" w14:textId="77777777" w:rsidR="00E6185F" w:rsidRPr="00E85B99" w:rsidRDefault="00E6185F" w:rsidP="00E8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scanf</w:t>
      </w:r>
      <w:proofErr w:type="spellEnd"/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(</w:t>
      </w:r>
      <w:proofErr w:type="gramEnd"/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"%s", filename);</w:t>
      </w:r>
    </w:p>
    <w:p w14:paraId="3CE7716A" w14:textId="77777777" w:rsidR="00E6185F" w:rsidRPr="00E85B99" w:rsidRDefault="00E6185F" w:rsidP="00E8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14:paraId="15F6B199" w14:textId="77777777" w:rsidR="00E6185F" w:rsidRPr="00E85B99" w:rsidRDefault="00E6185F" w:rsidP="00E8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FILE* file = </w:t>
      </w:r>
      <w:proofErr w:type="spellStart"/>
      <w:proofErr w:type="gramStart"/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fopen</w:t>
      </w:r>
      <w:proofErr w:type="spellEnd"/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(</w:t>
      </w:r>
      <w:proofErr w:type="gramEnd"/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filename, "r");</w:t>
      </w:r>
    </w:p>
    <w:p w14:paraId="3407F600" w14:textId="77777777" w:rsidR="00E6185F" w:rsidRPr="00E85B99" w:rsidRDefault="00E6185F" w:rsidP="00E8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if (file == NULL) {</w:t>
      </w:r>
    </w:p>
    <w:p w14:paraId="3075396A" w14:textId="77777777" w:rsidR="00E6185F" w:rsidRPr="007B5280" w:rsidRDefault="00E6185F" w:rsidP="00E8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</w:t>
      </w:r>
      <w:proofErr w:type="spellStart"/>
      <w:proofErr w:type="gramStart"/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printf</w:t>
      </w:r>
      <w:proofErr w:type="spellEnd"/>
      <w:r w:rsidRPr="007B5280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(</w:t>
      </w:r>
      <w:proofErr w:type="gramEnd"/>
      <w:r w:rsidRPr="007B5280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"</w:t>
      </w:r>
      <w:r w:rsidRPr="00E85B99">
        <w:rPr>
          <w:rFonts w:ascii="Times New Roman" w:eastAsiaTheme="minorHAnsi" w:hAnsi="Times New Roman" w:cs="Times New Roman"/>
          <w:sz w:val="24"/>
          <w:szCs w:val="24"/>
          <w:lang w:eastAsia="en-US"/>
        </w:rPr>
        <w:t>Ошибка</w:t>
      </w:r>
      <w:r w:rsidRPr="007B5280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r w:rsidRPr="00E85B99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</w:t>
      </w:r>
      <w:r w:rsidRPr="007B5280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r w:rsidRPr="00E85B99">
        <w:rPr>
          <w:rFonts w:ascii="Times New Roman" w:eastAsiaTheme="minorHAnsi" w:hAnsi="Times New Roman" w:cs="Times New Roman"/>
          <w:sz w:val="24"/>
          <w:szCs w:val="24"/>
          <w:lang w:eastAsia="en-US"/>
        </w:rPr>
        <w:t>открытии</w:t>
      </w:r>
      <w:r w:rsidRPr="007B5280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r w:rsidRPr="00E85B99">
        <w:rPr>
          <w:rFonts w:ascii="Times New Roman" w:eastAsiaTheme="minorHAnsi" w:hAnsi="Times New Roman" w:cs="Times New Roman"/>
          <w:sz w:val="24"/>
          <w:szCs w:val="24"/>
          <w:lang w:eastAsia="en-US"/>
        </w:rPr>
        <w:t>файла</w:t>
      </w:r>
      <w:r w:rsidRPr="007B5280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.\</w:t>
      </w:r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n</w:t>
      </w:r>
      <w:r w:rsidRPr="007B5280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");</w:t>
      </w:r>
    </w:p>
    <w:p w14:paraId="1C286210" w14:textId="77777777" w:rsidR="00E6185F" w:rsidRPr="00E85B99" w:rsidRDefault="00E6185F" w:rsidP="00E8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7B5280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</w:t>
      </w:r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return 1;</w:t>
      </w:r>
    </w:p>
    <w:p w14:paraId="5446CF63" w14:textId="77777777" w:rsidR="00E6185F" w:rsidRPr="00E85B99" w:rsidRDefault="00E6185F" w:rsidP="00E8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}</w:t>
      </w:r>
    </w:p>
    <w:p w14:paraId="3B8EDF0F" w14:textId="77777777" w:rsidR="00E6185F" w:rsidRPr="00E85B99" w:rsidRDefault="00E6185F" w:rsidP="00E8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14:paraId="731010F9" w14:textId="77777777" w:rsidR="00E6185F" w:rsidRPr="00E85B99" w:rsidRDefault="00E6185F" w:rsidP="00E8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int number;</w:t>
      </w:r>
    </w:p>
    <w:p w14:paraId="4A680815" w14:textId="77777777" w:rsidR="00E6185F" w:rsidRPr="00E85B99" w:rsidRDefault="00E6185F" w:rsidP="00E8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while (</w:t>
      </w:r>
      <w:proofErr w:type="spellStart"/>
      <w:proofErr w:type="gramStart"/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fscanf</w:t>
      </w:r>
      <w:proofErr w:type="spellEnd"/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(</w:t>
      </w:r>
      <w:proofErr w:type="gramEnd"/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file, "%d", &amp;number) == 1) {</w:t>
      </w:r>
    </w:p>
    <w:p w14:paraId="140AEF90" w14:textId="77777777" w:rsidR="00E6185F" w:rsidRPr="00E85B99" w:rsidRDefault="00E6185F" w:rsidP="00E8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n++;</w:t>
      </w:r>
    </w:p>
    <w:p w14:paraId="02952A4D" w14:textId="77777777" w:rsidR="00E6185F" w:rsidRPr="00E85B99" w:rsidRDefault="00E6185F" w:rsidP="00E8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mass = (int</w:t>
      </w:r>
      <w:proofErr w:type="gramStart"/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*)</w:t>
      </w:r>
      <w:proofErr w:type="spellStart"/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realloc</w:t>
      </w:r>
      <w:proofErr w:type="spellEnd"/>
      <w:proofErr w:type="gramEnd"/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(mass, n * </w:t>
      </w:r>
      <w:proofErr w:type="spellStart"/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sizeof</w:t>
      </w:r>
      <w:proofErr w:type="spellEnd"/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(int));</w:t>
      </w:r>
    </w:p>
    <w:p w14:paraId="2F848E49" w14:textId="77777777" w:rsidR="00E6185F" w:rsidRPr="00E85B99" w:rsidRDefault="00E6185F" w:rsidP="00E8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</w:t>
      </w:r>
      <w:proofErr w:type="gramStart"/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mass[</w:t>
      </w:r>
      <w:proofErr w:type="gramEnd"/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n - 1] = number;</w:t>
      </w:r>
    </w:p>
    <w:p w14:paraId="0B5356D9" w14:textId="77777777" w:rsidR="00E6185F" w:rsidRPr="00E85B99" w:rsidRDefault="00E6185F" w:rsidP="00E8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}</w:t>
      </w:r>
    </w:p>
    <w:p w14:paraId="17378286" w14:textId="77777777" w:rsidR="00E6185F" w:rsidRPr="00E85B99" w:rsidRDefault="00E6185F" w:rsidP="00E8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</w:t>
      </w:r>
      <w:proofErr w:type="spellStart"/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fclose</w:t>
      </w:r>
      <w:proofErr w:type="spellEnd"/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(file);</w:t>
      </w:r>
    </w:p>
    <w:p w14:paraId="4797114A" w14:textId="77777777" w:rsidR="00E6185F" w:rsidRPr="00E85B99" w:rsidRDefault="00E6185F" w:rsidP="00E8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lastRenderedPageBreak/>
        <w:t xml:space="preserve">        </w:t>
      </w:r>
      <w:proofErr w:type="spellStart"/>
      <w:proofErr w:type="gramStart"/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printf</w:t>
      </w:r>
      <w:proofErr w:type="spellEnd"/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(</w:t>
      </w:r>
      <w:proofErr w:type="gramEnd"/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"\n</w:t>
      </w:r>
      <w:r w:rsidRPr="00E85B99">
        <w:rPr>
          <w:rFonts w:ascii="Times New Roman" w:eastAsiaTheme="minorHAnsi" w:hAnsi="Times New Roman" w:cs="Times New Roman"/>
          <w:sz w:val="24"/>
          <w:szCs w:val="24"/>
          <w:lang w:eastAsia="en-US"/>
        </w:rPr>
        <w:t>Массив</w:t>
      </w:r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r w:rsidRPr="00E85B99">
        <w:rPr>
          <w:rFonts w:ascii="Times New Roman" w:eastAsiaTheme="minorHAnsi" w:hAnsi="Times New Roman" w:cs="Times New Roman"/>
          <w:sz w:val="24"/>
          <w:szCs w:val="24"/>
          <w:lang w:eastAsia="en-US"/>
        </w:rPr>
        <w:t>создан</w:t>
      </w:r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");</w:t>
      </w:r>
    </w:p>
    <w:p w14:paraId="097F3015" w14:textId="77777777" w:rsidR="00E6185F" w:rsidRPr="00E85B99" w:rsidRDefault="00E6185F" w:rsidP="00E8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}</w:t>
      </w:r>
    </w:p>
    <w:p w14:paraId="6F645431" w14:textId="77777777" w:rsidR="00E6185F" w:rsidRPr="00E85B99" w:rsidRDefault="00E6185F" w:rsidP="00E8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else if (choice == 3) {</w:t>
      </w:r>
    </w:p>
    <w:p w14:paraId="76FECF56" w14:textId="77777777" w:rsidR="00E6185F" w:rsidRPr="00E85B99" w:rsidRDefault="00E6185F" w:rsidP="00E8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printf</w:t>
      </w:r>
      <w:proofErr w:type="spellEnd"/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(</w:t>
      </w:r>
      <w:proofErr w:type="gramEnd"/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"</w:t>
      </w:r>
      <w:r w:rsidRPr="00E85B99">
        <w:rPr>
          <w:rFonts w:ascii="Times New Roman" w:eastAsiaTheme="minorHAnsi" w:hAnsi="Times New Roman" w:cs="Times New Roman"/>
          <w:sz w:val="24"/>
          <w:szCs w:val="24"/>
          <w:lang w:eastAsia="en-US"/>
        </w:rPr>
        <w:t>Введите</w:t>
      </w:r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r w:rsidRPr="00E85B99">
        <w:rPr>
          <w:rFonts w:ascii="Times New Roman" w:eastAsiaTheme="minorHAnsi" w:hAnsi="Times New Roman" w:cs="Times New Roman"/>
          <w:sz w:val="24"/>
          <w:szCs w:val="24"/>
          <w:lang w:eastAsia="en-US"/>
        </w:rPr>
        <w:t>размер</w:t>
      </w:r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r w:rsidRPr="00E85B99">
        <w:rPr>
          <w:rFonts w:ascii="Times New Roman" w:eastAsiaTheme="minorHAnsi" w:hAnsi="Times New Roman" w:cs="Times New Roman"/>
          <w:sz w:val="24"/>
          <w:szCs w:val="24"/>
          <w:lang w:eastAsia="en-US"/>
        </w:rPr>
        <w:t>массива</w:t>
      </w:r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: ");</w:t>
      </w:r>
    </w:p>
    <w:p w14:paraId="28651A0B" w14:textId="77777777" w:rsidR="00E6185F" w:rsidRPr="00E85B99" w:rsidRDefault="00E6185F" w:rsidP="00E8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if (</w:t>
      </w:r>
      <w:proofErr w:type="spellStart"/>
      <w:proofErr w:type="gramStart"/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scanf</w:t>
      </w:r>
      <w:proofErr w:type="spellEnd"/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(</w:t>
      </w:r>
      <w:proofErr w:type="gramEnd"/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"%d", &amp;n) != 1 || n &lt;= 0) {</w:t>
      </w:r>
    </w:p>
    <w:p w14:paraId="49A4DEF4" w14:textId="77777777" w:rsidR="00E6185F" w:rsidRPr="00E85B99" w:rsidRDefault="00E6185F" w:rsidP="00E8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</w:t>
      </w:r>
      <w:proofErr w:type="spellStart"/>
      <w:proofErr w:type="gramStart"/>
      <w:r w:rsidRPr="00E85B99">
        <w:rPr>
          <w:rFonts w:ascii="Times New Roman" w:eastAsiaTheme="minorHAnsi" w:hAnsi="Times New Roman" w:cs="Times New Roman"/>
          <w:sz w:val="24"/>
          <w:szCs w:val="24"/>
          <w:lang w:eastAsia="en-US"/>
        </w:rPr>
        <w:t>printf</w:t>
      </w:r>
      <w:proofErr w:type="spellEnd"/>
      <w:r w:rsidRPr="00E85B99">
        <w:rPr>
          <w:rFonts w:ascii="Times New Roman" w:eastAsiaTheme="minorHAnsi" w:hAnsi="Times New Roman" w:cs="Times New Roman"/>
          <w:sz w:val="24"/>
          <w:szCs w:val="24"/>
          <w:lang w:eastAsia="en-US"/>
        </w:rPr>
        <w:t>(</w:t>
      </w:r>
      <w:proofErr w:type="gramEnd"/>
      <w:r w:rsidRPr="00E85B99">
        <w:rPr>
          <w:rFonts w:ascii="Times New Roman" w:eastAsiaTheme="minorHAnsi" w:hAnsi="Times New Roman" w:cs="Times New Roman"/>
          <w:sz w:val="24"/>
          <w:szCs w:val="24"/>
          <w:lang w:eastAsia="en-US"/>
        </w:rPr>
        <w:t>"Ошибка: введено некорректное значение. Пожалуйста, введите положительное целое число.\n");</w:t>
      </w:r>
    </w:p>
    <w:p w14:paraId="550A1101" w14:textId="77777777" w:rsidR="00E6185F" w:rsidRPr="00E85B99" w:rsidRDefault="00E6185F" w:rsidP="00E8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E85B9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</w:t>
      </w:r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return 1;</w:t>
      </w:r>
    </w:p>
    <w:p w14:paraId="7E3B2F72" w14:textId="77777777" w:rsidR="00E6185F" w:rsidRPr="00E85B99" w:rsidRDefault="00E6185F" w:rsidP="00E8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}</w:t>
      </w:r>
    </w:p>
    <w:p w14:paraId="3F9831AF" w14:textId="77777777" w:rsidR="00E6185F" w:rsidRPr="00E85B99" w:rsidRDefault="00E6185F" w:rsidP="00E8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mass = (int</w:t>
      </w:r>
      <w:proofErr w:type="gramStart"/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*)malloc</w:t>
      </w:r>
      <w:proofErr w:type="gramEnd"/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(n * </w:t>
      </w:r>
      <w:proofErr w:type="spellStart"/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sizeof</w:t>
      </w:r>
      <w:proofErr w:type="spellEnd"/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(int));</w:t>
      </w:r>
    </w:p>
    <w:p w14:paraId="4CB6D76C" w14:textId="77777777" w:rsidR="00E6185F" w:rsidRPr="00E85B99" w:rsidRDefault="00E6185F" w:rsidP="00E8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14:paraId="1D7323B4" w14:textId="77777777" w:rsidR="00E6185F" w:rsidRPr="00E85B99" w:rsidRDefault="00E6185F" w:rsidP="00E8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</w:t>
      </w:r>
      <w:proofErr w:type="spellStart"/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srand</w:t>
      </w:r>
      <w:proofErr w:type="spellEnd"/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(</w:t>
      </w:r>
      <w:proofErr w:type="gramStart"/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time(</w:t>
      </w:r>
      <w:proofErr w:type="gramEnd"/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0));</w:t>
      </w:r>
    </w:p>
    <w:p w14:paraId="652D5F38" w14:textId="77777777" w:rsidR="00E6185F" w:rsidRPr="00E85B99" w:rsidRDefault="00E6185F" w:rsidP="00E8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FILE* </w:t>
      </w:r>
      <w:proofErr w:type="spellStart"/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createdFile</w:t>
      </w:r>
      <w:proofErr w:type="spellEnd"/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= </w:t>
      </w:r>
      <w:proofErr w:type="spellStart"/>
      <w:proofErr w:type="gramStart"/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fopen</w:t>
      </w:r>
      <w:proofErr w:type="spellEnd"/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(</w:t>
      </w:r>
      <w:proofErr w:type="gramEnd"/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"list.txt", "w");</w:t>
      </w:r>
    </w:p>
    <w:p w14:paraId="18AAD557" w14:textId="77777777" w:rsidR="00E6185F" w:rsidRPr="00E85B99" w:rsidRDefault="00E6185F" w:rsidP="00E8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for (int </w:t>
      </w:r>
      <w:proofErr w:type="spellStart"/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i</w:t>
      </w:r>
      <w:proofErr w:type="spellEnd"/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= 0; </w:t>
      </w:r>
      <w:proofErr w:type="spellStart"/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i</w:t>
      </w:r>
      <w:proofErr w:type="spellEnd"/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&lt; n; </w:t>
      </w:r>
      <w:proofErr w:type="spellStart"/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i</w:t>
      </w:r>
      <w:proofErr w:type="spellEnd"/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++) {</w:t>
      </w:r>
    </w:p>
    <w:p w14:paraId="6CC736F4" w14:textId="77777777" w:rsidR="00E6185F" w:rsidRPr="00E85B99" w:rsidRDefault="00E6185F" w:rsidP="00E8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mass[</w:t>
      </w:r>
      <w:proofErr w:type="spellStart"/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i</w:t>
      </w:r>
      <w:proofErr w:type="spellEnd"/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] = (</w:t>
      </w:r>
      <w:proofErr w:type="gramStart"/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rand(</w:t>
      </w:r>
      <w:proofErr w:type="gramEnd"/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) % 2001) - 1000;</w:t>
      </w:r>
    </w:p>
    <w:p w14:paraId="3194325E" w14:textId="77777777" w:rsidR="00E6185F" w:rsidRPr="00E85B99" w:rsidRDefault="00E6185F" w:rsidP="00E8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</w:t>
      </w:r>
      <w:proofErr w:type="spellStart"/>
      <w:proofErr w:type="gramStart"/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fprintf</w:t>
      </w:r>
      <w:proofErr w:type="spellEnd"/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(</w:t>
      </w:r>
      <w:proofErr w:type="spellStart"/>
      <w:proofErr w:type="gramEnd"/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createdFile</w:t>
      </w:r>
      <w:proofErr w:type="spellEnd"/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, "%d\n", mass[</w:t>
      </w:r>
      <w:proofErr w:type="spellStart"/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i</w:t>
      </w:r>
      <w:proofErr w:type="spellEnd"/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]);</w:t>
      </w:r>
    </w:p>
    <w:p w14:paraId="1D5D0037" w14:textId="77777777" w:rsidR="00E6185F" w:rsidRPr="00E85B99" w:rsidRDefault="00E6185F" w:rsidP="00E8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}</w:t>
      </w:r>
    </w:p>
    <w:p w14:paraId="13DDFD13" w14:textId="77777777" w:rsidR="00E6185F" w:rsidRPr="00E85B99" w:rsidRDefault="00E6185F" w:rsidP="00E8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</w:t>
      </w:r>
      <w:proofErr w:type="spellStart"/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fclose</w:t>
      </w:r>
      <w:proofErr w:type="spellEnd"/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(</w:t>
      </w:r>
      <w:proofErr w:type="spellStart"/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createdFile</w:t>
      </w:r>
      <w:proofErr w:type="spellEnd"/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);</w:t>
      </w:r>
    </w:p>
    <w:p w14:paraId="46427321" w14:textId="77777777" w:rsidR="00E6185F" w:rsidRPr="007B5280" w:rsidRDefault="00E6185F" w:rsidP="00E8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printf</w:t>
      </w:r>
      <w:proofErr w:type="spellEnd"/>
      <w:r w:rsidRPr="007B5280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(</w:t>
      </w:r>
      <w:proofErr w:type="gramEnd"/>
      <w:r w:rsidRPr="007B5280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"\</w:t>
      </w:r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n</w:t>
      </w:r>
      <w:r w:rsidRPr="00E85B99">
        <w:rPr>
          <w:rFonts w:ascii="Times New Roman" w:eastAsiaTheme="minorHAnsi" w:hAnsi="Times New Roman" w:cs="Times New Roman"/>
          <w:sz w:val="24"/>
          <w:szCs w:val="24"/>
          <w:lang w:eastAsia="en-US"/>
        </w:rPr>
        <w:t>Массив</w:t>
      </w:r>
      <w:r w:rsidRPr="007B5280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r w:rsidRPr="00E85B99">
        <w:rPr>
          <w:rFonts w:ascii="Times New Roman" w:eastAsiaTheme="minorHAnsi" w:hAnsi="Times New Roman" w:cs="Times New Roman"/>
          <w:sz w:val="24"/>
          <w:szCs w:val="24"/>
          <w:lang w:eastAsia="en-US"/>
        </w:rPr>
        <w:t>создан</w:t>
      </w:r>
      <w:r w:rsidRPr="007B5280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, </w:t>
      </w:r>
      <w:r w:rsidRPr="00E85B99">
        <w:rPr>
          <w:rFonts w:ascii="Times New Roman" w:eastAsiaTheme="minorHAnsi" w:hAnsi="Times New Roman" w:cs="Times New Roman"/>
          <w:sz w:val="24"/>
          <w:szCs w:val="24"/>
          <w:lang w:eastAsia="en-US"/>
        </w:rPr>
        <w:t>сохранен</w:t>
      </w:r>
      <w:r w:rsidRPr="007B5280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r w:rsidRPr="00E85B99">
        <w:rPr>
          <w:rFonts w:ascii="Times New Roman" w:eastAsiaTheme="minorHAnsi" w:hAnsi="Times New Roman" w:cs="Times New Roman"/>
          <w:sz w:val="24"/>
          <w:szCs w:val="24"/>
          <w:lang w:eastAsia="en-US"/>
        </w:rPr>
        <w:t>в</w:t>
      </w:r>
      <w:r w:rsidRPr="007B5280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r w:rsidRPr="00E85B99">
        <w:rPr>
          <w:rFonts w:ascii="Times New Roman" w:eastAsiaTheme="minorHAnsi" w:hAnsi="Times New Roman" w:cs="Times New Roman"/>
          <w:sz w:val="24"/>
          <w:szCs w:val="24"/>
          <w:lang w:eastAsia="en-US"/>
        </w:rPr>
        <w:t>файле</w:t>
      </w:r>
      <w:r w:rsidRPr="007B5280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'</w:t>
      </w:r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list</w:t>
      </w:r>
      <w:r w:rsidRPr="007B5280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.</w:t>
      </w:r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txt</w:t>
      </w:r>
      <w:r w:rsidRPr="007B5280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'");</w:t>
      </w:r>
    </w:p>
    <w:p w14:paraId="7E479FC9" w14:textId="77777777" w:rsidR="00E6185F" w:rsidRPr="00E85B99" w:rsidRDefault="00E6185F" w:rsidP="00E8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B5280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</w:t>
      </w:r>
      <w:r w:rsidRPr="00E85B99">
        <w:rPr>
          <w:rFonts w:ascii="Times New Roman" w:eastAsiaTheme="minorHAnsi" w:hAnsi="Times New Roman" w:cs="Times New Roman"/>
          <w:sz w:val="24"/>
          <w:szCs w:val="24"/>
          <w:lang w:eastAsia="en-US"/>
        </w:rPr>
        <w:t>}</w:t>
      </w:r>
    </w:p>
    <w:p w14:paraId="1CC9EA51" w14:textId="77777777" w:rsidR="00E6185F" w:rsidRPr="00E85B99" w:rsidRDefault="00E6185F" w:rsidP="00E8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85B9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</w:t>
      </w:r>
      <w:proofErr w:type="spellStart"/>
      <w:r w:rsidRPr="00E85B99">
        <w:rPr>
          <w:rFonts w:ascii="Times New Roman" w:eastAsiaTheme="minorHAnsi" w:hAnsi="Times New Roman" w:cs="Times New Roman"/>
          <w:sz w:val="24"/>
          <w:szCs w:val="24"/>
          <w:lang w:eastAsia="en-US"/>
        </w:rPr>
        <w:t>else</w:t>
      </w:r>
      <w:proofErr w:type="spellEnd"/>
      <w:r w:rsidRPr="00E85B9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{</w:t>
      </w:r>
    </w:p>
    <w:p w14:paraId="092EE87E" w14:textId="77777777" w:rsidR="00E6185F" w:rsidRPr="00E85B99" w:rsidRDefault="00E6185F" w:rsidP="00E8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85B9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</w:t>
      </w:r>
      <w:proofErr w:type="spellStart"/>
      <w:proofErr w:type="gramStart"/>
      <w:r w:rsidRPr="00E85B99">
        <w:rPr>
          <w:rFonts w:ascii="Times New Roman" w:eastAsiaTheme="minorHAnsi" w:hAnsi="Times New Roman" w:cs="Times New Roman"/>
          <w:sz w:val="24"/>
          <w:szCs w:val="24"/>
          <w:lang w:eastAsia="en-US"/>
        </w:rPr>
        <w:t>printf</w:t>
      </w:r>
      <w:proofErr w:type="spellEnd"/>
      <w:r w:rsidRPr="00E85B99">
        <w:rPr>
          <w:rFonts w:ascii="Times New Roman" w:eastAsiaTheme="minorHAnsi" w:hAnsi="Times New Roman" w:cs="Times New Roman"/>
          <w:sz w:val="24"/>
          <w:szCs w:val="24"/>
          <w:lang w:eastAsia="en-US"/>
        </w:rPr>
        <w:t>(</w:t>
      </w:r>
      <w:proofErr w:type="gramEnd"/>
      <w:r w:rsidRPr="00E85B99">
        <w:rPr>
          <w:rFonts w:ascii="Times New Roman" w:eastAsiaTheme="minorHAnsi" w:hAnsi="Times New Roman" w:cs="Times New Roman"/>
          <w:sz w:val="24"/>
          <w:szCs w:val="24"/>
          <w:lang w:eastAsia="en-US"/>
        </w:rPr>
        <w:t>"Неверный выбор. Попробуйте еще раз.\n");</w:t>
      </w:r>
    </w:p>
    <w:p w14:paraId="6799CCB0" w14:textId="77777777" w:rsidR="00E6185F" w:rsidRPr="00E85B99" w:rsidRDefault="00E6185F" w:rsidP="00E8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E85B9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</w:t>
      </w:r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return 1;</w:t>
      </w:r>
    </w:p>
    <w:p w14:paraId="124E6E82" w14:textId="77777777" w:rsidR="00E6185F" w:rsidRPr="00E85B99" w:rsidRDefault="00E6185F" w:rsidP="00E8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}</w:t>
      </w:r>
    </w:p>
    <w:p w14:paraId="65F21A49" w14:textId="77777777" w:rsidR="00E6185F" w:rsidRPr="00E85B99" w:rsidRDefault="00E6185F" w:rsidP="00E8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14:paraId="13E7510B" w14:textId="77777777" w:rsidR="00E6185F" w:rsidRPr="00E85B99" w:rsidRDefault="00E6185F" w:rsidP="00E8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</w:t>
      </w:r>
      <w:proofErr w:type="spellStart"/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time_t</w:t>
      </w:r>
      <w:proofErr w:type="spellEnd"/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start = </w:t>
      </w:r>
      <w:proofErr w:type="gramStart"/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clock(</w:t>
      </w:r>
      <w:proofErr w:type="gramEnd"/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);</w:t>
      </w:r>
    </w:p>
    <w:p w14:paraId="2C1CC367" w14:textId="77777777" w:rsidR="00E6185F" w:rsidRPr="00E85B99" w:rsidRDefault="00E6185F" w:rsidP="00E8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</w:t>
      </w:r>
      <w:proofErr w:type="spellStart"/>
      <w:proofErr w:type="gramStart"/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cocktailSort</w:t>
      </w:r>
      <w:proofErr w:type="spellEnd"/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(</w:t>
      </w:r>
      <w:proofErr w:type="gramEnd"/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mass, n, &amp;count);</w:t>
      </w:r>
    </w:p>
    <w:p w14:paraId="668106EE" w14:textId="77777777" w:rsidR="00E6185F" w:rsidRPr="00E85B99" w:rsidRDefault="00E6185F" w:rsidP="00E8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</w:t>
      </w:r>
      <w:proofErr w:type="spellStart"/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time_t</w:t>
      </w:r>
      <w:proofErr w:type="spellEnd"/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end = </w:t>
      </w:r>
      <w:proofErr w:type="gramStart"/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clock(</w:t>
      </w:r>
      <w:proofErr w:type="gramEnd"/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);</w:t>
      </w:r>
    </w:p>
    <w:p w14:paraId="7EF3C15B" w14:textId="77777777" w:rsidR="00E6185F" w:rsidRPr="00E85B99" w:rsidRDefault="00E6185F" w:rsidP="00E8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double time = ((double</w:t>
      </w:r>
      <w:proofErr w:type="gramStart"/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)(</w:t>
      </w:r>
      <w:proofErr w:type="gramEnd"/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end - start)) / 1000;</w:t>
      </w:r>
    </w:p>
    <w:p w14:paraId="684DCBA6" w14:textId="77777777" w:rsidR="00E6185F" w:rsidRPr="00E85B99" w:rsidRDefault="00E6185F" w:rsidP="00E8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14:paraId="0B8A886F" w14:textId="77777777" w:rsidR="00E6185F" w:rsidRPr="00E85B99" w:rsidRDefault="00E6185F" w:rsidP="00E8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FILE* </w:t>
      </w:r>
      <w:proofErr w:type="spellStart"/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sortedFile</w:t>
      </w:r>
      <w:proofErr w:type="spellEnd"/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= </w:t>
      </w:r>
      <w:proofErr w:type="spellStart"/>
      <w:proofErr w:type="gramStart"/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fopen</w:t>
      </w:r>
      <w:proofErr w:type="spellEnd"/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(</w:t>
      </w:r>
      <w:proofErr w:type="gramEnd"/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"sorted_list.txt", "w");</w:t>
      </w:r>
    </w:p>
    <w:p w14:paraId="5CA0B7BB" w14:textId="77777777" w:rsidR="00E6185F" w:rsidRPr="00E85B99" w:rsidRDefault="00E6185F" w:rsidP="00E8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for (int </w:t>
      </w:r>
      <w:proofErr w:type="spellStart"/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i</w:t>
      </w:r>
      <w:proofErr w:type="spellEnd"/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= 0; </w:t>
      </w:r>
      <w:proofErr w:type="spellStart"/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i</w:t>
      </w:r>
      <w:proofErr w:type="spellEnd"/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&lt; n; </w:t>
      </w:r>
      <w:proofErr w:type="spellStart"/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i</w:t>
      </w:r>
      <w:proofErr w:type="spellEnd"/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++) {</w:t>
      </w:r>
    </w:p>
    <w:p w14:paraId="1CB55D9F" w14:textId="77777777" w:rsidR="00E6185F" w:rsidRPr="00E85B99" w:rsidRDefault="00E6185F" w:rsidP="00E8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fprintf</w:t>
      </w:r>
      <w:proofErr w:type="spellEnd"/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(</w:t>
      </w:r>
      <w:proofErr w:type="spellStart"/>
      <w:proofErr w:type="gramEnd"/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sortedFile</w:t>
      </w:r>
      <w:proofErr w:type="spellEnd"/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, "%d\n", mass[</w:t>
      </w:r>
      <w:proofErr w:type="spellStart"/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i</w:t>
      </w:r>
      <w:proofErr w:type="spellEnd"/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]);</w:t>
      </w:r>
    </w:p>
    <w:p w14:paraId="74D56AAF" w14:textId="77777777" w:rsidR="00E6185F" w:rsidRPr="00E85B99" w:rsidRDefault="00E6185F" w:rsidP="00E8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}</w:t>
      </w:r>
    </w:p>
    <w:p w14:paraId="3A6AB82E" w14:textId="77777777" w:rsidR="00E6185F" w:rsidRPr="00E85B99" w:rsidRDefault="00E6185F" w:rsidP="00E8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</w:t>
      </w:r>
      <w:proofErr w:type="spellStart"/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fclose</w:t>
      </w:r>
      <w:proofErr w:type="spellEnd"/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(</w:t>
      </w:r>
      <w:proofErr w:type="spellStart"/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sortedFile</w:t>
      </w:r>
      <w:proofErr w:type="spellEnd"/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);</w:t>
      </w:r>
    </w:p>
    <w:p w14:paraId="2B289940" w14:textId="77777777" w:rsidR="00E6185F" w:rsidRPr="00E85B99" w:rsidRDefault="00E6185F" w:rsidP="00E8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14:paraId="4F8BEC3D" w14:textId="77777777" w:rsidR="00E6185F" w:rsidRPr="007B5280" w:rsidRDefault="00E6185F" w:rsidP="00E8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</w:t>
      </w:r>
      <w:proofErr w:type="spellStart"/>
      <w:proofErr w:type="gramStart"/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printf</w:t>
      </w:r>
      <w:proofErr w:type="spellEnd"/>
      <w:r w:rsidRPr="007B5280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(</w:t>
      </w:r>
      <w:proofErr w:type="gramEnd"/>
      <w:r w:rsidRPr="007B5280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"\</w:t>
      </w:r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n</w:t>
      </w:r>
      <w:r w:rsidRPr="00E85B99">
        <w:rPr>
          <w:rFonts w:ascii="Times New Roman" w:eastAsiaTheme="minorHAnsi" w:hAnsi="Times New Roman" w:cs="Times New Roman"/>
          <w:sz w:val="24"/>
          <w:szCs w:val="24"/>
          <w:lang w:eastAsia="en-US"/>
        </w:rPr>
        <w:t>Массив</w:t>
      </w:r>
      <w:r w:rsidRPr="007B5280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r w:rsidRPr="00E85B99">
        <w:rPr>
          <w:rFonts w:ascii="Times New Roman" w:eastAsiaTheme="minorHAnsi" w:hAnsi="Times New Roman" w:cs="Times New Roman"/>
          <w:sz w:val="24"/>
          <w:szCs w:val="24"/>
          <w:lang w:eastAsia="en-US"/>
        </w:rPr>
        <w:t>отсортирован</w:t>
      </w:r>
      <w:r w:rsidRPr="007B5280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, </w:t>
      </w:r>
      <w:r w:rsidRPr="00E85B99">
        <w:rPr>
          <w:rFonts w:ascii="Times New Roman" w:eastAsiaTheme="minorHAnsi" w:hAnsi="Times New Roman" w:cs="Times New Roman"/>
          <w:sz w:val="24"/>
          <w:szCs w:val="24"/>
          <w:lang w:eastAsia="en-US"/>
        </w:rPr>
        <w:t>сохранен</w:t>
      </w:r>
      <w:r w:rsidRPr="007B5280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r w:rsidRPr="00E85B99">
        <w:rPr>
          <w:rFonts w:ascii="Times New Roman" w:eastAsiaTheme="minorHAnsi" w:hAnsi="Times New Roman" w:cs="Times New Roman"/>
          <w:sz w:val="24"/>
          <w:szCs w:val="24"/>
          <w:lang w:eastAsia="en-US"/>
        </w:rPr>
        <w:t>в</w:t>
      </w:r>
      <w:r w:rsidRPr="007B5280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r w:rsidRPr="00E85B99">
        <w:rPr>
          <w:rFonts w:ascii="Times New Roman" w:eastAsiaTheme="minorHAnsi" w:hAnsi="Times New Roman" w:cs="Times New Roman"/>
          <w:sz w:val="24"/>
          <w:szCs w:val="24"/>
          <w:lang w:eastAsia="en-US"/>
        </w:rPr>
        <w:t>файле</w:t>
      </w:r>
      <w:r w:rsidRPr="007B5280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'</w:t>
      </w:r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sorted</w:t>
      </w:r>
      <w:r w:rsidRPr="007B5280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_</w:t>
      </w:r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list</w:t>
      </w:r>
      <w:r w:rsidRPr="007B5280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.</w:t>
      </w:r>
      <w:r w:rsidRPr="00E85B9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txt</w:t>
      </w:r>
      <w:r w:rsidRPr="007B5280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'");</w:t>
      </w:r>
    </w:p>
    <w:p w14:paraId="45F2BEA5" w14:textId="77777777" w:rsidR="00E6185F" w:rsidRPr="00E85B99" w:rsidRDefault="00E6185F" w:rsidP="00E8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B5280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</w:t>
      </w:r>
      <w:proofErr w:type="spellStart"/>
      <w:proofErr w:type="gramStart"/>
      <w:r w:rsidRPr="00E85B99">
        <w:rPr>
          <w:rFonts w:ascii="Times New Roman" w:eastAsiaTheme="minorHAnsi" w:hAnsi="Times New Roman" w:cs="Times New Roman"/>
          <w:sz w:val="24"/>
          <w:szCs w:val="24"/>
          <w:lang w:eastAsia="en-US"/>
        </w:rPr>
        <w:t>printf</w:t>
      </w:r>
      <w:proofErr w:type="spellEnd"/>
      <w:r w:rsidRPr="00E85B99">
        <w:rPr>
          <w:rFonts w:ascii="Times New Roman" w:eastAsiaTheme="minorHAnsi" w:hAnsi="Times New Roman" w:cs="Times New Roman"/>
          <w:sz w:val="24"/>
          <w:szCs w:val="24"/>
          <w:lang w:eastAsia="en-US"/>
        </w:rPr>
        <w:t>(</w:t>
      </w:r>
      <w:proofErr w:type="gramEnd"/>
      <w:r w:rsidRPr="00E85B99">
        <w:rPr>
          <w:rFonts w:ascii="Times New Roman" w:eastAsiaTheme="minorHAnsi" w:hAnsi="Times New Roman" w:cs="Times New Roman"/>
          <w:sz w:val="24"/>
          <w:szCs w:val="24"/>
          <w:lang w:eastAsia="en-US"/>
        </w:rPr>
        <w:t>"\n\</w:t>
      </w:r>
      <w:proofErr w:type="spellStart"/>
      <w:r w:rsidRPr="00E85B99">
        <w:rPr>
          <w:rFonts w:ascii="Times New Roman" w:eastAsiaTheme="minorHAnsi" w:hAnsi="Times New Roman" w:cs="Times New Roman"/>
          <w:sz w:val="24"/>
          <w:szCs w:val="24"/>
          <w:lang w:eastAsia="en-US"/>
        </w:rPr>
        <w:t>nВремя</w:t>
      </w:r>
      <w:proofErr w:type="spellEnd"/>
      <w:r w:rsidRPr="00E85B9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ортировки: %f секунд\n", </w:t>
      </w:r>
      <w:proofErr w:type="spellStart"/>
      <w:r w:rsidRPr="00E85B99">
        <w:rPr>
          <w:rFonts w:ascii="Times New Roman" w:eastAsiaTheme="minorHAnsi" w:hAnsi="Times New Roman" w:cs="Times New Roman"/>
          <w:sz w:val="24"/>
          <w:szCs w:val="24"/>
          <w:lang w:eastAsia="en-US"/>
        </w:rPr>
        <w:t>time</w:t>
      </w:r>
      <w:proofErr w:type="spellEnd"/>
      <w:r w:rsidRPr="00E85B99">
        <w:rPr>
          <w:rFonts w:ascii="Times New Roman" w:eastAsiaTheme="minorHAnsi" w:hAnsi="Times New Roman" w:cs="Times New Roman"/>
          <w:sz w:val="24"/>
          <w:szCs w:val="24"/>
          <w:lang w:eastAsia="en-US"/>
        </w:rPr>
        <w:t>);</w:t>
      </w:r>
    </w:p>
    <w:p w14:paraId="0C889BA8" w14:textId="77777777" w:rsidR="00E6185F" w:rsidRPr="00E85B99" w:rsidRDefault="00E6185F" w:rsidP="00E8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85B9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</w:t>
      </w:r>
      <w:proofErr w:type="spellStart"/>
      <w:proofErr w:type="gramStart"/>
      <w:r w:rsidRPr="00E85B99">
        <w:rPr>
          <w:rFonts w:ascii="Times New Roman" w:eastAsiaTheme="minorHAnsi" w:hAnsi="Times New Roman" w:cs="Times New Roman"/>
          <w:sz w:val="24"/>
          <w:szCs w:val="24"/>
          <w:lang w:eastAsia="en-US"/>
        </w:rPr>
        <w:t>printf</w:t>
      </w:r>
      <w:proofErr w:type="spellEnd"/>
      <w:r w:rsidRPr="00E85B99">
        <w:rPr>
          <w:rFonts w:ascii="Times New Roman" w:eastAsiaTheme="minorHAnsi" w:hAnsi="Times New Roman" w:cs="Times New Roman"/>
          <w:sz w:val="24"/>
          <w:szCs w:val="24"/>
          <w:lang w:eastAsia="en-US"/>
        </w:rPr>
        <w:t>(</w:t>
      </w:r>
      <w:proofErr w:type="gramEnd"/>
      <w:r w:rsidRPr="00E85B99">
        <w:rPr>
          <w:rFonts w:ascii="Times New Roman" w:eastAsiaTheme="minorHAnsi" w:hAnsi="Times New Roman" w:cs="Times New Roman"/>
          <w:sz w:val="24"/>
          <w:szCs w:val="24"/>
          <w:lang w:eastAsia="en-US"/>
        </w:rPr>
        <w:t>"Количество перестановок: %</w:t>
      </w:r>
      <w:proofErr w:type="spellStart"/>
      <w:r w:rsidRPr="00E85B99">
        <w:rPr>
          <w:rFonts w:ascii="Times New Roman" w:eastAsiaTheme="minorHAnsi" w:hAnsi="Times New Roman" w:cs="Times New Roman"/>
          <w:sz w:val="24"/>
          <w:szCs w:val="24"/>
          <w:lang w:eastAsia="en-US"/>
        </w:rPr>
        <w:t>lld</w:t>
      </w:r>
      <w:proofErr w:type="spellEnd"/>
      <w:r w:rsidRPr="00E85B9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\n", </w:t>
      </w:r>
      <w:proofErr w:type="spellStart"/>
      <w:r w:rsidRPr="00E85B99">
        <w:rPr>
          <w:rFonts w:ascii="Times New Roman" w:eastAsiaTheme="minorHAnsi" w:hAnsi="Times New Roman" w:cs="Times New Roman"/>
          <w:sz w:val="24"/>
          <w:szCs w:val="24"/>
          <w:lang w:eastAsia="en-US"/>
        </w:rPr>
        <w:t>count</w:t>
      </w:r>
      <w:proofErr w:type="spellEnd"/>
      <w:r w:rsidRPr="00E85B99">
        <w:rPr>
          <w:rFonts w:ascii="Times New Roman" w:eastAsiaTheme="minorHAnsi" w:hAnsi="Times New Roman" w:cs="Times New Roman"/>
          <w:sz w:val="24"/>
          <w:szCs w:val="24"/>
          <w:lang w:eastAsia="en-US"/>
        </w:rPr>
        <w:t>);</w:t>
      </w:r>
    </w:p>
    <w:p w14:paraId="6FC83C18" w14:textId="77777777" w:rsidR="00E6185F" w:rsidRPr="00E85B99" w:rsidRDefault="00E6185F" w:rsidP="00E8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85B9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</w:t>
      </w:r>
      <w:proofErr w:type="spellStart"/>
      <w:r w:rsidRPr="00E85B99">
        <w:rPr>
          <w:rFonts w:ascii="Times New Roman" w:eastAsiaTheme="minorHAnsi" w:hAnsi="Times New Roman" w:cs="Times New Roman"/>
          <w:sz w:val="24"/>
          <w:szCs w:val="24"/>
          <w:lang w:eastAsia="en-US"/>
        </w:rPr>
        <w:t>free</w:t>
      </w:r>
      <w:proofErr w:type="spellEnd"/>
      <w:r w:rsidRPr="00E85B99">
        <w:rPr>
          <w:rFonts w:ascii="Times New Roman" w:eastAsiaTheme="minorHAnsi" w:hAnsi="Times New Roman" w:cs="Times New Roman"/>
          <w:sz w:val="24"/>
          <w:szCs w:val="24"/>
          <w:lang w:eastAsia="en-US"/>
        </w:rPr>
        <w:t>(</w:t>
      </w:r>
      <w:proofErr w:type="spellStart"/>
      <w:r w:rsidRPr="00E85B99">
        <w:rPr>
          <w:rFonts w:ascii="Times New Roman" w:eastAsiaTheme="minorHAnsi" w:hAnsi="Times New Roman" w:cs="Times New Roman"/>
          <w:sz w:val="24"/>
          <w:szCs w:val="24"/>
          <w:lang w:eastAsia="en-US"/>
        </w:rPr>
        <w:t>mass</w:t>
      </w:r>
      <w:proofErr w:type="spellEnd"/>
      <w:r w:rsidRPr="00E85B99">
        <w:rPr>
          <w:rFonts w:ascii="Times New Roman" w:eastAsiaTheme="minorHAnsi" w:hAnsi="Times New Roman" w:cs="Times New Roman"/>
          <w:sz w:val="24"/>
          <w:szCs w:val="24"/>
          <w:lang w:eastAsia="en-US"/>
        </w:rPr>
        <w:t>);</w:t>
      </w:r>
    </w:p>
    <w:p w14:paraId="6FB64A2B" w14:textId="77777777" w:rsidR="00E6185F" w:rsidRPr="00E85B99" w:rsidRDefault="00E6185F" w:rsidP="00E8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3F4851BA" w14:textId="77777777" w:rsidR="00E6185F" w:rsidRPr="00E85B99" w:rsidRDefault="00E6185F" w:rsidP="00E85B9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85B9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</w:t>
      </w:r>
      <w:proofErr w:type="spellStart"/>
      <w:r w:rsidRPr="00E85B99">
        <w:rPr>
          <w:rFonts w:ascii="Times New Roman" w:eastAsiaTheme="minorHAnsi" w:hAnsi="Times New Roman" w:cs="Times New Roman"/>
          <w:sz w:val="24"/>
          <w:szCs w:val="24"/>
          <w:lang w:eastAsia="en-US"/>
        </w:rPr>
        <w:t>return</w:t>
      </w:r>
      <w:proofErr w:type="spellEnd"/>
      <w:r w:rsidRPr="00E85B9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0;</w:t>
      </w:r>
    </w:p>
    <w:p w14:paraId="4755139B" w14:textId="54741B05" w:rsidR="00E6185F" w:rsidRPr="00E85B99" w:rsidRDefault="00E6185F" w:rsidP="00E85B99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5B99">
        <w:rPr>
          <w:rFonts w:ascii="Times New Roman" w:eastAsiaTheme="minorHAnsi" w:hAnsi="Times New Roman" w:cs="Times New Roman"/>
          <w:sz w:val="24"/>
          <w:szCs w:val="24"/>
          <w:lang w:eastAsia="en-US"/>
        </w:rPr>
        <w:t>}</w:t>
      </w:r>
    </w:p>
    <w:sectPr w:rsidR="00E6185F" w:rsidRPr="00E85B99" w:rsidSect="00910B53"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7224E9" w14:textId="77777777" w:rsidR="00857432" w:rsidRDefault="00857432" w:rsidP="00327E0D">
      <w:pPr>
        <w:spacing w:after="0" w:line="240" w:lineRule="auto"/>
      </w:pPr>
      <w:r>
        <w:separator/>
      </w:r>
    </w:p>
  </w:endnote>
  <w:endnote w:type="continuationSeparator" w:id="0">
    <w:p w14:paraId="1453413C" w14:textId="77777777" w:rsidR="00857432" w:rsidRDefault="00857432" w:rsidP="00327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22236993"/>
      <w:docPartObj>
        <w:docPartGallery w:val="Page Numbers (Bottom of Page)"/>
        <w:docPartUnique/>
      </w:docPartObj>
    </w:sdtPr>
    <w:sdtContent>
      <w:p w14:paraId="20BC77B5" w14:textId="44E9E699" w:rsidR="00FA1753" w:rsidRDefault="00FA1753">
        <w:pPr>
          <w:pStyle w:val="aa"/>
          <w:jc w:val="right"/>
        </w:pPr>
      </w:p>
    </w:sdtContent>
  </w:sdt>
  <w:p w14:paraId="42F1F594" w14:textId="77777777" w:rsidR="00FA1753" w:rsidRDefault="00FA1753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178853" w14:textId="2B67BE49" w:rsidR="00FA1753" w:rsidRDefault="00FA1753">
    <w:pPr>
      <w:pStyle w:val="aa"/>
      <w:jc w:val="right"/>
    </w:pPr>
  </w:p>
  <w:p w14:paraId="1607175A" w14:textId="45FBC45F" w:rsidR="00FA1753" w:rsidRDefault="00FA1753" w:rsidP="00910B53">
    <w:pPr>
      <w:pStyle w:val="a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75F693" w14:textId="5099103F" w:rsidR="00FA1753" w:rsidRDefault="00FA1753">
    <w:pPr>
      <w:pStyle w:val="aa"/>
      <w:jc w:val="right"/>
    </w:pPr>
  </w:p>
  <w:p w14:paraId="5FF85A70" w14:textId="77777777" w:rsidR="00FA1753" w:rsidRDefault="00FA175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704353" w14:textId="77777777" w:rsidR="00857432" w:rsidRDefault="00857432" w:rsidP="00327E0D">
      <w:pPr>
        <w:spacing w:after="0" w:line="240" w:lineRule="auto"/>
      </w:pPr>
      <w:r>
        <w:separator/>
      </w:r>
    </w:p>
  </w:footnote>
  <w:footnote w:type="continuationSeparator" w:id="0">
    <w:p w14:paraId="4E7FCC25" w14:textId="77777777" w:rsidR="00857432" w:rsidRDefault="00857432" w:rsidP="00327E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0A7F64"/>
    <w:multiLevelType w:val="hybridMultilevel"/>
    <w:tmpl w:val="059693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D75E3"/>
    <w:multiLevelType w:val="multilevel"/>
    <w:tmpl w:val="986855F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9EE7C4C"/>
    <w:multiLevelType w:val="hybridMultilevel"/>
    <w:tmpl w:val="620850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E91DFC"/>
    <w:multiLevelType w:val="hybridMultilevel"/>
    <w:tmpl w:val="2B362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9A5D6E"/>
    <w:multiLevelType w:val="hybridMultilevel"/>
    <w:tmpl w:val="319EFB60"/>
    <w:lvl w:ilvl="0" w:tplc="6C92B8B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95E"/>
    <w:rsid w:val="00016C4F"/>
    <w:rsid w:val="000402F1"/>
    <w:rsid w:val="000B7BAE"/>
    <w:rsid w:val="0015407C"/>
    <w:rsid w:val="001A37ED"/>
    <w:rsid w:val="0021097A"/>
    <w:rsid w:val="0021449B"/>
    <w:rsid w:val="0028348F"/>
    <w:rsid w:val="00327E0D"/>
    <w:rsid w:val="00396D98"/>
    <w:rsid w:val="0043517F"/>
    <w:rsid w:val="0044138B"/>
    <w:rsid w:val="004630C1"/>
    <w:rsid w:val="004B095E"/>
    <w:rsid w:val="00534A41"/>
    <w:rsid w:val="00625A89"/>
    <w:rsid w:val="00667EB0"/>
    <w:rsid w:val="006C13C6"/>
    <w:rsid w:val="00752070"/>
    <w:rsid w:val="007B5280"/>
    <w:rsid w:val="00802831"/>
    <w:rsid w:val="00824A18"/>
    <w:rsid w:val="00857432"/>
    <w:rsid w:val="00910B53"/>
    <w:rsid w:val="00911940"/>
    <w:rsid w:val="009232AA"/>
    <w:rsid w:val="00932E92"/>
    <w:rsid w:val="0095314D"/>
    <w:rsid w:val="009773BA"/>
    <w:rsid w:val="00991256"/>
    <w:rsid w:val="00A83A8A"/>
    <w:rsid w:val="00AC6A65"/>
    <w:rsid w:val="00B0251A"/>
    <w:rsid w:val="00B85CFD"/>
    <w:rsid w:val="00BA3B97"/>
    <w:rsid w:val="00BE569A"/>
    <w:rsid w:val="00C17FBE"/>
    <w:rsid w:val="00C907C0"/>
    <w:rsid w:val="00CC35BB"/>
    <w:rsid w:val="00CF5F86"/>
    <w:rsid w:val="00D00E3C"/>
    <w:rsid w:val="00DA0212"/>
    <w:rsid w:val="00DD0551"/>
    <w:rsid w:val="00E05083"/>
    <w:rsid w:val="00E078B5"/>
    <w:rsid w:val="00E41B15"/>
    <w:rsid w:val="00E5221A"/>
    <w:rsid w:val="00E6185F"/>
    <w:rsid w:val="00E8049B"/>
    <w:rsid w:val="00E85B99"/>
    <w:rsid w:val="00EE5CA6"/>
    <w:rsid w:val="00FA1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C29BD9"/>
  <w15:chartTrackingRefBased/>
  <w15:docId w15:val="{0EE3259C-2DF2-4F6B-9757-7752DBFA8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2E92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109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32E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uiPriority w:val="99"/>
    <w:rsid w:val="00932E92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 w:bidi="he-IL"/>
    </w:rPr>
  </w:style>
  <w:style w:type="paragraph" w:styleId="a4">
    <w:name w:val="List Paragraph"/>
    <w:basedOn w:val="a"/>
    <w:uiPriority w:val="34"/>
    <w:qFormat/>
    <w:rsid w:val="00AC6A65"/>
    <w:pPr>
      <w:ind w:left="720"/>
      <w:contextualSpacing/>
    </w:pPr>
  </w:style>
  <w:style w:type="paragraph" w:customStyle="1" w:styleId="Default">
    <w:name w:val="Default"/>
    <w:rsid w:val="00E804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5">
    <w:name w:val="отчет основной Знак"/>
    <w:basedOn w:val="a0"/>
    <w:link w:val="a6"/>
    <w:locked/>
    <w:rsid w:val="00752070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a6">
    <w:name w:val="отчет основной"/>
    <w:basedOn w:val="a"/>
    <w:link w:val="a5"/>
    <w:qFormat/>
    <w:rsid w:val="00752070"/>
    <w:pPr>
      <w:tabs>
        <w:tab w:val="left" w:pos="284"/>
      </w:tabs>
      <w:spacing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styleId="a7">
    <w:name w:val="Hyperlink"/>
    <w:basedOn w:val="a0"/>
    <w:uiPriority w:val="99"/>
    <w:unhideWhenUsed/>
    <w:rsid w:val="00752070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327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27E0D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327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27E0D"/>
    <w:rPr>
      <w:rFonts w:eastAsiaTheme="minorEastAsia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F5F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F5F86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1097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rsid w:val="00CC35BB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toc 3"/>
    <w:basedOn w:val="11"/>
    <w:next w:val="a"/>
    <w:autoRedefine/>
    <w:uiPriority w:val="39"/>
    <w:rsid w:val="00CC35BB"/>
  </w:style>
  <w:style w:type="paragraph" w:styleId="2">
    <w:name w:val="toc 2"/>
    <w:basedOn w:val="a"/>
    <w:next w:val="a"/>
    <w:autoRedefine/>
    <w:uiPriority w:val="39"/>
    <w:unhideWhenUsed/>
    <w:rsid w:val="00CC35BB"/>
    <w:pPr>
      <w:tabs>
        <w:tab w:val="right" w:leader="dot" w:pos="9345"/>
      </w:tabs>
      <w:spacing w:after="100" w:line="360" w:lineRule="auto"/>
      <w:ind w:firstLine="284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styleId="ae">
    <w:name w:val="FollowedHyperlink"/>
    <w:basedOn w:val="a0"/>
    <w:uiPriority w:val="99"/>
    <w:semiHidden/>
    <w:unhideWhenUsed/>
    <w:rsid w:val="00E5221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74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Kasanpai/Praktika24.git" TargetMode="Externa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92AA1-832E-4A1D-B2C0-4A6F0C795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25</Pages>
  <Words>3134</Words>
  <Characters>17868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Ivan</cp:lastModifiedBy>
  <cp:revision>17</cp:revision>
  <cp:lastPrinted>2024-06-29T13:17:00Z</cp:lastPrinted>
  <dcterms:created xsi:type="dcterms:W3CDTF">2024-06-28T11:06:00Z</dcterms:created>
  <dcterms:modified xsi:type="dcterms:W3CDTF">2024-07-02T09:16:00Z</dcterms:modified>
</cp:coreProperties>
</file>